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79D1" w14:textId="77777777" w:rsidR="00D46318" w:rsidRPr="00455054" w:rsidRDefault="00345C7D" w:rsidP="00D46318">
      <w:pPr>
        <w:jc w:val="center"/>
        <w:rPr>
          <w:rFonts w:ascii="Helvetica" w:hAnsi="Helvetica" w:cs="Arial"/>
          <w:b/>
          <w:sz w:val="22"/>
          <w:szCs w:val="22"/>
        </w:rPr>
      </w:pPr>
      <w:r w:rsidRPr="00455054">
        <w:rPr>
          <w:rFonts w:ascii="Helvetica" w:hAnsi="Helvetica" w:cs="Arial"/>
          <w:b/>
          <w:sz w:val="22"/>
          <w:szCs w:val="22"/>
        </w:rPr>
        <w:t xml:space="preserve">The Trustees of </w:t>
      </w:r>
      <w:r w:rsidR="00D50750" w:rsidRPr="00455054">
        <w:rPr>
          <w:rFonts w:ascii="Helvetica" w:hAnsi="Helvetica" w:cs="Arial"/>
          <w:b/>
          <w:sz w:val="22"/>
          <w:szCs w:val="22"/>
        </w:rPr>
        <w:t>Columbia University i</w:t>
      </w:r>
      <w:r w:rsidR="00D46318" w:rsidRPr="00455054">
        <w:rPr>
          <w:rFonts w:ascii="Helvetica" w:hAnsi="Helvetica" w:cs="Arial"/>
          <w:b/>
          <w:sz w:val="22"/>
          <w:szCs w:val="22"/>
        </w:rPr>
        <w:t>n the City of New York</w:t>
      </w:r>
    </w:p>
    <w:p w14:paraId="57AC2483" w14:textId="77777777" w:rsidR="00D46318" w:rsidRPr="00455054" w:rsidRDefault="003852D0" w:rsidP="00D46318">
      <w:pPr>
        <w:jc w:val="center"/>
        <w:rPr>
          <w:rFonts w:ascii="Helvetica" w:hAnsi="Helvetica" w:cs="Arial"/>
          <w:b/>
          <w:sz w:val="22"/>
          <w:szCs w:val="22"/>
        </w:rPr>
      </w:pPr>
      <w:r w:rsidRPr="00455054">
        <w:rPr>
          <w:rFonts w:ascii="Helvetica" w:hAnsi="Helvetica" w:cs="Arial"/>
          <w:b/>
          <w:sz w:val="22"/>
          <w:szCs w:val="22"/>
        </w:rPr>
        <w:t>SPONSORED PROJECT</w:t>
      </w:r>
      <w:r w:rsidR="004A6EE9" w:rsidRPr="00455054">
        <w:rPr>
          <w:rFonts w:ascii="Helvetica" w:hAnsi="Helvetica" w:cs="Arial"/>
          <w:b/>
          <w:sz w:val="22"/>
          <w:szCs w:val="22"/>
        </w:rPr>
        <w:t>S</w:t>
      </w:r>
      <w:r w:rsidRPr="00455054">
        <w:rPr>
          <w:rFonts w:ascii="Helvetica" w:hAnsi="Helvetica" w:cs="Arial"/>
          <w:b/>
          <w:sz w:val="22"/>
          <w:szCs w:val="22"/>
        </w:rPr>
        <w:t xml:space="preserve"> ADMINISTRATION</w:t>
      </w:r>
    </w:p>
    <w:p w14:paraId="02018A6A" w14:textId="3B410ED5" w:rsidR="004E114B" w:rsidRPr="00455054" w:rsidRDefault="007B78F9" w:rsidP="00FC3B19">
      <w:pPr>
        <w:jc w:val="center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SUBRECIPIENT</w:t>
      </w:r>
      <w:r w:rsidR="00E103C6" w:rsidRPr="00455054">
        <w:rPr>
          <w:rFonts w:ascii="Helvetica" w:hAnsi="Helvetica" w:cs="Arial"/>
          <w:b/>
          <w:sz w:val="22"/>
          <w:szCs w:val="22"/>
        </w:rPr>
        <w:t xml:space="preserve"> PROPOSAL FACE PAGE</w:t>
      </w:r>
      <w:r w:rsidR="00B032F3" w:rsidRPr="00455054">
        <w:rPr>
          <w:rFonts w:ascii="Helvetica" w:hAnsi="Helvetica" w:cs="Arial"/>
          <w:b/>
          <w:sz w:val="22"/>
          <w:szCs w:val="22"/>
        </w:rPr>
        <w:t xml:space="preserve">     </w:t>
      </w:r>
    </w:p>
    <w:tbl>
      <w:tblPr>
        <w:tblpPr w:leftFromText="180" w:rightFromText="180" w:vertAnchor="text" w:horzAnchor="margin" w:tblpXSpec="center" w:tblpY="52"/>
        <w:tblW w:w="10692" w:type="dxa"/>
        <w:tblLook w:val="04A0" w:firstRow="1" w:lastRow="0" w:firstColumn="1" w:lastColumn="0" w:noHBand="0" w:noVBand="1"/>
      </w:tblPr>
      <w:tblGrid>
        <w:gridCol w:w="4810"/>
        <w:gridCol w:w="5882"/>
      </w:tblGrid>
      <w:tr w:rsidR="00D54AC2" w:rsidRPr="00455054" w14:paraId="1493FF8C" w14:textId="77777777" w:rsidTr="000A5866">
        <w:trPr>
          <w:trHeight w:val="544"/>
        </w:trPr>
        <w:tc>
          <w:tcPr>
            <w:tcW w:w="481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</w:tcPr>
          <w:p w14:paraId="1027A94D" w14:textId="5BDBB560" w:rsidR="00136B25" w:rsidRPr="00455054" w:rsidRDefault="00D50750" w:rsidP="00954D68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455054">
              <w:rPr>
                <w:rFonts w:ascii="Helvetica" w:hAnsi="Helvetica" w:cs="Arial"/>
                <w:b/>
                <w:bCs/>
                <w:sz w:val="22"/>
                <w:szCs w:val="22"/>
                <w:u w:val="single"/>
              </w:rPr>
              <w:t>PRIME INSTITUTION</w:t>
            </w:r>
            <w:r w:rsidR="00B64EAF">
              <w:rPr>
                <w:rFonts w:ascii="Helvetica" w:hAnsi="Helvetica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455054">
              <w:rPr>
                <w:rFonts w:ascii="Helvetica" w:hAnsi="Helvetica" w:cs="Arial"/>
                <w:b/>
                <w:bCs/>
                <w:sz w:val="22"/>
                <w:szCs w:val="22"/>
              </w:rPr>
              <w:t>Legal/Corporate Name</w:t>
            </w:r>
            <w:r w:rsidR="00B64EAF">
              <w:rPr>
                <w:rFonts w:ascii="Helvetica" w:hAnsi="Helvetica" w:cs="Arial"/>
                <w:b/>
                <w:bCs/>
                <w:sz w:val="22"/>
                <w:szCs w:val="22"/>
              </w:rPr>
              <w:t>:</w:t>
            </w:r>
          </w:p>
          <w:p w14:paraId="5C96A991" w14:textId="77777777" w:rsidR="00D50750" w:rsidRPr="00455054" w:rsidRDefault="00D50750" w:rsidP="00954D68">
            <w:pPr>
              <w:rPr>
                <w:rFonts w:ascii="Helvetica" w:hAnsi="Helvetic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  <w:shd w:val="clear" w:color="auto" w:fill="C6D9F1"/>
          </w:tcPr>
          <w:p w14:paraId="1AF4122B" w14:textId="64560E82" w:rsidR="00D50750" w:rsidRPr="00455054" w:rsidRDefault="007B78F9" w:rsidP="00954D68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bCs/>
                <w:sz w:val="22"/>
                <w:szCs w:val="22"/>
                <w:u w:val="single"/>
              </w:rPr>
              <w:t>SUBRECIPIENT</w:t>
            </w:r>
            <w:r w:rsidR="00D50750" w:rsidRPr="00455054">
              <w:rPr>
                <w:rFonts w:ascii="Helvetica" w:hAnsi="Helvetica" w:cs="Arial"/>
                <w:b/>
                <w:bCs/>
                <w:sz w:val="22"/>
                <w:szCs w:val="22"/>
                <w:u w:val="single"/>
              </w:rPr>
              <w:t xml:space="preserve"> INSTITUTION</w:t>
            </w:r>
            <w:r w:rsidR="00B64EAF">
              <w:rPr>
                <w:rFonts w:ascii="Helvetica" w:hAnsi="Helvetica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D50750" w:rsidRPr="00455054">
              <w:rPr>
                <w:rFonts w:ascii="Helvetica" w:hAnsi="Helvetica" w:cs="Arial"/>
                <w:b/>
                <w:bCs/>
                <w:sz w:val="22"/>
                <w:szCs w:val="22"/>
              </w:rPr>
              <w:t>Legal/Corporate</w:t>
            </w:r>
            <w:r w:rsidR="00D54AC2" w:rsidRPr="00455054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Name</w:t>
            </w:r>
            <w:r w:rsidR="00B64EAF">
              <w:rPr>
                <w:rFonts w:ascii="Helvetica" w:hAnsi="Helvetica" w:cs="Arial"/>
                <w:b/>
                <w:bCs/>
                <w:sz w:val="22"/>
                <w:szCs w:val="22"/>
              </w:rPr>
              <w:t>:</w:t>
            </w:r>
          </w:p>
          <w:p w14:paraId="2069C414" w14:textId="528880D0" w:rsidR="00136B25" w:rsidRPr="007B78F9" w:rsidRDefault="00136B25" w:rsidP="00AB33BF">
            <w:pPr>
              <w:rPr>
                <w:rFonts w:ascii="Helvetica" w:hAnsi="Helvetica" w:cs="Arial"/>
                <w:sz w:val="22"/>
                <w:szCs w:val="22"/>
                <w:u w:val="single"/>
              </w:rPr>
            </w:pPr>
            <w:r w:rsidRPr="007B78F9">
              <w:rPr>
                <w:rFonts w:ascii="Helvetica" w:hAnsi="Helvetica" w:cs="Arial"/>
                <w:sz w:val="22"/>
                <w:szCs w:val="22"/>
              </w:rPr>
              <w:t>The Trustees of Columbia University in the City of N</w:t>
            </w:r>
            <w:r w:rsidR="00A62872" w:rsidRPr="007B78F9">
              <w:rPr>
                <w:rFonts w:ascii="Helvetica" w:hAnsi="Helvetica" w:cs="Arial"/>
                <w:sz w:val="22"/>
                <w:szCs w:val="22"/>
              </w:rPr>
              <w:t>ew York</w:t>
            </w:r>
          </w:p>
        </w:tc>
      </w:tr>
      <w:tr w:rsidR="00517BBA" w:rsidRPr="00455054" w14:paraId="239AE06E" w14:textId="77777777" w:rsidTr="00FC3B19">
        <w:trPr>
          <w:trHeight w:val="234"/>
        </w:trPr>
        <w:tc>
          <w:tcPr>
            <w:tcW w:w="481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CBF4DE4" w14:textId="77777777" w:rsidR="00517BBA" w:rsidRPr="00455054" w:rsidRDefault="00517BBA" w:rsidP="00954D68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455054">
              <w:rPr>
                <w:rFonts w:ascii="Helvetica" w:hAnsi="Helvetica" w:cs="Arial"/>
                <w:sz w:val="22"/>
                <w:szCs w:val="22"/>
              </w:rPr>
              <w:t>Principal Investigator:</w:t>
            </w:r>
          </w:p>
        </w:tc>
        <w:tc>
          <w:tcPr>
            <w:tcW w:w="5882" w:type="dxa"/>
            <w:tcBorders>
              <w:top w:val="single" w:sz="4" w:space="0" w:color="auto"/>
              <w:bottom w:val="single" w:sz="6" w:space="0" w:color="808080"/>
              <w:right w:val="single" w:sz="6" w:space="0" w:color="808080"/>
            </w:tcBorders>
            <w:shd w:val="clear" w:color="auto" w:fill="C6D9F1"/>
          </w:tcPr>
          <w:p w14:paraId="221BE7DD" w14:textId="77777777" w:rsidR="00517BBA" w:rsidRPr="00455054" w:rsidRDefault="00517BBA" w:rsidP="00954D68">
            <w:pPr>
              <w:rPr>
                <w:rFonts w:ascii="Helvetica" w:hAnsi="Helvetica" w:cs="Arial"/>
                <w:b/>
                <w:sz w:val="22"/>
                <w:szCs w:val="22"/>
                <w:u w:val="single"/>
              </w:rPr>
            </w:pPr>
            <w:r w:rsidRPr="00455054">
              <w:rPr>
                <w:rFonts w:ascii="Helvetica" w:hAnsi="Helvetica" w:cs="Arial"/>
                <w:sz w:val="22"/>
                <w:szCs w:val="22"/>
              </w:rPr>
              <w:t>Principal Investigator:</w:t>
            </w:r>
          </w:p>
        </w:tc>
      </w:tr>
      <w:tr w:rsidR="00517BBA" w:rsidRPr="00455054" w14:paraId="464963ED" w14:textId="77777777" w:rsidTr="00FC3B19">
        <w:trPr>
          <w:trHeight w:val="222"/>
        </w:trPr>
        <w:tc>
          <w:tcPr>
            <w:tcW w:w="481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7A098F5" w14:textId="77777777" w:rsidR="00517BBA" w:rsidRPr="00455054" w:rsidRDefault="00517BBA" w:rsidP="00954D68">
            <w:pPr>
              <w:rPr>
                <w:rFonts w:ascii="Helvetica" w:hAnsi="Helvetica" w:cs="Arial"/>
                <w:b/>
                <w:sz w:val="22"/>
                <w:szCs w:val="22"/>
                <w:u w:val="single"/>
              </w:rPr>
            </w:pPr>
            <w:r w:rsidRPr="00455054">
              <w:rPr>
                <w:rFonts w:ascii="Helvetica" w:hAnsi="Helvetica" w:cs="Arial"/>
                <w:sz w:val="22"/>
                <w:szCs w:val="22"/>
              </w:rPr>
              <w:t>Department:</w:t>
            </w:r>
          </w:p>
        </w:tc>
        <w:tc>
          <w:tcPr>
            <w:tcW w:w="5882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C6D9F1"/>
          </w:tcPr>
          <w:p w14:paraId="37189CF0" w14:textId="77777777" w:rsidR="00517BBA" w:rsidRPr="00455054" w:rsidRDefault="00517BBA" w:rsidP="00954D68">
            <w:pPr>
              <w:rPr>
                <w:rFonts w:ascii="Helvetica" w:hAnsi="Helvetica" w:cs="Arial"/>
                <w:b/>
                <w:sz w:val="22"/>
                <w:szCs w:val="22"/>
                <w:u w:val="single"/>
              </w:rPr>
            </w:pPr>
            <w:r w:rsidRPr="00455054">
              <w:rPr>
                <w:rFonts w:ascii="Helvetica" w:hAnsi="Helvetica" w:cs="Arial"/>
                <w:sz w:val="22"/>
                <w:szCs w:val="22"/>
              </w:rPr>
              <w:t>Department:</w:t>
            </w:r>
          </w:p>
        </w:tc>
      </w:tr>
      <w:tr w:rsidR="005B225B" w:rsidRPr="00455054" w14:paraId="2F3230D0" w14:textId="77777777" w:rsidTr="00FC3B19">
        <w:trPr>
          <w:trHeight w:val="208"/>
        </w:trPr>
        <w:tc>
          <w:tcPr>
            <w:tcW w:w="48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D6FF9E2" w14:textId="77777777" w:rsidR="00517BBA" w:rsidRDefault="00517BBA" w:rsidP="00954D68">
            <w:pPr>
              <w:rPr>
                <w:rFonts w:ascii="Helvetica" w:hAnsi="Helvetica" w:cs="Arial"/>
                <w:sz w:val="22"/>
                <w:szCs w:val="22"/>
              </w:rPr>
            </w:pPr>
            <w:r w:rsidRPr="00455054">
              <w:rPr>
                <w:rFonts w:ascii="Helvetica" w:hAnsi="Helvetica" w:cs="Arial"/>
                <w:sz w:val="22"/>
                <w:szCs w:val="22"/>
              </w:rPr>
              <w:t xml:space="preserve">Address:  </w:t>
            </w:r>
          </w:p>
          <w:p w14:paraId="088B528B" w14:textId="62088F57" w:rsidR="00DB316D" w:rsidRPr="00455054" w:rsidRDefault="00DB316D" w:rsidP="00954D68">
            <w:pPr>
              <w:rPr>
                <w:rFonts w:ascii="Helvetica" w:hAnsi="Helvetic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882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  <w:right w:val="single" w:sz="6" w:space="0" w:color="808080"/>
            </w:tcBorders>
            <w:shd w:val="clear" w:color="auto" w:fill="C6D9F1"/>
          </w:tcPr>
          <w:p w14:paraId="63EA50FF" w14:textId="6D5C1906" w:rsidR="00517BBA" w:rsidRPr="00455054" w:rsidRDefault="00517BBA" w:rsidP="00954D68">
            <w:pPr>
              <w:rPr>
                <w:rFonts w:ascii="Helvetica" w:hAnsi="Helvetica" w:cs="Arial"/>
                <w:b/>
                <w:sz w:val="22"/>
                <w:szCs w:val="22"/>
                <w:u w:val="single"/>
              </w:rPr>
            </w:pPr>
            <w:r w:rsidRPr="00455054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054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2"/>
                <w:szCs w:val="22"/>
              </w:rPr>
            </w:r>
            <w:r w:rsidR="00000000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455054">
              <w:rPr>
                <w:rFonts w:ascii="Helvetica" w:hAnsi="Helvetica" w:cs="Arial"/>
                <w:sz w:val="22"/>
                <w:szCs w:val="22"/>
              </w:rPr>
              <w:fldChar w:fldCharType="end"/>
            </w:r>
            <w:r w:rsidRPr="00455054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455054">
              <w:rPr>
                <w:rFonts w:ascii="Helvetica" w:hAnsi="Helvetica" w:cs="Arial"/>
                <w:b/>
                <w:sz w:val="22"/>
                <w:szCs w:val="22"/>
              </w:rPr>
              <w:t>Medical Center:</w:t>
            </w:r>
            <w:r w:rsidRPr="00455054">
              <w:rPr>
                <w:rFonts w:ascii="Helvetica" w:hAnsi="Helvetica" w:cs="Arial"/>
                <w:sz w:val="22"/>
                <w:szCs w:val="22"/>
              </w:rPr>
              <w:t xml:space="preserve">           630 West 168th Street, Box 49</w:t>
            </w:r>
          </w:p>
        </w:tc>
      </w:tr>
      <w:tr w:rsidR="00517BBA" w:rsidRPr="00455054" w14:paraId="37117A30" w14:textId="77777777" w:rsidTr="00FC3B19">
        <w:trPr>
          <w:trHeight w:val="234"/>
        </w:trPr>
        <w:tc>
          <w:tcPr>
            <w:tcW w:w="481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3875DCD" w14:textId="77777777" w:rsidR="00517BBA" w:rsidRPr="00455054" w:rsidRDefault="00517BBA" w:rsidP="00954D68">
            <w:pPr>
              <w:rPr>
                <w:rFonts w:ascii="Helvetica" w:hAnsi="Helvetica" w:cs="Arial"/>
                <w:b/>
                <w:sz w:val="22"/>
                <w:szCs w:val="22"/>
                <w:u w:val="single"/>
              </w:rPr>
            </w:pPr>
            <w:r w:rsidRPr="00455054">
              <w:rPr>
                <w:rFonts w:ascii="Helvetica" w:hAnsi="Helvetica" w:cs="Arial"/>
                <w:sz w:val="22"/>
                <w:szCs w:val="22"/>
              </w:rPr>
              <w:t>City:</w:t>
            </w:r>
            <w:r w:rsidRPr="00455054">
              <w:rPr>
                <w:rFonts w:ascii="Helvetica" w:hAnsi="Helvetica" w:cs="Arial"/>
                <w:sz w:val="22"/>
                <w:szCs w:val="22"/>
              </w:rPr>
              <w:tab/>
            </w:r>
            <w:r w:rsidRPr="00455054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455054">
              <w:rPr>
                <w:rFonts w:ascii="Helvetica" w:hAnsi="Helvetica" w:cs="Arial"/>
                <w:sz w:val="22"/>
                <w:szCs w:val="22"/>
              </w:rPr>
              <w:instrText xml:space="preserve"> FORMTEXT </w:instrText>
            </w:r>
            <w:r w:rsidRPr="00455054">
              <w:rPr>
                <w:rFonts w:ascii="Helvetica" w:hAnsi="Helvetica" w:cs="Arial"/>
                <w:sz w:val="22"/>
                <w:szCs w:val="22"/>
              </w:rPr>
            </w:r>
            <w:r w:rsidRPr="00455054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sz w:val="22"/>
                <w:szCs w:val="22"/>
              </w:rPr>
              <w:fldChar w:fldCharType="end"/>
            </w:r>
            <w:bookmarkEnd w:id="0"/>
            <w:r w:rsidRPr="00455054">
              <w:rPr>
                <w:rFonts w:ascii="Helvetica" w:hAnsi="Helvetica" w:cs="Arial"/>
                <w:sz w:val="22"/>
                <w:szCs w:val="22"/>
              </w:rPr>
              <w:tab/>
            </w:r>
            <w:r w:rsidRPr="00455054">
              <w:rPr>
                <w:rFonts w:ascii="Helvetica" w:hAnsi="Helvetica" w:cs="Arial"/>
                <w:sz w:val="22"/>
                <w:szCs w:val="22"/>
              </w:rPr>
              <w:tab/>
              <w:t xml:space="preserve">State:  </w:t>
            </w:r>
            <w:r w:rsidRPr="00455054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5054">
              <w:rPr>
                <w:rFonts w:ascii="Helvetica" w:hAnsi="Helvetica" w:cs="Arial"/>
                <w:sz w:val="22"/>
                <w:szCs w:val="22"/>
              </w:rPr>
              <w:instrText xml:space="preserve"> FORMTEXT </w:instrText>
            </w:r>
            <w:r w:rsidRPr="00455054">
              <w:rPr>
                <w:rFonts w:ascii="Helvetica" w:hAnsi="Helvetica" w:cs="Arial"/>
                <w:sz w:val="22"/>
                <w:szCs w:val="22"/>
              </w:rPr>
            </w:r>
            <w:r w:rsidRPr="00455054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sz w:val="22"/>
                <w:szCs w:val="22"/>
              </w:rPr>
              <w:fldChar w:fldCharType="end"/>
            </w:r>
            <w:r w:rsidRPr="00455054">
              <w:rPr>
                <w:rFonts w:ascii="Helvetica" w:hAnsi="Helvetica" w:cs="Arial"/>
                <w:sz w:val="22"/>
                <w:szCs w:val="22"/>
              </w:rPr>
              <w:tab/>
              <w:t xml:space="preserve">Zip: </w:t>
            </w:r>
            <w:r w:rsidRPr="00455054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5054">
              <w:rPr>
                <w:rFonts w:ascii="Helvetica" w:hAnsi="Helvetica" w:cs="Arial"/>
                <w:sz w:val="22"/>
                <w:szCs w:val="22"/>
              </w:rPr>
              <w:instrText xml:space="preserve"> FORMTEXT </w:instrText>
            </w:r>
            <w:r w:rsidRPr="00455054">
              <w:rPr>
                <w:rFonts w:ascii="Helvetica" w:hAnsi="Helvetica" w:cs="Arial"/>
                <w:sz w:val="22"/>
                <w:szCs w:val="22"/>
              </w:rPr>
            </w:r>
            <w:r w:rsidRPr="00455054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C6D9F1"/>
          </w:tcPr>
          <w:p w14:paraId="6B264AD3" w14:textId="77777777" w:rsidR="00517BBA" w:rsidRPr="00455054" w:rsidRDefault="00517BBA" w:rsidP="00954D68">
            <w:pPr>
              <w:jc w:val="right"/>
              <w:rPr>
                <w:rFonts w:ascii="Helvetica" w:hAnsi="Helvetica" w:cs="Arial"/>
                <w:b/>
                <w:sz w:val="22"/>
                <w:szCs w:val="22"/>
                <w:u w:val="single"/>
              </w:rPr>
            </w:pPr>
            <w:r w:rsidRPr="00455054">
              <w:rPr>
                <w:rFonts w:ascii="Helvetica" w:hAnsi="Helvetica" w:cs="Arial"/>
                <w:sz w:val="22"/>
                <w:szCs w:val="22"/>
              </w:rPr>
              <w:t>New York, NY 10032-3702</w:t>
            </w:r>
          </w:p>
        </w:tc>
      </w:tr>
      <w:tr w:rsidR="00517BBA" w:rsidRPr="00455054" w14:paraId="45B5C99D" w14:textId="77777777" w:rsidTr="00FC3B19">
        <w:trPr>
          <w:trHeight w:val="234"/>
        </w:trPr>
        <w:tc>
          <w:tcPr>
            <w:tcW w:w="481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4894EE4" w14:textId="77777777" w:rsidR="00517BBA" w:rsidRPr="00455054" w:rsidRDefault="00517BBA" w:rsidP="00954D68">
            <w:pPr>
              <w:rPr>
                <w:rFonts w:ascii="Helvetica" w:hAnsi="Helvetica" w:cs="Arial"/>
                <w:b/>
                <w:sz w:val="22"/>
                <w:szCs w:val="22"/>
                <w:u w:val="single"/>
              </w:rPr>
            </w:pPr>
            <w:r w:rsidRPr="00455054">
              <w:rPr>
                <w:rFonts w:ascii="Helvetica" w:hAnsi="Helvetica" w:cs="Arial"/>
                <w:sz w:val="22"/>
                <w:szCs w:val="22"/>
              </w:rPr>
              <w:t xml:space="preserve">Email: </w:t>
            </w:r>
            <w:r w:rsidRPr="00455054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5054">
              <w:rPr>
                <w:rFonts w:ascii="Helvetica" w:hAnsi="Helvetica" w:cs="Arial"/>
                <w:sz w:val="22"/>
                <w:szCs w:val="22"/>
              </w:rPr>
              <w:instrText xml:space="preserve"> FORMTEXT </w:instrText>
            </w:r>
            <w:r w:rsidRPr="00455054">
              <w:rPr>
                <w:rFonts w:ascii="Helvetica" w:hAnsi="Helvetica" w:cs="Arial"/>
                <w:sz w:val="22"/>
                <w:szCs w:val="22"/>
              </w:rPr>
            </w:r>
            <w:r w:rsidRPr="00455054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sz w:val="22"/>
                <w:szCs w:val="22"/>
              </w:rPr>
              <w:fldChar w:fldCharType="end"/>
            </w:r>
            <w:r w:rsidRPr="00455054">
              <w:rPr>
                <w:rFonts w:ascii="Helvetica" w:hAnsi="Helvetica" w:cs="Arial"/>
                <w:sz w:val="22"/>
                <w:szCs w:val="22"/>
              </w:rPr>
              <w:tab/>
            </w:r>
            <w:r w:rsidRPr="00455054">
              <w:rPr>
                <w:rFonts w:ascii="Helvetica" w:hAnsi="Helvetica" w:cs="Arial"/>
                <w:sz w:val="22"/>
                <w:szCs w:val="22"/>
              </w:rPr>
              <w:tab/>
              <w:t xml:space="preserve">Phone#:  </w:t>
            </w:r>
            <w:r w:rsidRPr="00455054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5054">
              <w:rPr>
                <w:rFonts w:ascii="Helvetica" w:hAnsi="Helvetica" w:cs="Arial"/>
                <w:sz w:val="22"/>
                <w:szCs w:val="22"/>
              </w:rPr>
              <w:instrText xml:space="preserve"> FORMTEXT </w:instrText>
            </w:r>
            <w:r w:rsidRPr="00455054">
              <w:rPr>
                <w:rFonts w:ascii="Helvetica" w:hAnsi="Helvetica" w:cs="Arial"/>
                <w:sz w:val="22"/>
                <w:szCs w:val="22"/>
              </w:rPr>
            </w:r>
            <w:r w:rsidRPr="00455054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C6D9F1"/>
          </w:tcPr>
          <w:p w14:paraId="12A4574C" w14:textId="1C0E5466" w:rsidR="00517BBA" w:rsidRPr="00455054" w:rsidRDefault="00517BBA" w:rsidP="00494C11">
            <w:pPr>
              <w:jc w:val="right"/>
              <w:rPr>
                <w:rFonts w:ascii="Helvetica" w:hAnsi="Helvetica" w:cs="Arial"/>
                <w:b/>
                <w:sz w:val="22"/>
                <w:szCs w:val="22"/>
                <w:u w:val="single"/>
              </w:rPr>
            </w:pPr>
            <w:r w:rsidRPr="00455054">
              <w:rPr>
                <w:rFonts w:ascii="Helvetica" w:hAnsi="Helvetica" w:cs="Arial"/>
                <w:b/>
                <w:bCs/>
                <w:sz w:val="22"/>
                <w:szCs w:val="22"/>
              </w:rPr>
              <w:t>grants-office@columbia.edu</w:t>
            </w:r>
            <w:r w:rsidRPr="00455054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455054">
              <w:rPr>
                <w:rFonts w:ascii="Helvetica" w:hAnsi="Helvetica" w:cs="Arial"/>
                <w:i/>
                <w:sz w:val="22"/>
                <w:szCs w:val="22"/>
              </w:rPr>
              <w:t xml:space="preserve">            </w:t>
            </w:r>
            <w:r w:rsidRPr="00455054">
              <w:rPr>
                <w:rFonts w:ascii="Helvetica" w:hAnsi="Helvetica" w:cs="Arial"/>
                <w:sz w:val="22"/>
                <w:szCs w:val="22"/>
              </w:rPr>
              <w:t xml:space="preserve">Ph: (212) 305-4191 </w:t>
            </w:r>
          </w:p>
        </w:tc>
      </w:tr>
      <w:tr w:rsidR="00517BBA" w:rsidRPr="00455054" w14:paraId="019745B4" w14:textId="77777777" w:rsidTr="00FC3B19">
        <w:trPr>
          <w:trHeight w:val="222"/>
        </w:trPr>
        <w:tc>
          <w:tcPr>
            <w:tcW w:w="4810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14:paraId="6A045F0E" w14:textId="3F380B57" w:rsidR="00517BBA" w:rsidRPr="00455054" w:rsidRDefault="00000000" w:rsidP="00954D68">
            <w:pPr>
              <w:rPr>
                <w:rFonts w:ascii="Helvetica" w:hAnsi="Helvetica" w:cs="Arial"/>
                <w:b/>
                <w:sz w:val="22"/>
                <w:szCs w:val="22"/>
                <w:u w:val="single"/>
              </w:rPr>
            </w:pPr>
            <w:r>
              <w:rPr>
                <w:rFonts w:ascii="Helvetica" w:hAnsi="Helvetica" w:cs="Arial"/>
                <w:i/>
                <w:noProof/>
                <w:sz w:val="22"/>
                <w:szCs w:val="22"/>
              </w:rPr>
              <w:pict w14:anchorId="67B8C65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234.4pt;margin-top:36.05pt;width:293.5pt;height:.05pt;z-index:1;mso-position-horizontal-relative:text;mso-position-vertical-relative:text" o:connectortype="straight" strokeweight="2.25pt"/>
              </w:pict>
            </w:r>
            <w:r w:rsidR="00517BBA" w:rsidRPr="00455054">
              <w:rPr>
                <w:rFonts w:ascii="Helvetica" w:hAnsi="Helvetica" w:cs="Arial"/>
                <w:sz w:val="22"/>
                <w:szCs w:val="22"/>
              </w:rPr>
              <w:t xml:space="preserve">EIN #: </w:t>
            </w:r>
            <w:r w:rsidR="00517BBA" w:rsidRPr="00455054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17BBA" w:rsidRPr="00455054">
              <w:rPr>
                <w:rFonts w:ascii="Helvetica" w:hAnsi="Helvetica" w:cs="Arial"/>
                <w:sz w:val="22"/>
                <w:szCs w:val="22"/>
              </w:rPr>
              <w:instrText xml:space="preserve"> FORMTEXT </w:instrText>
            </w:r>
            <w:r w:rsidR="00517BBA" w:rsidRPr="00455054">
              <w:rPr>
                <w:rFonts w:ascii="Helvetica" w:hAnsi="Helvetica" w:cs="Arial"/>
                <w:sz w:val="22"/>
                <w:szCs w:val="22"/>
              </w:rPr>
            </w:r>
            <w:r w:rsidR="00517BBA" w:rsidRPr="00455054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="00517BBA"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517BBA"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517BBA"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517BBA"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517BBA"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517BBA" w:rsidRPr="00455054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/>
          </w:tcPr>
          <w:p w14:paraId="44BF7FD1" w14:textId="66F0CEBD" w:rsidR="00517BBA" w:rsidRPr="00455054" w:rsidRDefault="00517BBA" w:rsidP="005728D8">
            <w:pPr>
              <w:pStyle w:val="HTMLAddress"/>
              <w:spacing w:before="100" w:beforeAutospacing="1" w:after="100" w:afterAutospacing="1" w:line="240" w:lineRule="exact"/>
              <w:jc w:val="right"/>
              <w:rPr>
                <w:rFonts w:ascii="Helvetica" w:hAnsi="Helvetica" w:cs="Arial"/>
                <w:i w:val="0"/>
                <w:sz w:val="22"/>
                <w:szCs w:val="22"/>
              </w:rPr>
            </w:pPr>
            <w:r w:rsidRPr="00455054">
              <w:rPr>
                <w:rFonts w:ascii="Helvetica" w:hAnsi="Helvetica" w:cs="Arial"/>
                <w:i w:val="0"/>
                <w:sz w:val="22"/>
                <w:szCs w:val="22"/>
              </w:rPr>
              <w:t>EIN # 135598093</w:t>
            </w:r>
            <w:r w:rsidR="00E952E1" w:rsidRPr="00455054">
              <w:rPr>
                <w:rFonts w:ascii="Helvetica" w:hAnsi="Helvetica" w:cs="Arial"/>
                <w:i w:val="0"/>
                <w:sz w:val="22"/>
                <w:szCs w:val="22"/>
              </w:rPr>
              <w:br/>
            </w:r>
            <w:r w:rsidR="00221F9F" w:rsidRPr="00455054">
              <w:rPr>
                <w:rFonts w:ascii="Helvetica" w:hAnsi="Helvetica" w:cs="Arial"/>
                <w:i w:val="0"/>
                <w:sz w:val="22"/>
                <w:szCs w:val="22"/>
              </w:rPr>
              <w:t>Unique Entity Identifier (UEI)# QHF5ZZ114M72</w:t>
            </w:r>
            <w:r w:rsidRPr="00455054">
              <w:rPr>
                <w:rFonts w:ascii="Helvetica" w:hAnsi="Helvetica" w:cs="Arial"/>
                <w:i w:val="0"/>
                <w:sz w:val="22"/>
                <w:szCs w:val="22"/>
              </w:rPr>
              <w:t xml:space="preserve"> </w:t>
            </w:r>
            <w:r w:rsidR="005728D8" w:rsidRPr="00455054">
              <w:rPr>
                <w:rFonts w:ascii="Helvetica" w:hAnsi="Helvetica" w:cs="Arial"/>
                <w:i w:val="0"/>
                <w:sz w:val="22"/>
                <w:szCs w:val="22"/>
              </w:rPr>
              <w:br/>
            </w:r>
            <w:r w:rsidR="00DE0A4B" w:rsidRPr="00455054">
              <w:rPr>
                <w:rFonts w:ascii="Helvetica" w:hAnsi="Helvetica" w:cs="Arial"/>
                <w:i w:val="0"/>
                <w:sz w:val="22"/>
                <w:szCs w:val="22"/>
              </w:rPr>
              <w:t xml:space="preserve">Profile is in the </w:t>
            </w:r>
            <w:r w:rsidR="005728D8" w:rsidRPr="00455054">
              <w:rPr>
                <w:rFonts w:ascii="Helvetica" w:hAnsi="Helvetica" w:cs="Arial"/>
                <w:b/>
                <w:bCs/>
                <w:i w:val="0"/>
                <w:sz w:val="22"/>
                <w:szCs w:val="22"/>
              </w:rPr>
              <w:t>FDP Expanded Clearinghouse</w:t>
            </w:r>
            <w:r w:rsidRPr="00455054">
              <w:rPr>
                <w:rFonts w:ascii="Helvetica" w:hAnsi="Helvetica" w:cs="Arial"/>
                <w:i w:val="0"/>
                <w:sz w:val="22"/>
                <w:szCs w:val="22"/>
              </w:rPr>
              <w:t xml:space="preserve">      </w:t>
            </w:r>
          </w:p>
        </w:tc>
      </w:tr>
      <w:tr w:rsidR="005B225B" w:rsidRPr="00455054" w14:paraId="20250866" w14:textId="77777777" w:rsidTr="00FC3B19">
        <w:trPr>
          <w:trHeight w:val="208"/>
        </w:trPr>
        <w:tc>
          <w:tcPr>
            <w:tcW w:w="48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359B687" w14:textId="3267C1AC" w:rsidR="00517BBA" w:rsidRPr="00455054" w:rsidRDefault="00440469" w:rsidP="00954D68">
            <w:pPr>
              <w:rPr>
                <w:rFonts w:ascii="Helvetica" w:hAnsi="Helvetica" w:cs="Arial"/>
                <w:b/>
                <w:sz w:val="22"/>
                <w:szCs w:val="22"/>
                <w:u w:val="single"/>
              </w:rPr>
            </w:pPr>
            <w:r w:rsidRPr="00455054">
              <w:rPr>
                <w:rFonts w:ascii="Helvetica" w:hAnsi="Helvetica" w:cs="Arial"/>
                <w:sz w:val="22"/>
                <w:szCs w:val="22"/>
              </w:rPr>
              <w:t xml:space="preserve">Unique Entity Identifier (UEI)#: </w:t>
            </w:r>
            <w:r w:rsidRPr="00455054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5054">
              <w:rPr>
                <w:rFonts w:ascii="Helvetica" w:hAnsi="Helvetica" w:cs="Arial"/>
                <w:sz w:val="22"/>
                <w:szCs w:val="22"/>
              </w:rPr>
              <w:instrText xml:space="preserve"> FORMTEXT </w:instrText>
            </w:r>
            <w:r w:rsidRPr="00455054">
              <w:rPr>
                <w:rFonts w:ascii="Helvetica" w:hAnsi="Helvetica" w:cs="Arial"/>
                <w:sz w:val="22"/>
                <w:szCs w:val="22"/>
              </w:rPr>
            </w:r>
            <w:r w:rsidRPr="00455054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55054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  <w:right w:val="single" w:sz="6" w:space="0" w:color="808080"/>
            </w:tcBorders>
            <w:shd w:val="clear" w:color="auto" w:fill="C6D9F1"/>
          </w:tcPr>
          <w:p w14:paraId="43BC0BFF" w14:textId="609F067C" w:rsidR="00517BBA" w:rsidRPr="00455054" w:rsidRDefault="00517BBA" w:rsidP="00257E93">
            <w:pPr>
              <w:pStyle w:val="HTMLAddress"/>
              <w:jc w:val="right"/>
              <w:rPr>
                <w:rFonts w:ascii="Helvetica" w:hAnsi="Helvetica" w:cs="Arial"/>
                <w:i w:val="0"/>
                <w:sz w:val="22"/>
                <w:szCs w:val="22"/>
              </w:rPr>
            </w:pPr>
            <w:r w:rsidRPr="00455054">
              <w:rPr>
                <w:rFonts w:ascii="Helvetica" w:hAnsi="Helvetica" w:cs="Arial"/>
                <w:b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054">
              <w:rPr>
                <w:rFonts w:ascii="Helvetica" w:hAnsi="Helvetica" w:cs="Arial"/>
                <w:b/>
                <w:i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b/>
                <w:i w:val="0"/>
                <w:sz w:val="22"/>
                <w:szCs w:val="22"/>
              </w:rPr>
            </w:r>
            <w:r w:rsidR="00000000">
              <w:rPr>
                <w:rFonts w:ascii="Helvetica" w:hAnsi="Helvetica" w:cs="Arial"/>
                <w:b/>
                <w:i w:val="0"/>
                <w:sz w:val="22"/>
                <w:szCs w:val="22"/>
              </w:rPr>
              <w:fldChar w:fldCharType="separate"/>
            </w:r>
            <w:r w:rsidRPr="00455054">
              <w:rPr>
                <w:rFonts w:ascii="Helvetica" w:hAnsi="Helvetica" w:cs="Arial"/>
                <w:b/>
                <w:i w:val="0"/>
                <w:sz w:val="22"/>
                <w:szCs w:val="22"/>
              </w:rPr>
              <w:fldChar w:fldCharType="end"/>
            </w:r>
            <w:r w:rsidRPr="00455054">
              <w:rPr>
                <w:rFonts w:ascii="Helvetica" w:hAnsi="Helvetica" w:cs="Arial"/>
                <w:b/>
                <w:i w:val="0"/>
                <w:sz w:val="22"/>
                <w:szCs w:val="22"/>
              </w:rPr>
              <w:t xml:space="preserve"> Morningside:           </w:t>
            </w:r>
            <w:r w:rsidR="00257E93">
              <w:rPr>
                <w:rFonts w:ascii="Helvetica" w:hAnsi="Helvetica" w:cs="Arial"/>
                <w:b/>
                <w:i w:val="0"/>
                <w:sz w:val="22"/>
                <w:szCs w:val="22"/>
              </w:rPr>
              <w:t xml:space="preserve"> </w:t>
            </w:r>
            <w:r w:rsidRPr="00455054">
              <w:rPr>
                <w:rFonts w:ascii="Helvetica" w:hAnsi="Helvetica" w:cs="Arial"/>
                <w:i w:val="0"/>
                <w:sz w:val="22"/>
                <w:szCs w:val="22"/>
              </w:rPr>
              <w:t>615 West 131st Street</w:t>
            </w:r>
            <w:r w:rsidR="002C1AA6">
              <w:rPr>
                <w:rFonts w:ascii="Helvetica" w:hAnsi="Helvetica" w:cs="Arial"/>
                <w:i w:val="0"/>
                <w:sz w:val="22"/>
                <w:szCs w:val="22"/>
              </w:rPr>
              <w:t>,</w:t>
            </w:r>
            <w:r w:rsidR="00257E93">
              <w:t xml:space="preserve"> </w:t>
            </w:r>
            <w:r w:rsidR="00257E93" w:rsidRPr="00257E93">
              <w:rPr>
                <w:rFonts w:ascii="Helvetica" w:hAnsi="Helvetica" w:cs="Arial"/>
                <w:i w:val="0"/>
                <w:sz w:val="22"/>
                <w:szCs w:val="22"/>
              </w:rPr>
              <w:t>6th Floor, Mail Code 8725</w:t>
            </w:r>
          </w:p>
        </w:tc>
      </w:tr>
      <w:tr w:rsidR="00CE204A" w:rsidRPr="00455054" w14:paraId="3356AF08" w14:textId="77777777" w:rsidTr="00FC3B19">
        <w:trPr>
          <w:trHeight w:val="768"/>
        </w:trPr>
        <w:tc>
          <w:tcPr>
            <w:tcW w:w="4810" w:type="dxa"/>
            <w:tcBorders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</w:tcPr>
          <w:p w14:paraId="47BFE940" w14:textId="5C7C94DD" w:rsidR="00CE204A" w:rsidRPr="00455054" w:rsidRDefault="00CE204A" w:rsidP="00954D68">
            <w:pPr>
              <w:spacing w:after="100" w:afterAutospacing="1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5882" w:type="dxa"/>
            <w:tcBorders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C6D9F1"/>
          </w:tcPr>
          <w:p w14:paraId="28641EEF" w14:textId="77777777" w:rsidR="00CE204A" w:rsidRPr="00455054" w:rsidRDefault="00CE204A" w:rsidP="00CC7F11">
            <w:pPr>
              <w:pStyle w:val="HTMLAddress"/>
              <w:jc w:val="right"/>
              <w:rPr>
                <w:rFonts w:ascii="Helvetica" w:hAnsi="Helvetica" w:cs="Arial"/>
                <w:i w:val="0"/>
                <w:sz w:val="22"/>
                <w:szCs w:val="22"/>
              </w:rPr>
            </w:pPr>
            <w:r w:rsidRPr="00455054">
              <w:rPr>
                <w:rFonts w:ascii="Helvetica" w:hAnsi="Helvetica" w:cs="Arial"/>
                <w:i w:val="0"/>
                <w:sz w:val="22"/>
                <w:szCs w:val="22"/>
              </w:rPr>
              <w:t>New York, NY 10027-7922</w:t>
            </w:r>
          </w:p>
          <w:p w14:paraId="282B8799" w14:textId="19E72843" w:rsidR="003F21F1" w:rsidRPr="00455054" w:rsidRDefault="00CE204A" w:rsidP="00E12CAF">
            <w:pPr>
              <w:pStyle w:val="HTMLAddress"/>
              <w:jc w:val="right"/>
              <w:rPr>
                <w:rFonts w:ascii="Helvetica" w:hAnsi="Helvetica" w:cs="Arial"/>
                <w:i w:val="0"/>
                <w:sz w:val="22"/>
                <w:szCs w:val="22"/>
              </w:rPr>
            </w:pPr>
            <w:r w:rsidRPr="00455054">
              <w:rPr>
                <w:rFonts w:ascii="Helvetica" w:hAnsi="Helvetica" w:cs="Arial"/>
                <w:b/>
                <w:bCs/>
                <w:i w:val="0"/>
                <w:sz w:val="22"/>
                <w:szCs w:val="22"/>
              </w:rPr>
              <w:t>ms-grants-office@columbia.edu</w:t>
            </w:r>
            <w:r w:rsidRPr="00455054">
              <w:rPr>
                <w:rFonts w:ascii="Helvetica" w:hAnsi="Helvetica" w:cs="Arial"/>
                <w:i w:val="0"/>
                <w:sz w:val="22"/>
                <w:szCs w:val="22"/>
              </w:rPr>
              <w:t xml:space="preserve">   </w:t>
            </w:r>
            <w:r w:rsidR="00494C11" w:rsidRPr="00455054">
              <w:rPr>
                <w:rFonts w:ascii="Helvetica" w:hAnsi="Helvetica" w:cs="Arial"/>
                <w:i w:val="0"/>
                <w:sz w:val="22"/>
                <w:szCs w:val="22"/>
              </w:rPr>
              <w:t xml:space="preserve">                                  </w:t>
            </w:r>
            <w:r w:rsidRPr="00455054">
              <w:rPr>
                <w:rFonts w:ascii="Helvetica" w:hAnsi="Helvetica" w:cs="Arial"/>
                <w:i w:val="0"/>
                <w:sz w:val="22"/>
                <w:szCs w:val="22"/>
              </w:rPr>
              <w:t xml:space="preserve">Ph: (212) 854-6851 </w:t>
            </w:r>
          </w:p>
          <w:p w14:paraId="240372C5" w14:textId="593057C3" w:rsidR="00CE204A" w:rsidRPr="00455054" w:rsidRDefault="00CE204A" w:rsidP="00CC7F11">
            <w:pPr>
              <w:pStyle w:val="HTMLAddress"/>
              <w:jc w:val="right"/>
              <w:rPr>
                <w:rFonts w:ascii="Helvetica" w:hAnsi="Helvetica" w:cs="Arial"/>
                <w:i w:val="0"/>
                <w:sz w:val="22"/>
                <w:szCs w:val="22"/>
                <w:highlight w:val="green"/>
              </w:rPr>
            </w:pPr>
            <w:r w:rsidRPr="00455054">
              <w:rPr>
                <w:rFonts w:ascii="Helvetica" w:hAnsi="Helvetica" w:cs="Arial"/>
                <w:i w:val="0"/>
                <w:sz w:val="22"/>
                <w:szCs w:val="22"/>
              </w:rPr>
              <w:t>EIN # 135598093</w:t>
            </w:r>
            <w:r w:rsidR="009F56BD" w:rsidRPr="00455054">
              <w:rPr>
                <w:rFonts w:ascii="Helvetica" w:hAnsi="Helvetica" w:cs="Arial"/>
                <w:i w:val="0"/>
                <w:sz w:val="22"/>
                <w:szCs w:val="22"/>
              </w:rPr>
              <w:br/>
              <w:t>Unique Entity Identifier (UEI)# F4N1QNPB95M4</w:t>
            </w:r>
            <w:r w:rsidR="00FF4F9F" w:rsidRPr="00455054">
              <w:rPr>
                <w:rFonts w:ascii="Helvetica" w:hAnsi="Helvetica" w:cs="Arial"/>
                <w:i w:val="0"/>
                <w:sz w:val="22"/>
                <w:szCs w:val="22"/>
              </w:rPr>
              <w:br/>
            </w:r>
            <w:r w:rsidR="001729EE" w:rsidRPr="00455054">
              <w:rPr>
                <w:rFonts w:ascii="Helvetica" w:hAnsi="Helvetica" w:cs="Arial"/>
                <w:i w:val="0"/>
                <w:sz w:val="22"/>
                <w:szCs w:val="22"/>
              </w:rPr>
              <w:t>Profile is in the</w:t>
            </w:r>
            <w:r w:rsidR="00FF4F9F" w:rsidRPr="00455054">
              <w:rPr>
                <w:rFonts w:ascii="Helvetica" w:hAnsi="Helvetica" w:cs="Arial"/>
                <w:i w:val="0"/>
                <w:sz w:val="22"/>
                <w:szCs w:val="22"/>
              </w:rPr>
              <w:t xml:space="preserve"> </w:t>
            </w:r>
            <w:r w:rsidR="00FF4F9F" w:rsidRPr="00455054">
              <w:rPr>
                <w:rFonts w:ascii="Helvetica" w:hAnsi="Helvetica" w:cs="Arial"/>
                <w:b/>
                <w:bCs/>
                <w:i w:val="0"/>
                <w:sz w:val="22"/>
                <w:szCs w:val="22"/>
              </w:rPr>
              <w:t>FDP Expanded Clearinghouse</w:t>
            </w:r>
            <w:r w:rsidRPr="00455054">
              <w:rPr>
                <w:rFonts w:ascii="Helvetica" w:hAnsi="Helvetica" w:cs="Arial"/>
                <w:i w:val="0"/>
                <w:sz w:val="22"/>
                <w:szCs w:val="22"/>
              </w:rPr>
              <w:t xml:space="preserve">      </w:t>
            </w:r>
          </w:p>
        </w:tc>
      </w:tr>
    </w:tbl>
    <w:p w14:paraId="7973DCFA" w14:textId="2D884170" w:rsidR="00E103C6" w:rsidRPr="00455054" w:rsidRDefault="00E103C6" w:rsidP="00E103C6">
      <w:pPr>
        <w:rPr>
          <w:rFonts w:ascii="Helvetica" w:hAnsi="Helvetica" w:cs="Arial"/>
          <w:sz w:val="22"/>
          <w:szCs w:val="22"/>
        </w:rPr>
      </w:pPr>
      <w:r w:rsidRPr="00455054">
        <w:rPr>
          <w:rFonts w:ascii="Helvetica" w:hAnsi="Helvetica" w:cs="Arial"/>
          <w:sz w:val="22"/>
          <w:szCs w:val="22"/>
        </w:rPr>
        <w:t xml:space="preserve">Prime </w:t>
      </w:r>
      <w:r w:rsidR="00F368E1" w:rsidRPr="00455054">
        <w:rPr>
          <w:rFonts w:ascii="Helvetica" w:hAnsi="Helvetica" w:cs="Arial"/>
          <w:sz w:val="22"/>
          <w:szCs w:val="22"/>
        </w:rPr>
        <w:t xml:space="preserve">Funding </w:t>
      </w:r>
      <w:r w:rsidR="0085638E" w:rsidRPr="00455054">
        <w:rPr>
          <w:rFonts w:ascii="Helvetica" w:hAnsi="Helvetica" w:cs="Arial"/>
          <w:sz w:val="22"/>
          <w:szCs w:val="22"/>
        </w:rPr>
        <w:t>Sponsor</w:t>
      </w:r>
      <w:r w:rsidRPr="00455054">
        <w:rPr>
          <w:rFonts w:ascii="Helvetica" w:hAnsi="Helvetica" w:cs="Arial"/>
          <w:sz w:val="22"/>
          <w:szCs w:val="22"/>
        </w:rPr>
        <w:t>:</w:t>
      </w:r>
      <w:r w:rsidR="00155016" w:rsidRPr="00455054">
        <w:rPr>
          <w:rFonts w:ascii="Helvetica" w:hAnsi="Helvetica" w:cs="Arial"/>
          <w:sz w:val="22"/>
          <w:szCs w:val="22"/>
        </w:rPr>
        <w:t xml:space="preserve"> </w:t>
      </w:r>
      <w:r w:rsidR="00155016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155016" w:rsidRPr="00455054">
        <w:rPr>
          <w:rFonts w:ascii="Helvetica" w:hAnsi="Helvetica" w:cs="Arial"/>
          <w:sz w:val="22"/>
          <w:szCs w:val="22"/>
        </w:rPr>
        <w:instrText xml:space="preserve"> FORMTEXT </w:instrText>
      </w:r>
      <w:r w:rsidR="00155016" w:rsidRPr="00455054">
        <w:rPr>
          <w:rFonts w:ascii="Helvetica" w:hAnsi="Helvetica" w:cs="Arial"/>
          <w:sz w:val="22"/>
          <w:szCs w:val="22"/>
        </w:rPr>
      </w:r>
      <w:r w:rsidR="00155016" w:rsidRPr="00455054">
        <w:rPr>
          <w:rFonts w:ascii="Helvetica" w:hAnsi="Helvetica" w:cs="Arial"/>
          <w:sz w:val="22"/>
          <w:szCs w:val="22"/>
        </w:rPr>
        <w:fldChar w:fldCharType="separate"/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sz w:val="22"/>
          <w:szCs w:val="22"/>
        </w:rPr>
        <w:fldChar w:fldCharType="end"/>
      </w:r>
      <w:bookmarkEnd w:id="1"/>
    </w:p>
    <w:p w14:paraId="008DF03E" w14:textId="77777777" w:rsidR="00E103C6" w:rsidRPr="00455054" w:rsidRDefault="00E103C6" w:rsidP="00E103C6">
      <w:pPr>
        <w:rPr>
          <w:rFonts w:ascii="Helvetica" w:hAnsi="Helvetica" w:cs="Arial"/>
          <w:sz w:val="22"/>
          <w:szCs w:val="22"/>
        </w:rPr>
      </w:pPr>
      <w:r w:rsidRPr="00455054">
        <w:rPr>
          <w:rFonts w:ascii="Helvetica" w:hAnsi="Helvetica" w:cs="Arial"/>
          <w:sz w:val="22"/>
          <w:szCs w:val="22"/>
        </w:rPr>
        <w:t>Title of Project:</w:t>
      </w:r>
      <w:r w:rsidR="00155016" w:rsidRPr="00455054">
        <w:rPr>
          <w:rFonts w:ascii="Helvetica" w:hAnsi="Helvetica" w:cs="Arial"/>
          <w:sz w:val="22"/>
          <w:szCs w:val="22"/>
        </w:rPr>
        <w:t xml:space="preserve"> </w:t>
      </w:r>
      <w:r w:rsidR="00155016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155016" w:rsidRPr="00455054">
        <w:rPr>
          <w:rFonts w:ascii="Helvetica" w:hAnsi="Helvetica" w:cs="Arial"/>
          <w:sz w:val="22"/>
          <w:szCs w:val="22"/>
        </w:rPr>
        <w:instrText xml:space="preserve"> FORMTEXT </w:instrText>
      </w:r>
      <w:r w:rsidR="00155016" w:rsidRPr="00455054">
        <w:rPr>
          <w:rFonts w:ascii="Helvetica" w:hAnsi="Helvetica" w:cs="Arial"/>
          <w:sz w:val="22"/>
          <w:szCs w:val="22"/>
        </w:rPr>
      </w:r>
      <w:r w:rsidR="00155016" w:rsidRPr="00455054">
        <w:rPr>
          <w:rFonts w:ascii="Helvetica" w:hAnsi="Helvetica" w:cs="Arial"/>
          <w:sz w:val="22"/>
          <w:szCs w:val="22"/>
        </w:rPr>
        <w:fldChar w:fldCharType="separate"/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sz w:val="22"/>
          <w:szCs w:val="22"/>
        </w:rPr>
        <w:fldChar w:fldCharType="end"/>
      </w:r>
      <w:bookmarkEnd w:id="2"/>
    </w:p>
    <w:p w14:paraId="60462C80" w14:textId="77777777" w:rsidR="00E103C6" w:rsidRPr="00455054" w:rsidRDefault="00E103C6" w:rsidP="00E103C6">
      <w:pPr>
        <w:rPr>
          <w:rFonts w:ascii="Helvetica" w:hAnsi="Helvetica" w:cs="Arial"/>
          <w:sz w:val="22"/>
          <w:szCs w:val="22"/>
        </w:rPr>
      </w:pPr>
    </w:p>
    <w:p w14:paraId="7F260A42" w14:textId="77777777" w:rsidR="00E103C6" w:rsidRPr="00455054" w:rsidRDefault="00E103C6" w:rsidP="00E103C6">
      <w:pPr>
        <w:rPr>
          <w:rFonts w:ascii="Helvetica" w:hAnsi="Helvetica" w:cs="Arial"/>
          <w:sz w:val="22"/>
          <w:szCs w:val="22"/>
        </w:rPr>
      </w:pPr>
      <w:r w:rsidRPr="00455054">
        <w:rPr>
          <w:rFonts w:ascii="Helvetica" w:hAnsi="Helvetica" w:cs="Arial"/>
          <w:sz w:val="22"/>
          <w:szCs w:val="22"/>
        </w:rPr>
        <w:t>Dates of Proposed Project Period:</w:t>
      </w:r>
      <w:r w:rsidR="00155016" w:rsidRPr="00455054">
        <w:rPr>
          <w:rFonts w:ascii="Helvetica" w:hAnsi="Helvetica" w:cs="Arial"/>
          <w:sz w:val="22"/>
          <w:szCs w:val="22"/>
        </w:rPr>
        <w:t xml:space="preserve">  </w:t>
      </w:r>
      <w:r w:rsidR="00155016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155016" w:rsidRPr="00455054">
        <w:rPr>
          <w:rFonts w:ascii="Helvetica" w:hAnsi="Helvetica" w:cs="Arial"/>
          <w:sz w:val="22"/>
          <w:szCs w:val="22"/>
        </w:rPr>
        <w:instrText xml:space="preserve"> FORMTEXT </w:instrText>
      </w:r>
      <w:r w:rsidR="00155016" w:rsidRPr="00455054">
        <w:rPr>
          <w:rFonts w:ascii="Helvetica" w:hAnsi="Helvetica" w:cs="Arial"/>
          <w:sz w:val="22"/>
          <w:szCs w:val="22"/>
        </w:rPr>
      </w:r>
      <w:r w:rsidR="00155016" w:rsidRPr="00455054">
        <w:rPr>
          <w:rFonts w:ascii="Helvetica" w:hAnsi="Helvetica" w:cs="Arial"/>
          <w:sz w:val="22"/>
          <w:szCs w:val="22"/>
        </w:rPr>
        <w:fldChar w:fldCharType="separate"/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sz w:val="22"/>
          <w:szCs w:val="22"/>
        </w:rPr>
        <w:fldChar w:fldCharType="end"/>
      </w:r>
      <w:bookmarkEnd w:id="3"/>
    </w:p>
    <w:p w14:paraId="71647086" w14:textId="77777777" w:rsidR="00155016" w:rsidRPr="00455054" w:rsidRDefault="00155016" w:rsidP="00487526">
      <w:pPr>
        <w:rPr>
          <w:rFonts w:ascii="Helvetica" w:hAnsi="Helvetica" w:cs="Arial"/>
          <w:sz w:val="22"/>
          <w:szCs w:val="22"/>
        </w:rPr>
      </w:pPr>
      <w:r w:rsidRPr="00455054">
        <w:rPr>
          <w:rFonts w:ascii="Helvetica" w:hAnsi="Helvetica" w:cs="Arial"/>
          <w:sz w:val="22"/>
          <w:szCs w:val="22"/>
        </w:rPr>
        <w:t xml:space="preserve">Dates of Initial Budget Period:  </w:t>
      </w:r>
      <w:r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455054">
        <w:rPr>
          <w:rFonts w:ascii="Helvetica" w:hAnsi="Helvetica" w:cs="Arial"/>
          <w:sz w:val="22"/>
          <w:szCs w:val="22"/>
        </w:rPr>
        <w:instrText xml:space="preserve"> FORMTEXT </w:instrText>
      </w:r>
      <w:r w:rsidRPr="00455054">
        <w:rPr>
          <w:rFonts w:ascii="Helvetica" w:hAnsi="Helvetica" w:cs="Arial"/>
          <w:sz w:val="22"/>
          <w:szCs w:val="22"/>
        </w:rPr>
      </w:r>
      <w:r w:rsidRPr="00455054">
        <w:rPr>
          <w:rFonts w:ascii="Helvetica" w:hAnsi="Helvetica" w:cs="Arial"/>
          <w:sz w:val="22"/>
          <w:szCs w:val="22"/>
        </w:rPr>
        <w:fldChar w:fldCharType="separate"/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sz w:val="22"/>
          <w:szCs w:val="22"/>
        </w:rPr>
        <w:fldChar w:fldCharType="end"/>
      </w:r>
      <w:bookmarkEnd w:id="4"/>
    </w:p>
    <w:p w14:paraId="353DA9E9" w14:textId="77777777" w:rsidR="00E103C6" w:rsidRPr="00455054" w:rsidRDefault="00E103C6" w:rsidP="00E103C6">
      <w:pPr>
        <w:rPr>
          <w:rFonts w:ascii="Helvetica" w:hAnsi="Helvetica" w:cs="Arial"/>
          <w:sz w:val="22"/>
          <w:szCs w:val="22"/>
        </w:rPr>
      </w:pPr>
    </w:p>
    <w:p w14:paraId="19AC1269" w14:textId="77777777" w:rsidR="00E103C6" w:rsidRPr="00455054" w:rsidRDefault="00E103C6" w:rsidP="00E103C6">
      <w:pPr>
        <w:rPr>
          <w:rFonts w:ascii="Helvetica" w:hAnsi="Helvetica" w:cs="Arial"/>
          <w:b/>
          <w:bCs/>
          <w:sz w:val="22"/>
          <w:szCs w:val="22"/>
        </w:rPr>
      </w:pPr>
      <w:r w:rsidRPr="00455054">
        <w:rPr>
          <w:rFonts w:ascii="Helvetica" w:hAnsi="Helvetica" w:cs="Arial"/>
          <w:b/>
          <w:bCs/>
          <w:sz w:val="22"/>
          <w:szCs w:val="22"/>
        </w:rPr>
        <w:t>Estimated Total Costs (</w:t>
      </w:r>
      <w:r w:rsidR="00C4753C" w:rsidRPr="00455054">
        <w:rPr>
          <w:rFonts w:ascii="Helvetica" w:hAnsi="Helvetica" w:cs="Arial"/>
          <w:b/>
          <w:bCs/>
          <w:sz w:val="22"/>
          <w:szCs w:val="22"/>
        </w:rPr>
        <w:t>Direct and Indirect):</w:t>
      </w:r>
    </w:p>
    <w:p w14:paraId="794AF38C" w14:textId="77777777" w:rsidR="00C4753C" w:rsidRPr="00455054" w:rsidRDefault="00320944" w:rsidP="00E103C6">
      <w:pPr>
        <w:rPr>
          <w:rFonts w:ascii="Helvetica" w:hAnsi="Helvetica" w:cs="Arial"/>
          <w:sz w:val="22"/>
          <w:szCs w:val="22"/>
        </w:rPr>
      </w:pPr>
      <w:r w:rsidRPr="00455054">
        <w:rPr>
          <w:rFonts w:ascii="Helvetica" w:hAnsi="Helvetica" w:cs="Arial"/>
          <w:sz w:val="22"/>
          <w:szCs w:val="22"/>
        </w:rPr>
        <w:t>First</w:t>
      </w:r>
      <w:r w:rsidR="00C4753C" w:rsidRPr="00455054">
        <w:rPr>
          <w:rFonts w:ascii="Helvetica" w:hAnsi="Helvetica" w:cs="Arial"/>
          <w:sz w:val="22"/>
          <w:szCs w:val="22"/>
        </w:rPr>
        <w:t xml:space="preserve"> Year</w:t>
      </w:r>
      <w:r w:rsidR="00155016" w:rsidRPr="00455054">
        <w:rPr>
          <w:rFonts w:ascii="Helvetica" w:hAnsi="Helvetica" w:cs="Arial"/>
          <w:sz w:val="22"/>
          <w:szCs w:val="22"/>
        </w:rPr>
        <w:t xml:space="preserve"> Direct:  $</w:t>
      </w:r>
      <w:r w:rsidR="00155016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155016" w:rsidRPr="00455054">
        <w:rPr>
          <w:rFonts w:ascii="Helvetica" w:hAnsi="Helvetica" w:cs="Arial"/>
          <w:sz w:val="22"/>
          <w:szCs w:val="22"/>
        </w:rPr>
        <w:instrText xml:space="preserve"> FORMTEXT </w:instrText>
      </w:r>
      <w:r w:rsidR="00155016" w:rsidRPr="00455054">
        <w:rPr>
          <w:rFonts w:ascii="Helvetica" w:hAnsi="Helvetica" w:cs="Arial"/>
          <w:sz w:val="22"/>
          <w:szCs w:val="22"/>
        </w:rPr>
      </w:r>
      <w:r w:rsidR="00155016" w:rsidRPr="00455054">
        <w:rPr>
          <w:rFonts w:ascii="Helvetica" w:hAnsi="Helvetica" w:cs="Arial"/>
          <w:sz w:val="22"/>
          <w:szCs w:val="22"/>
        </w:rPr>
        <w:fldChar w:fldCharType="separate"/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sz w:val="22"/>
          <w:szCs w:val="22"/>
        </w:rPr>
        <w:fldChar w:fldCharType="end"/>
      </w:r>
      <w:bookmarkEnd w:id="5"/>
      <w:r w:rsidRPr="00455054">
        <w:rPr>
          <w:rFonts w:ascii="Helvetica" w:hAnsi="Helvetica" w:cs="Arial"/>
          <w:sz w:val="22"/>
          <w:szCs w:val="22"/>
        </w:rPr>
        <w:tab/>
      </w:r>
      <w:r w:rsidRPr="00455054">
        <w:rPr>
          <w:rFonts w:ascii="Helvetica" w:hAnsi="Helvetica" w:cs="Arial"/>
          <w:sz w:val="22"/>
          <w:szCs w:val="22"/>
        </w:rPr>
        <w:tab/>
        <w:t>First year Indirect:  $</w:t>
      </w:r>
      <w:r w:rsidR="00155016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155016" w:rsidRPr="00455054">
        <w:rPr>
          <w:rFonts w:ascii="Helvetica" w:hAnsi="Helvetica" w:cs="Arial"/>
          <w:sz w:val="22"/>
          <w:szCs w:val="22"/>
        </w:rPr>
        <w:instrText xml:space="preserve"> FORMTEXT </w:instrText>
      </w:r>
      <w:r w:rsidR="00155016" w:rsidRPr="00455054">
        <w:rPr>
          <w:rFonts w:ascii="Helvetica" w:hAnsi="Helvetica" w:cs="Arial"/>
          <w:sz w:val="22"/>
          <w:szCs w:val="22"/>
        </w:rPr>
      </w:r>
      <w:r w:rsidR="00155016" w:rsidRPr="00455054">
        <w:rPr>
          <w:rFonts w:ascii="Helvetica" w:hAnsi="Helvetica" w:cs="Arial"/>
          <w:sz w:val="22"/>
          <w:szCs w:val="22"/>
        </w:rPr>
        <w:fldChar w:fldCharType="separate"/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sz w:val="22"/>
          <w:szCs w:val="22"/>
        </w:rPr>
        <w:fldChar w:fldCharType="end"/>
      </w:r>
      <w:bookmarkEnd w:id="6"/>
      <w:r w:rsidRPr="00455054">
        <w:rPr>
          <w:rFonts w:ascii="Helvetica" w:hAnsi="Helvetica" w:cs="Arial"/>
          <w:sz w:val="22"/>
          <w:szCs w:val="22"/>
        </w:rPr>
        <w:tab/>
      </w:r>
      <w:r w:rsidRPr="00455054">
        <w:rPr>
          <w:rFonts w:ascii="Helvetica" w:hAnsi="Helvetica" w:cs="Arial"/>
          <w:sz w:val="22"/>
          <w:szCs w:val="22"/>
        </w:rPr>
        <w:tab/>
        <w:t>Total: $</w:t>
      </w:r>
      <w:r w:rsidR="00155016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155016" w:rsidRPr="00455054">
        <w:rPr>
          <w:rFonts w:ascii="Helvetica" w:hAnsi="Helvetica" w:cs="Arial"/>
          <w:sz w:val="22"/>
          <w:szCs w:val="22"/>
        </w:rPr>
        <w:instrText xml:space="preserve"> FORMTEXT </w:instrText>
      </w:r>
      <w:r w:rsidR="00155016" w:rsidRPr="00455054">
        <w:rPr>
          <w:rFonts w:ascii="Helvetica" w:hAnsi="Helvetica" w:cs="Arial"/>
          <w:sz w:val="22"/>
          <w:szCs w:val="22"/>
        </w:rPr>
      </w:r>
      <w:r w:rsidR="00155016" w:rsidRPr="00455054">
        <w:rPr>
          <w:rFonts w:ascii="Helvetica" w:hAnsi="Helvetica" w:cs="Arial"/>
          <w:sz w:val="22"/>
          <w:szCs w:val="22"/>
        </w:rPr>
        <w:fldChar w:fldCharType="separate"/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sz w:val="22"/>
          <w:szCs w:val="22"/>
        </w:rPr>
        <w:fldChar w:fldCharType="end"/>
      </w:r>
      <w:bookmarkEnd w:id="7"/>
    </w:p>
    <w:p w14:paraId="4B6E44E9" w14:textId="77777777" w:rsidR="00406829" w:rsidRPr="00455054" w:rsidRDefault="00320944" w:rsidP="00E103C6">
      <w:pPr>
        <w:pBdr>
          <w:bottom w:val="single" w:sz="12" w:space="1" w:color="auto"/>
        </w:pBdr>
        <w:rPr>
          <w:rFonts w:ascii="Helvetica" w:hAnsi="Helvetica" w:cs="Arial"/>
          <w:sz w:val="22"/>
          <w:szCs w:val="22"/>
        </w:rPr>
      </w:pPr>
      <w:r w:rsidRPr="00455054">
        <w:rPr>
          <w:rFonts w:ascii="Helvetica" w:hAnsi="Helvetica" w:cs="Arial"/>
          <w:sz w:val="22"/>
          <w:szCs w:val="22"/>
        </w:rPr>
        <w:t>Project Total Direct</w:t>
      </w:r>
      <w:r w:rsidR="00C4753C" w:rsidRPr="00455054">
        <w:rPr>
          <w:rFonts w:ascii="Helvetica" w:hAnsi="Helvetica" w:cs="Arial"/>
          <w:sz w:val="22"/>
          <w:szCs w:val="22"/>
        </w:rPr>
        <w:t>:  $</w:t>
      </w:r>
      <w:r w:rsidR="00155016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155016" w:rsidRPr="00455054">
        <w:rPr>
          <w:rFonts w:ascii="Helvetica" w:hAnsi="Helvetica" w:cs="Arial"/>
          <w:sz w:val="22"/>
          <w:szCs w:val="22"/>
        </w:rPr>
        <w:instrText xml:space="preserve"> FORMTEXT </w:instrText>
      </w:r>
      <w:r w:rsidR="00155016" w:rsidRPr="00455054">
        <w:rPr>
          <w:rFonts w:ascii="Helvetica" w:hAnsi="Helvetica" w:cs="Arial"/>
          <w:sz w:val="22"/>
          <w:szCs w:val="22"/>
        </w:rPr>
      </w:r>
      <w:r w:rsidR="00155016" w:rsidRPr="00455054">
        <w:rPr>
          <w:rFonts w:ascii="Helvetica" w:hAnsi="Helvetica" w:cs="Arial"/>
          <w:sz w:val="22"/>
          <w:szCs w:val="22"/>
        </w:rPr>
        <w:fldChar w:fldCharType="separate"/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sz w:val="22"/>
          <w:szCs w:val="22"/>
        </w:rPr>
        <w:fldChar w:fldCharType="end"/>
      </w:r>
      <w:bookmarkEnd w:id="8"/>
      <w:r w:rsidRPr="00455054">
        <w:rPr>
          <w:rFonts w:ascii="Helvetica" w:hAnsi="Helvetica" w:cs="Arial"/>
          <w:sz w:val="22"/>
          <w:szCs w:val="22"/>
        </w:rPr>
        <w:tab/>
      </w:r>
      <w:r w:rsidRPr="00455054">
        <w:rPr>
          <w:rFonts w:ascii="Helvetica" w:hAnsi="Helvetica" w:cs="Arial"/>
          <w:sz w:val="22"/>
          <w:szCs w:val="22"/>
        </w:rPr>
        <w:tab/>
        <w:t>Project Total Indirect: $</w:t>
      </w:r>
      <w:r w:rsidR="00155016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 w:rsidR="00155016" w:rsidRPr="00455054">
        <w:rPr>
          <w:rFonts w:ascii="Helvetica" w:hAnsi="Helvetica" w:cs="Arial"/>
          <w:sz w:val="22"/>
          <w:szCs w:val="22"/>
        </w:rPr>
        <w:instrText xml:space="preserve"> FORMTEXT </w:instrText>
      </w:r>
      <w:r w:rsidR="00155016" w:rsidRPr="00455054">
        <w:rPr>
          <w:rFonts w:ascii="Helvetica" w:hAnsi="Helvetica" w:cs="Arial"/>
          <w:sz w:val="22"/>
          <w:szCs w:val="22"/>
        </w:rPr>
      </w:r>
      <w:r w:rsidR="00155016" w:rsidRPr="00455054">
        <w:rPr>
          <w:rFonts w:ascii="Helvetica" w:hAnsi="Helvetica" w:cs="Arial"/>
          <w:sz w:val="22"/>
          <w:szCs w:val="22"/>
        </w:rPr>
        <w:fldChar w:fldCharType="separate"/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noProof/>
          <w:sz w:val="22"/>
          <w:szCs w:val="22"/>
        </w:rPr>
        <w:t> </w:t>
      </w:r>
      <w:r w:rsidR="00155016" w:rsidRPr="00455054">
        <w:rPr>
          <w:rFonts w:ascii="Helvetica" w:hAnsi="Helvetica" w:cs="Arial"/>
          <w:sz w:val="22"/>
          <w:szCs w:val="22"/>
        </w:rPr>
        <w:fldChar w:fldCharType="end"/>
      </w:r>
      <w:bookmarkEnd w:id="9"/>
      <w:r w:rsidRPr="00455054">
        <w:rPr>
          <w:rFonts w:ascii="Helvetica" w:hAnsi="Helvetica" w:cs="Arial"/>
          <w:sz w:val="22"/>
          <w:szCs w:val="22"/>
        </w:rPr>
        <w:tab/>
      </w:r>
      <w:r w:rsidRPr="00455054">
        <w:rPr>
          <w:rFonts w:ascii="Helvetica" w:hAnsi="Helvetica" w:cs="Arial"/>
          <w:sz w:val="22"/>
          <w:szCs w:val="22"/>
        </w:rPr>
        <w:tab/>
        <w:t>Project Total:</w:t>
      </w:r>
      <w:r w:rsidR="00155016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="00155016" w:rsidRPr="00455054">
        <w:rPr>
          <w:rFonts w:ascii="Helvetica" w:hAnsi="Helvetica" w:cs="Arial"/>
          <w:sz w:val="22"/>
          <w:szCs w:val="22"/>
        </w:rPr>
        <w:instrText xml:space="preserve"> FORMTEXT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="00155016" w:rsidRPr="00455054">
        <w:rPr>
          <w:rFonts w:ascii="Helvetica" w:hAnsi="Helvetica" w:cs="Arial"/>
          <w:sz w:val="22"/>
          <w:szCs w:val="22"/>
        </w:rPr>
        <w:fldChar w:fldCharType="end"/>
      </w:r>
      <w:bookmarkEnd w:id="10"/>
      <w:r w:rsidRPr="00455054">
        <w:rPr>
          <w:rFonts w:ascii="Helvetica" w:hAnsi="Helvetica" w:cs="Arial"/>
          <w:sz w:val="22"/>
          <w:szCs w:val="22"/>
        </w:rPr>
        <w:t xml:space="preserve"> $</w:t>
      </w:r>
      <w:r w:rsidR="00094429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 w:rsidR="00094429" w:rsidRPr="00455054">
        <w:rPr>
          <w:rFonts w:ascii="Helvetica" w:hAnsi="Helvetica" w:cs="Arial"/>
          <w:sz w:val="22"/>
          <w:szCs w:val="22"/>
        </w:rPr>
        <w:instrText xml:space="preserve"> FORMTEXT </w:instrText>
      </w:r>
      <w:r w:rsidR="00094429" w:rsidRPr="00455054">
        <w:rPr>
          <w:rFonts w:ascii="Helvetica" w:hAnsi="Helvetica" w:cs="Arial"/>
          <w:sz w:val="22"/>
          <w:szCs w:val="22"/>
        </w:rPr>
      </w:r>
      <w:r w:rsidR="00094429" w:rsidRPr="00455054">
        <w:rPr>
          <w:rFonts w:ascii="Helvetica" w:hAnsi="Helvetica" w:cs="Arial"/>
          <w:sz w:val="22"/>
          <w:szCs w:val="22"/>
        </w:rPr>
        <w:fldChar w:fldCharType="separate"/>
      </w:r>
      <w:r w:rsidR="00094429" w:rsidRPr="00455054">
        <w:rPr>
          <w:rFonts w:ascii="Helvetica" w:hAnsi="Helvetica" w:cs="Arial"/>
          <w:noProof/>
          <w:sz w:val="22"/>
          <w:szCs w:val="22"/>
        </w:rPr>
        <w:t> </w:t>
      </w:r>
      <w:r w:rsidR="00094429" w:rsidRPr="00455054">
        <w:rPr>
          <w:rFonts w:ascii="Helvetica" w:hAnsi="Helvetica" w:cs="Arial"/>
          <w:noProof/>
          <w:sz w:val="22"/>
          <w:szCs w:val="22"/>
        </w:rPr>
        <w:t> </w:t>
      </w:r>
      <w:r w:rsidR="00094429" w:rsidRPr="00455054">
        <w:rPr>
          <w:rFonts w:ascii="Helvetica" w:hAnsi="Helvetica" w:cs="Arial"/>
          <w:noProof/>
          <w:sz w:val="22"/>
          <w:szCs w:val="22"/>
        </w:rPr>
        <w:t> </w:t>
      </w:r>
      <w:r w:rsidR="00094429" w:rsidRPr="00455054">
        <w:rPr>
          <w:rFonts w:ascii="Helvetica" w:hAnsi="Helvetica" w:cs="Arial"/>
          <w:noProof/>
          <w:sz w:val="22"/>
          <w:szCs w:val="22"/>
        </w:rPr>
        <w:t> </w:t>
      </w:r>
      <w:r w:rsidR="00094429" w:rsidRPr="00455054">
        <w:rPr>
          <w:rFonts w:ascii="Helvetica" w:hAnsi="Helvetica" w:cs="Arial"/>
          <w:noProof/>
          <w:sz w:val="22"/>
          <w:szCs w:val="22"/>
        </w:rPr>
        <w:t> </w:t>
      </w:r>
      <w:r w:rsidR="00094429" w:rsidRPr="00455054">
        <w:rPr>
          <w:rFonts w:ascii="Helvetica" w:hAnsi="Helvetica" w:cs="Arial"/>
          <w:sz w:val="22"/>
          <w:szCs w:val="22"/>
        </w:rPr>
        <w:fldChar w:fldCharType="end"/>
      </w:r>
      <w:bookmarkEnd w:id="11"/>
    </w:p>
    <w:p w14:paraId="7C7C87BB" w14:textId="77777777" w:rsidR="005A327B" w:rsidRDefault="005A327B" w:rsidP="00FA28B3">
      <w:pPr>
        <w:rPr>
          <w:rFonts w:ascii="Helvetica" w:hAnsi="Helvetica" w:cs="Arial"/>
          <w:sz w:val="22"/>
          <w:szCs w:val="22"/>
        </w:rPr>
      </w:pPr>
    </w:p>
    <w:p w14:paraId="6E92D326" w14:textId="423EC0F0" w:rsidR="00FA28B3" w:rsidRPr="00455054" w:rsidRDefault="00FA28B3" w:rsidP="00FA28B3">
      <w:pPr>
        <w:rPr>
          <w:rFonts w:ascii="Helvetica" w:hAnsi="Helvetica" w:cs="Arial"/>
          <w:sz w:val="22"/>
          <w:szCs w:val="22"/>
        </w:rPr>
      </w:pPr>
      <w:r w:rsidRPr="00455054">
        <w:rPr>
          <w:rFonts w:ascii="Helvetica" w:hAnsi="Helvetica" w:cs="Arial"/>
          <w:sz w:val="22"/>
          <w:szCs w:val="22"/>
        </w:rPr>
        <w:t>Human Research S</w:t>
      </w:r>
      <w:r w:rsidR="00406829" w:rsidRPr="00455054">
        <w:rPr>
          <w:rFonts w:ascii="Helvetica" w:hAnsi="Helvetica" w:cs="Arial"/>
          <w:sz w:val="22"/>
          <w:szCs w:val="22"/>
        </w:rPr>
        <w:t xml:space="preserve">ubjects:  </w:t>
      </w:r>
      <w:r w:rsidRPr="00455054">
        <w:rPr>
          <w:rFonts w:ascii="Helvetica" w:hAnsi="Helvetica" w:cs="Arial"/>
          <w:sz w:val="22"/>
          <w:szCs w:val="22"/>
        </w:rPr>
        <w:tab/>
      </w:r>
      <w:r w:rsidR="00406829" w:rsidRPr="00455054">
        <w:rPr>
          <w:rFonts w:ascii="Helvetica" w:hAnsi="Helvetica" w:cs="Arial"/>
          <w:sz w:val="22"/>
          <w:szCs w:val="22"/>
        </w:rPr>
        <w:t xml:space="preserve">Y </w:t>
      </w:r>
      <w:r w:rsidR="00406829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="00406829" w:rsidRPr="0045505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="00406829" w:rsidRPr="00455054">
        <w:rPr>
          <w:rFonts w:ascii="Helvetica" w:hAnsi="Helvetica" w:cs="Arial"/>
          <w:sz w:val="22"/>
          <w:szCs w:val="22"/>
        </w:rPr>
        <w:fldChar w:fldCharType="end"/>
      </w:r>
      <w:bookmarkEnd w:id="12"/>
      <w:r w:rsidR="00406829" w:rsidRPr="00455054">
        <w:rPr>
          <w:rFonts w:ascii="Helvetica" w:hAnsi="Helvetica" w:cs="Arial"/>
          <w:sz w:val="22"/>
          <w:szCs w:val="22"/>
        </w:rPr>
        <w:t xml:space="preserve">  N </w:t>
      </w:r>
      <w:r w:rsidR="00406829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406829" w:rsidRPr="0045505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="00406829" w:rsidRPr="00455054">
        <w:rPr>
          <w:rFonts w:ascii="Helvetica" w:hAnsi="Helvetica" w:cs="Arial"/>
          <w:sz w:val="22"/>
          <w:szCs w:val="22"/>
        </w:rPr>
        <w:fldChar w:fldCharType="end"/>
      </w:r>
      <w:bookmarkEnd w:id="13"/>
      <w:r w:rsidR="00406829" w:rsidRPr="00455054">
        <w:rPr>
          <w:rFonts w:ascii="Helvetica" w:hAnsi="Helvetica" w:cs="Arial"/>
          <w:sz w:val="22"/>
          <w:szCs w:val="22"/>
        </w:rPr>
        <w:tab/>
      </w:r>
      <w:r w:rsidRPr="00455054">
        <w:rPr>
          <w:rFonts w:ascii="Helvetica" w:hAnsi="Helvetica" w:cs="Arial"/>
          <w:sz w:val="22"/>
          <w:szCs w:val="22"/>
        </w:rPr>
        <w:tab/>
        <w:t xml:space="preserve">IRB Approval:  </w:t>
      </w:r>
      <w:r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Pr="0045505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Pr="00455054">
        <w:rPr>
          <w:rFonts w:ascii="Helvetica" w:hAnsi="Helvetica" w:cs="Arial"/>
          <w:sz w:val="22"/>
          <w:szCs w:val="22"/>
        </w:rPr>
        <w:fldChar w:fldCharType="end"/>
      </w:r>
      <w:bookmarkEnd w:id="14"/>
      <w:r w:rsidRPr="00455054">
        <w:rPr>
          <w:rFonts w:ascii="Helvetica" w:hAnsi="Helvetica" w:cs="Arial"/>
          <w:sz w:val="22"/>
          <w:szCs w:val="22"/>
        </w:rPr>
        <w:t xml:space="preserve"> Pending  </w:t>
      </w:r>
      <w:r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Pr="0045505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Pr="00455054">
        <w:rPr>
          <w:rFonts w:ascii="Helvetica" w:hAnsi="Helvetica" w:cs="Arial"/>
          <w:sz w:val="22"/>
          <w:szCs w:val="22"/>
        </w:rPr>
        <w:fldChar w:fldCharType="end"/>
      </w:r>
      <w:bookmarkEnd w:id="15"/>
      <w:r w:rsidRPr="00455054">
        <w:rPr>
          <w:rFonts w:ascii="Helvetica" w:hAnsi="Helvetica" w:cs="Arial"/>
          <w:sz w:val="22"/>
          <w:szCs w:val="22"/>
        </w:rPr>
        <w:t xml:space="preserve"> Approval Date</w:t>
      </w:r>
      <w:r w:rsidR="0085638E" w:rsidRPr="00455054">
        <w:rPr>
          <w:rFonts w:ascii="Helvetica" w:hAnsi="Helvetica" w:cs="Arial"/>
          <w:sz w:val="22"/>
          <w:szCs w:val="22"/>
        </w:rPr>
        <w:t>:</w:t>
      </w:r>
      <w:r w:rsidRPr="00455054">
        <w:rPr>
          <w:rFonts w:ascii="Helvetica" w:hAnsi="Helvetica" w:cs="Arial"/>
          <w:sz w:val="22"/>
          <w:szCs w:val="22"/>
        </w:rPr>
        <w:t xml:space="preserve"> </w:t>
      </w:r>
      <w:r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Pr="00455054">
        <w:rPr>
          <w:rFonts w:ascii="Helvetica" w:hAnsi="Helvetica" w:cs="Arial"/>
          <w:sz w:val="22"/>
          <w:szCs w:val="22"/>
        </w:rPr>
        <w:instrText xml:space="preserve"> FORMTEXT </w:instrText>
      </w:r>
      <w:r w:rsidRPr="00455054">
        <w:rPr>
          <w:rFonts w:ascii="Helvetica" w:hAnsi="Helvetica" w:cs="Arial"/>
          <w:sz w:val="22"/>
          <w:szCs w:val="22"/>
        </w:rPr>
      </w:r>
      <w:r w:rsidRPr="00455054">
        <w:rPr>
          <w:rFonts w:ascii="Helvetica" w:hAnsi="Helvetica" w:cs="Arial"/>
          <w:sz w:val="22"/>
          <w:szCs w:val="22"/>
        </w:rPr>
        <w:fldChar w:fldCharType="separate"/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sz w:val="22"/>
          <w:szCs w:val="22"/>
        </w:rPr>
        <w:fldChar w:fldCharType="end"/>
      </w:r>
      <w:bookmarkEnd w:id="16"/>
    </w:p>
    <w:p w14:paraId="11BB5783" w14:textId="77777777" w:rsidR="00406829" w:rsidRPr="00455054" w:rsidRDefault="00406829" w:rsidP="00E103C6">
      <w:pPr>
        <w:rPr>
          <w:rFonts w:ascii="Helvetica" w:hAnsi="Helvetica" w:cs="Arial"/>
          <w:sz w:val="22"/>
          <w:szCs w:val="22"/>
        </w:rPr>
      </w:pPr>
      <w:r w:rsidRPr="00455054">
        <w:rPr>
          <w:rFonts w:ascii="Helvetica" w:hAnsi="Helvetica" w:cs="Arial"/>
          <w:sz w:val="22"/>
          <w:szCs w:val="22"/>
        </w:rPr>
        <w:t xml:space="preserve">Laboratory Animals: </w:t>
      </w:r>
      <w:r w:rsidR="00FA28B3" w:rsidRPr="00455054">
        <w:rPr>
          <w:rFonts w:ascii="Helvetica" w:hAnsi="Helvetica" w:cs="Arial"/>
          <w:sz w:val="22"/>
          <w:szCs w:val="22"/>
        </w:rPr>
        <w:tab/>
      </w:r>
      <w:r w:rsidR="00FA28B3" w:rsidRPr="00455054">
        <w:rPr>
          <w:rFonts w:ascii="Helvetica" w:hAnsi="Helvetica" w:cs="Arial"/>
          <w:sz w:val="22"/>
          <w:szCs w:val="22"/>
        </w:rPr>
        <w:tab/>
      </w:r>
      <w:r w:rsidRPr="00455054">
        <w:rPr>
          <w:rFonts w:ascii="Helvetica" w:hAnsi="Helvetica" w:cs="Arial"/>
          <w:sz w:val="22"/>
          <w:szCs w:val="22"/>
        </w:rPr>
        <w:t xml:space="preserve">Y </w:t>
      </w:r>
      <w:r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Pr="0045505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Pr="00455054">
        <w:rPr>
          <w:rFonts w:ascii="Helvetica" w:hAnsi="Helvetica" w:cs="Arial"/>
          <w:sz w:val="22"/>
          <w:szCs w:val="22"/>
        </w:rPr>
        <w:fldChar w:fldCharType="end"/>
      </w:r>
      <w:bookmarkEnd w:id="17"/>
      <w:r w:rsidRPr="00455054">
        <w:rPr>
          <w:rFonts w:ascii="Helvetica" w:hAnsi="Helvetica" w:cs="Arial"/>
          <w:sz w:val="22"/>
          <w:szCs w:val="22"/>
        </w:rPr>
        <w:t xml:space="preserve">  N </w:t>
      </w:r>
      <w:r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Pr="0045505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Pr="00455054">
        <w:rPr>
          <w:rFonts w:ascii="Helvetica" w:hAnsi="Helvetica" w:cs="Arial"/>
          <w:sz w:val="22"/>
          <w:szCs w:val="22"/>
        </w:rPr>
        <w:fldChar w:fldCharType="end"/>
      </w:r>
      <w:bookmarkEnd w:id="18"/>
      <w:r w:rsidR="00FA28B3" w:rsidRPr="00455054">
        <w:rPr>
          <w:rFonts w:ascii="Helvetica" w:hAnsi="Helvetica" w:cs="Arial"/>
          <w:sz w:val="22"/>
          <w:szCs w:val="22"/>
        </w:rPr>
        <w:tab/>
      </w:r>
      <w:r w:rsidR="00FA28B3" w:rsidRPr="00455054">
        <w:rPr>
          <w:rFonts w:ascii="Helvetica" w:hAnsi="Helvetica" w:cs="Arial"/>
          <w:sz w:val="22"/>
          <w:szCs w:val="22"/>
        </w:rPr>
        <w:tab/>
        <w:t xml:space="preserve">IACUC Approval:  </w:t>
      </w:r>
      <w:r w:rsidR="00FA28B3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 w:rsidR="00FA28B3" w:rsidRPr="0045505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="00FA28B3" w:rsidRPr="00455054">
        <w:rPr>
          <w:rFonts w:ascii="Helvetica" w:hAnsi="Helvetica" w:cs="Arial"/>
          <w:sz w:val="22"/>
          <w:szCs w:val="22"/>
        </w:rPr>
        <w:fldChar w:fldCharType="end"/>
      </w:r>
      <w:bookmarkEnd w:id="19"/>
      <w:r w:rsidR="00FA28B3" w:rsidRPr="00455054">
        <w:rPr>
          <w:rFonts w:ascii="Helvetica" w:hAnsi="Helvetica" w:cs="Arial"/>
          <w:sz w:val="22"/>
          <w:szCs w:val="22"/>
        </w:rPr>
        <w:t xml:space="preserve"> Pending  </w:t>
      </w:r>
      <w:r w:rsidR="00FA28B3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 w:rsidR="00FA28B3" w:rsidRPr="0045505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="00FA28B3" w:rsidRPr="00455054">
        <w:rPr>
          <w:rFonts w:ascii="Helvetica" w:hAnsi="Helvetica" w:cs="Arial"/>
          <w:sz w:val="22"/>
          <w:szCs w:val="22"/>
        </w:rPr>
        <w:fldChar w:fldCharType="end"/>
      </w:r>
      <w:bookmarkEnd w:id="20"/>
      <w:r w:rsidR="00FA28B3" w:rsidRPr="00455054">
        <w:rPr>
          <w:rFonts w:ascii="Helvetica" w:hAnsi="Helvetica" w:cs="Arial"/>
          <w:sz w:val="22"/>
          <w:szCs w:val="22"/>
        </w:rPr>
        <w:t xml:space="preserve">  Approval Date</w:t>
      </w:r>
      <w:r w:rsidR="0085638E" w:rsidRPr="00455054">
        <w:rPr>
          <w:rFonts w:ascii="Helvetica" w:hAnsi="Helvetica" w:cs="Arial"/>
          <w:sz w:val="22"/>
          <w:szCs w:val="22"/>
        </w:rPr>
        <w:t>:</w:t>
      </w:r>
      <w:r w:rsidR="00FA28B3" w:rsidRPr="00455054">
        <w:rPr>
          <w:rFonts w:ascii="Helvetica" w:hAnsi="Helvetica" w:cs="Arial"/>
          <w:sz w:val="22"/>
          <w:szCs w:val="22"/>
        </w:rPr>
        <w:t xml:space="preserve"> </w:t>
      </w:r>
      <w:r w:rsidR="00FA28B3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1" w:name="Text30"/>
      <w:r w:rsidR="00FA28B3" w:rsidRPr="00455054">
        <w:rPr>
          <w:rFonts w:ascii="Helvetica" w:hAnsi="Helvetica" w:cs="Arial"/>
          <w:sz w:val="22"/>
          <w:szCs w:val="22"/>
        </w:rPr>
        <w:instrText xml:space="preserve"> FORMTEXT </w:instrText>
      </w:r>
      <w:r w:rsidR="00FA28B3" w:rsidRPr="00455054">
        <w:rPr>
          <w:rFonts w:ascii="Helvetica" w:hAnsi="Helvetica" w:cs="Arial"/>
          <w:sz w:val="22"/>
          <w:szCs w:val="22"/>
        </w:rPr>
      </w:r>
      <w:r w:rsidR="00FA28B3" w:rsidRPr="00455054">
        <w:rPr>
          <w:rFonts w:ascii="Helvetica" w:hAnsi="Helvetica" w:cs="Arial"/>
          <w:sz w:val="22"/>
          <w:szCs w:val="22"/>
        </w:rPr>
        <w:fldChar w:fldCharType="separate"/>
      </w:r>
      <w:r w:rsidR="00FA28B3" w:rsidRPr="00455054">
        <w:rPr>
          <w:rFonts w:ascii="Helvetica" w:hAnsi="Helvetica" w:cs="Arial"/>
          <w:noProof/>
          <w:sz w:val="22"/>
          <w:szCs w:val="22"/>
        </w:rPr>
        <w:t> </w:t>
      </w:r>
      <w:r w:rsidR="00FA28B3" w:rsidRPr="00455054">
        <w:rPr>
          <w:rFonts w:ascii="Helvetica" w:hAnsi="Helvetica" w:cs="Arial"/>
          <w:noProof/>
          <w:sz w:val="22"/>
          <w:szCs w:val="22"/>
        </w:rPr>
        <w:t> </w:t>
      </w:r>
      <w:r w:rsidR="00FA28B3" w:rsidRPr="00455054">
        <w:rPr>
          <w:rFonts w:ascii="Helvetica" w:hAnsi="Helvetica" w:cs="Arial"/>
          <w:noProof/>
          <w:sz w:val="22"/>
          <w:szCs w:val="22"/>
        </w:rPr>
        <w:t> </w:t>
      </w:r>
      <w:r w:rsidR="00FA28B3" w:rsidRPr="00455054">
        <w:rPr>
          <w:rFonts w:ascii="Helvetica" w:hAnsi="Helvetica" w:cs="Arial"/>
          <w:noProof/>
          <w:sz w:val="22"/>
          <w:szCs w:val="22"/>
        </w:rPr>
        <w:t> </w:t>
      </w:r>
      <w:r w:rsidR="00FA28B3" w:rsidRPr="00455054">
        <w:rPr>
          <w:rFonts w:ascii="Helvetica" w:hAnsi="Helvetica" w:cs="Arial"/>
          <w:noProof/>
          <w:sz w:val="22"/>
          <w:szCs w:val="22"/>
        </w:rPr>
        <w:t> </w:t>
      </w:r>
      <w:r w:rsidR="00FA28B3" w:rsidRPr="00455054">
        <w:rPr>
          <w:rFonts w:ascii="Helvetica" w:hAnsi="Helvetica" w:cs="Arial"/>
          <w:sz w:val="22"/>
          <w:szCs w:val="22"/>
        </w:rPr>
        <w:fldChar w:fldCharType="end"/>
      </w:r>
      <w:bookmarkEnd w:id="21"/>
    </w:p>
    <w:p w14:paraId="5B18F60F" w14:textId="4C1389BA" w:rsidR="00320944" w:rsidRPr="00455054" w:rsidRDefault="0085638E" w:rsidP="00E103C6">
      <w:pPr>
        <w:rPr>
          <w:rFonts w:ascii="Helvetica" w:hAnsi="Helvetica" w:cs="Arial"/>
          <w:sz w:val="22"/>
          <w:szCs w:val="22"/>
        </w:rPr>
      </w:pPr>
      <w:r w:rsidRPr="00455054">
        <w:rPr>
          <w:rFonts w:ascii="Helvetica" w:hAnsi="Helvetica" w:cs="Arial"/>
          <w:sz w:val="22"/>
          <w:szCs w:val="22"/>
        </w:rPr>
        <w:t xml:space="preserve">Fixed </w:t>
      </w:r>
      <w:r w:rsidR="00561718" w:rsidRPr="00455054">
        <w:rPr>
          <w:rFonts w:ascii="Helvetica" w:hAnsi="Helvetica" w:cs="Arial"/>
          <w:sz w:val="22"/>
          <w:szCs w:val="22"/>
        </w:rPr>
        <w:t>Amount</w:t>
      </w:r>
      <w:r w:rsidRPr="00455054">
        <w:rPr>
          <w:rFonts w:ascii="Helvetica" w:hAnsi="Helvetica" w:cs="Arial"/>
          <w:sz w:val="22"/>
          <w:szCs w:val="22"/>
        </w:rPr>
        <w:t xml:space="preserve"> </w:t>
      </w:r>
      <w:r w:rsidR="00320944" w:rsidRPr="00455054">
        <w:rPr>
          <w:rFonts w:ascii="Helvetica" w:hAnsi="Helvetica" w:cs="Arial"/>
          <w:sz w:val="22"/>
          <w:szCs w:val="22"/>
        </w:rPr>
        <w:t>Subaward:</w:t>
      </w:r>
      <w:r w:rsidR="00320944" w:rsidRPr="00455054">
        <w:rPr>
          <w:rFonts w:ascii="Helvetica" w:hAnsi="Helvetica" w:cs="Arial"/>
          <w:sz w:val="22"/>
          <w:szCs w:val="22"/>
        </w:rPr>
        <w:tab/>
        <w:t xml:space="preserve">Y </w:t>
      </w:r>
      <w:r w:rsidR="00320944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"/>
      <w:r w:rsidR="00320944" w:rsidRPr="0045505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="00320944" w:rsidRPr="00455054">
        <w:rPr>
          <w:rFonts w:ascii="Helvetica" w:hAnsi="Helvetica" w:cs="Arial"/>
          <w:sz w:val="22"/>
          <w:szCs w:val="22"/>
        </w:rPr>
        <w:fldChar w:fldCharType="end"/>
      </w:r>
      <w:bookmarkEnd w:id="22"/>
      <w:r w:rsidR="00320944" w:rsidRPr="00455054">
        <w:rPr>
          <w:rFonts w:ascii="Helvetica" w:hAnsi="Helvetica" w:cs="Arial"/>
          <w:sz w:val="22"/>
          <w:szCs w:val="22"/>
        </w:rPr>
        <w:t xml:space="preserve">  N </w:t>
      </w:r>
      <w:r w:rsidR="00320944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8"/>
      <w:r w:rsidR="00320944" w:rsidRPr="0045505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="00320944" w:rsidRPr="00455054">
        <w:rPr>
          <w:rFonts w:ascii="Helvetica" w:hAnsi="Helvetica" w:cs="Arial"/>
          <w:sz w:val="22"/>
          <w:szCs w:val="22"/>
        </w:rPr>
        <w:fldChar w:fldCharType="end"/>
      </w:r>
      <w:bookmarkEnd w:id="23"/>
      <w:r w:rsidR="00320944" w:rsidRPr="00455054">
        <w:rPr>
          <w:rFonts w:ascii="Helvetica" w:hAnsi="Helvetica" w:cs="Arial"/>
          <w:sz w:val="22"/>
          <w:szCs w:val="22"/>
        </w:rPr>
        <w:tab/>
      </w:r>
      <w:r w:rsidR="00320944" w:rsidRPr="00455054">
        <w:rPr>
          <w:rFonts w:ascii="Helvetica" w:hAnsi="Helvetica" w:cs="Arial"/>
          <w:sz w:val="22"/>
          <w:szCs w:val="22"/>
        </w:rPr>
        <w:tab/>
        <w:t>Cost Reimbursement</w:t>
      </w:r>
      <w:r w:rsidRPr="00455054">
        <w:rPr>
          <w:rFonts w:ascii="Helvetica" w:hAnsi="Helvetica" w:cs="Arial"/>
          <w:sz w:val="22"/>
          <w:szCs w:val="22"/>
        </w:rPr>
        <w:t xml:space="preserve"> Subaward</w:t>
      </w:r>
      <w:r w:rsidR="00320944" w:rsidRPr="00455054">
        <w:rPr>
          <w:rFonts w:ascii="Helvetica" w:hAnsi="Helvetica" w:cs="Arial"/>
          <w:sz w:val="22"/>
          <w:szCs w:val="22"/>
        </w:rPr>
        <w:t>:</w:t>
      </w:r>
      <w:r w:rsidR="00320944" w:rsidRPr="00455054">
        <w:rPr>
          <w:rFonts w:ascii="Helvetica" w:hAnsi="Helvetica" w:cs="Arial"/>
          <w:sz w:val="22"/>
          <w:szCs w:val="22"/>
        </w:rPr>
        <w:tab/>
        <w:t xml:space="preserve">Y </w:t>
      </w:r>
      <w:r w:rsidR="00320944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"/>
      <w:r w:rsidR="00320944" w:rsidRPr="0045505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="00320944" w:rsidRPr="00455054">
        <w:rPr>
          <w:rFonts w:ascii="Helvetica" w:hAnsi="Helvetica" w:cs="Arial"/>
          <w:sz w:val="22"/>
          <w:szCs w:val="22"/>
        </w:rPr>
        <w:fldChar w:fldCharType="end"/>
      </w:r>
      <w:bookmarkEnd w:id="24"/>
      <w:r w:rsidR="00320944" w:rsidRPr="00455054">
        <w:rPr>
          <w:rFonts w:ascii="Helvetica" w:hAnsi="Helvetica" w:cs="Arial"/>
          <w:sz w:val="22"/>
          <w:szCs w:val="22"/>
        </w:rPr>
        <w:t xml:space="preserve">  N </w:t>
      </w:r>
      <w:r w:rsidR="00320944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 w:rsidR="00320944" w:rsidRPr="0045505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="00320944" w:rsidRPr="00455054">
        <w:rPr>
          <w:rFonts w:ascii="Helvetica" w:hAnsi="Helvetica" w:cs="Arial"/>
          <w:sz w:val="22"/>
          <w:szCs w:val="22"/>
        </w:rPr>
        <w:fldChar w:fldCharType="end"/>
      </w:r>
      <w:bookmarkEnd w:id="25"/>
    </w:p>
    <w:p w14:paraId="2D55AE7A" w14:textId="408866C3" w:rsidR="00406829" w:rsidRPr="00455054" w:rsidRDefault="00320944" w:rsidP="00AA45EB">
      <w:pPr>
        <w:rPr>
          <w:rFonts w:ascii="Helvetica" w:hAnsi="Helvetica" w:cs="Arial"/>
          <w:sz w:val="22"/>
          <w:szCs w:val="22"/>
        </w:rPr>
      </w:pPr>
      <w:r w:rsidRPr="00455054">
        <w:rPr>
          <w:rFonts w:ascii="Helvetica" w:hAnsi="Helvetica" w:cs="Arial"/>
          <w:sz w:val="22"/>
          <w:szCs w:val="22"/>
        </w:rPr>
        <w:t>Per Patient</w:t>
      </w:r>
      <w:r w:rsidR="006E42A3" w:rsidRPr="00455054">
        <w:rPr>
          <w:rFonts w:ascii="Helvetica" w:hAnsi="Helvetica" w:cs="Arial"/>
          <w:sz w:val="22"/>
          <w:szCs w:val="22"/>
        </w:rPr>
        <w:t>/Fixed Rate</w:t>
      </w:r>
      <w:r w:rsidRPr="00455054">
        <w:rPr>
          <w:rFonts w:ascii="Helvetica" w:hAnsi="Helvetica" w:cs="Arial"/>
          <w:sz w:val="22"/>
          <w:szCs w:val="22"/>
        </w:rPr>
        <w:t xml:space="preserve"> Subaward:</w:t>
      </w:r>
      <w:r w:rsidR="006E42A3" w:rsidRPr="00455054">
        <w:rPr>
          <w:rFonts w:ascii="Helvetica" w:hAnsi="Helvetica" w:cs="Arial"/>
          <w:sz w:val="22"/>
          <w:szCs w:val="22"/>
        </w:rPr>
        <w:t xml:space="preserve"> </w:t>
      </w:r>
      <w:r w:rsidRPr="00455054">
        <w:rPr>
          <w:rFonts w:ascii="Helvetica" w:hAnsi="Helvetica" w:cs="Arial"/>
          <w:sz w:val="22"/>
          <w:szCs w:val="22"/>
        </w:rPr>
        <w:t xml:space="preserve">Y </w:t>
      </w:r>
      <w:r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"/>
      <w:r w:rsidRPr="0045505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Pr="00455054">
        <w:rPr>
          <w:rFonts w:ascii="Helvetica" w:hAnsi="Helvetica" w:cs="Arial"/>
          <w:sz w:val="22"/>
          <w:szCs w:val="22"/>
        </w:rPr>
        <w:fldChar w:fldCharType="end"/>
      </w:r>
      <w:bookmarkEnd w:id="26"/>
      <w:r w:rsidRPr="00455054">
        <w:rPr>
          <w:rFonts w:ascii="Helvetica" w:hAnsi="Helvetica" w:cs="Arial"/>
          <w:sz w:val="22"/>
          <w:szCs w:val="22"/>
        </w:rPr>
        <w:t xml:space="preserve">  N </w:t>
      </w:r>
      <w:r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6"/>
      <w:r w:rsidRPr="0045505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Pr="00455054">
        <w:rPr>
          <w:rFonts w:ascii="Helvetica" w:hAnsi="Helvetica" w:cs="Arial"/>
          <w:sz w:val="22"/>
          <w:szCs w:val="22"/>
        </w:rPr>
        <w:fldChar w:fldCharType="end"/>
      </w:r>
      <w:bookmarkEnd w:id="27"/>
      <w:r w:rsidRPr="00455054">
        <w:rPr>
          <w:rFonts w:ascii="Helvetica" w:hAnsi="Helvetica" w:cs="Arial"/>
          <w:sz w:val="22"/>
          <w:szCs w:val="22"/>
        </w:rPr>
        <w:tab/>
      </w:r>
      <w:r w:rsidR="00883612">
        <w:rPr>
          <w:rFonts w:ascii="Helvetica" w:hAnsi="Helvetica" w:cs="Arial"/>
          <w:sz w:val="22"/>
          <w:szCs w:val="22"/>
        </w:rPr>
        <w:t>C</w:t>
      </w:r>
      <w:r w:rsidRPr="00455054">
        <w:rPr>
          <w:rFonts w:ascii="Helvetica" w:hAnsi="Helvetica" w:cs="Arial"/>
          <w:sz w:val="22"/>
          <w:szCs w:val="22"/>
        </w:rPr>
        <w:t>ost per Patient:  $</w:t>
      </w:r>
      <w:r w:rsidR="0065360B" w:rsidRPr="00455054">
        <w:rPr>
          <w:rFonts w:ascii="Helvetica" w:hAnsi="Helvetica" w:cs="Arial"/>
          <w:sz w:val="22"/>
          <w:szCs w:val="22"/>
        </w:rPr>
        <w:t xml:space="preserve"> </w:t>
      </w:r>
      <w:r w:rsidR="002F02A6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="002F02A6" w:rsidRPr="00455054">
        <w:rPr>
          <w:rFonts w:ascii="Helvetica" w:hAnsi="Helvetica" w:cs="Arial"/>
          <w:sz w:val="22"/>
          <w:szCs w:val="22"/>
        </w:rPr>
        <w:instrText xml:space="preserve"> FORMTEXT </w:instrText>
      </w:r>
      <w:r w:rsidR="002F02A6" w:rsidRPr="00455054">
        <w:rPr>
          <w:rFonts w:ascii="Helvetica" w:hAnsi="Helvetica" w:cs="Arial"/>
          <w:sz w:val="22"/>
          <w:szCs w:val="22"/>
        </w:rPr>
      </w:r>
      <w:r w:rsidR="002F02A6" w:rsidRPr="00455054">
        <w:rPr>
          <w:rFonts w:ascii="Helvetica" w:hAnsi="Helvetica" w:cs="Arial"/>
          <w:sz w:val="22"/>
          <w:szCs w:val="22"/>
        </w:rPr>
        <w:fldChar w:fldCharType="separate"/>
      </w:r>
      <w:r w:rsidR="002F02A6" w:rsidRPr="00455054">
        <w:rPr>
          <w:rFonts w:ascii="Helvetica" w:hAnsi="Helvetica" w:cs="Arial"/>
          <w:noProof/>
          <w:sz w:val="22"/>
          <w:szCs w:val="22"/>
        </w:rPr>
        <w:t> </w:t>
      </w:r>
      <w:r w:rsidR="002F02A6" w:rsidRPr="00455054">
        <w:rPr>
          <w:rFonts w:ascii="Helvetica" w:hAnsi="Helvetica" w:cs="Arial"/>
          <w:noProof/>
          <w:sz w:val="22"/>
          <w:szCs w:val="22"/>
        </w:rPr>
        <w:t> </w:t>
      </w:r>
      <w:r w:rsidR="002F02A6" w:rsidRPr="00455054">
        <w:rPr>
          <w:rFonts w:ascii="Helvetica" w:hAnsi="Helvetica" w:cs="Arial"/>
          <w:noProof/>
          <w:sz w:val="22"/>
          <w:szCs w:val="22"/>
        </w:rPr>
        <w:t> </w:t>
      </w:r>
      <w:r w:rsidR="002F02A6" w:rsidRPr="00455054">
        <w:rPr>
          <w:rFonts w:ascii="Helvetica" w:hAnsi="Helvetica" w:cs="Arial"/>
          <w:noProof/>
          <w:sz w:val="22"/>
          <w:szCs w:val="22"/>
        </w:rPr>
        <w:t> </w:t>
      </w:r>
      <w:r w:rsidR="002F02A6" w:rsidRPr="00455054">
        <w:rPr>
          <w:rFonts w:ascii="Helvetica" w:hAnsi="Helvetica" w:cs="Arial"/>
          <w:noProof/>
          <w:sz w:val="22"/>
          <w:szCs w:val="22"/>
        </w:rPr>
        <w:t> </w:t>
      </w:r>
      <w:r w:rsidR="002F02A6" w:rsidRPr="00455054">
        <w:rPr>
          <w:rFonts w:ascii="Helvetica" w:hAnsi="Helvetica" w:cs="Arial"/>
          <w:sz w:val="22"/>
          <w:szCs w:val="22"/>
        </w:rPr>
        <w:fldChar w:fldCharType="end"/>
      </w:r>
      <w:bookmarkEnd w:id="28"/>
    </w:p>
    <w:p w14:paraId="4B134427" w14:textId="77777777" w:rsidR="00406829" w:rsidRPr="00455054" w:rsidRDefault="00406829" w:rsidP="00E103C6">
      <w:pPr>
        <w:rPr>
          <w:rFonts w:ascii="Helvetica" w:hAnsi="Helvetica" w:cs="Arial"/>
          <w:sz w:val="22"/>
          <w:szCs w:val="22"/>
        </w:rPr>
      </w:pPr>
    </w:p>
    <w:p w14:paraId="3D2A7119" w14:textId="77777777" w:rsidR="00D56CD8" w:rsidRPr="00455054" w:rsidRDefault="00D56CD8" w:rsidP="00E103C6">
      <w:pPr>
        <w:rPr>
          <w:rFonts w:ascii="Helvetica" w:hAnsi="Helvetica" w:cs="Arial"/>
          <w:b/>
          <w:sz w:val="22"/>
          <w:szCs w:val="22"/>
        </w:rPr>
      </w:pPr>
      <w:r w:rsidRPr="00455054">
        <w:rPr>
          <w:rFonts w:ascii="Helvetica" w:hAnsi="Helvetica" w:cs="Arial"/>
          <w:b/>
          <w:sz w:val="22"/>
          <w:szCs w:val="22"/>
        </w:rPr>
        <w:t>AUTHORIZED COLUMBIA UNIVERSITY OFFICIAL:</w:t>
      </w:r>
    </w:p>
    <w:p w14:paraId="20419943" w14:textId="77777777" w:rsidR="00D56CD8" w:rsidRPr="00455054" w:rsidRDefault="00D56CD8" w:rsidP="00E103C6">
      <w:pPr>
        <w:rPr>
          <w:rFonts w:ascii="Helvetica" w:hAnsi="Helvetica" w:cs="Arial"/>
          <w:b/>
          <w:sz w:val="22"/>
          <w:szCs w:val="22"/>
        </w:rPr>
      </w:pPr>
    </w:p>
    <w:p w14:paraId="0FA15644" w14:textId="77777777" w:rsidR="00D56CD8" w:rsidRPr="00455054" w:rsidRDefault="00D56CD8" w:rsidP="00E103C6">
      <w:pPr>
        <w:rPr>
          <w:rFonts w:ascii="Helvetica" w:hAnsi="Helvetica" w:cs="Arial"/>
          <w:sz w:val="22"/>
          <w:szCs w:val="22"/>
        </w:rPr>
      </w:pPr>
      <w:r w:rsidRPr="00455054">
        <w:rPr>
          <w:rFonts w:ascii="Helvetica" w:hAnsi="Helvetica" w:cs="Arial"/>
          <w:sz w:val="22"/>
          <w:szCs w:val="22"/>
        </w:rPr>
        <w:t>Name:</w:t>
      </w:r>
      <w:r w:rsidRPr="00455054">
        <w:rPr>
          <w:rFonts w:ascii="Helvetica" w:hAnsi="Helvetica" w:cs="Arial"/>
          <w:sz w:val="22"/>
          <w:szCs w:val="22"/>
        </w:rPr>
        <w:tab/>
      </w:r>
      <w:r w:rsidR="002F02A6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="002F02A6" w:rsidRPr="00455054">
        <w:rPr>
          <w:rFonts w:ascii="Helvetica" w:hAnsi="Helvetica" w:cs="Arial"/>
          <w:sz w:val="22"/>
          <w:szCs w:val="22"/>
        </w:rPr>
        <w:instrText xml:space="preserve"> FORMTEXT </w:instrText>
      </w:r>
      <w:r w:rsidR="002F02A6" w:rsidRPr="00455054">
        <w:rPr>
          <w:rFonts w:ascii="Helvetica" w:hAnsi="Helvetica" w:cs="Arial"/>
          <w:sz w:val="22"/>
          <w:szCs w:val="22"/>
        </w:rPr>
      </w:r>
      <w:r w:rsidR="002F02A6" w:rsidRPr="00455054">
        <w:rPr>
          <w:rFonts w:ascii="Helvetica" w:hAnsi="Helvetica" w:cs="Arial"/>
          <w:sz w:val="22"/>
          <w:szCs w:val="22"/>
        </w:rPr>
        <w:fldChar w:fldCharType="separate"/>
      </w:r>
      <w:r w:rsidR="002F02A6" w:rsidRPr="00455054">
        <w:rPr>
          <w:rFonts w:ascii="Helvetica" w:hAnsi="Helvetica" w:cs="Arial"/>
          <w:noProof/>
          <w:sz w:val="22"/>
          <w:szCs w:val="22"/>
        </w:rPr>
        <w:t> </w:t>
      </w:r>
      <w:r w:rsidR="002F02A6" w:rsidRPr="00455054">
        <w:rPr>
          <w:rFonts w:ascii="Helvetica" w:hAnsi="Helvetica" w:cs="Arial"/>
          <w:noProof/>
          <w:sz w:val="22"/>
          <w:szCs w:val="22"/>
        </w:rPr>
        <w:t> </w:t>
      </w:r>
      <w:r w:rsidR="002F02A6" w:rsidRPr="00455054">
        <w:rPr>
          <w:rFonts w:ascii="Helvetica" w:hAnsi="Helvetica" w:cs="Arial"/>
          <w:noProof/>
          <w:sz w:val="22"/>
          <w:szCs w:val="22"/>
        </w:rPr>
        <w:t> </w:t>
      </w:r>
      <w:r w:rsidR="002F02A6" w:rsidRPr="00455054">
        <w:rPr>
          <w:rFonts w:ascii="Helvetica" w:hAnsi="Helvetica" w:cs="Arial"/>
          <w:noProof/>
          <w:sz w:val="22"/>
          <w:szCs w:val="22"/>
        </w:rPr>
        <w:t> </w:t>
      </w:r>
      <w:r w:rsidR="002F02A6" w:rsidRPr="00455054">
        <w:rPr>
          <w:rFonts w:ascii="Helvetica" w:hAnsi="Helvetica" w:cs="Arial"/>
          <w:noProof/>
          <w:sz w:val="22"/>
          <w:szCs w:val="22"/>
        </w:rPr>
        <w:t> </w:t>
      </w:r>
      <w:r w:rsidR="002F02A6" w:rsidRPr="00455054">
        <w:rPr>
          <w:rFonts w:ascii="Helvetica" w:hAnsi="Helvetica" w:cs="Arial"/>
          <w:sz w:val="22"/>
          <w:szCs w:val="22"/>
        </w:rPr>
        <w:fldChar w:fldCharType="end"/>
      </w:r>
      <w:bookmarkEnd w:id="29"/>
      <w:r w:rsidRPr="00455054">
        <w:rPr>
          <w:rFonts w:ascii="Helvetica" w:hAnsi="Helvetica" w:cs="Arial"/>
          <w:sz w:val="22"/>
          <w:szCs w:val="22"/>
        </w:rPr>
        <w:tab/>
      </w:r>
      <w:r w:rsidRPr="00455054">
        <w:rPr>
          <w:rFonts w:ascii="Helvetica" w:hAnsi="Helvetica" w:cs="Arial"/>
          <w:sz w:val="22"/>
          <w:szCs w:val="22"/>
        </w:rPr>
        <w:tab/>
      </w:r>
      <w:r w:rsidRPr="00455054">
        <w:rPr>
          <w:rFonts w:ascii="Helvetica" w:hAnsi="Helvetica" w:cs="Arial"/>
          <w:sz w:val="22"/>
          <w:szCs w:val="22"/>
        </w:rPr>
        <w:tab/>
      </w:r>
      <w:r w:rsidRPr="00455054">
        <w:rPr>
          <w:rFonts w:ascii="Helvetica" w:hAnsi="Helvetica" w:cs="Arial"/>
          <w:sz w:val="22"/>
          <w:szCs w:val="22"/>
        </w:rPr>
        <w:tab/>
      </w:r>
      <w:r w:rsidRPr="00455054">
        <w:rPr>
          <w:rFonts w:ascii="Helvetica" w:hAnsi="Helvetica" w:cs="Arial"/>
          <w:sz w:val="22"/>
          <w:szCs w:val="22"/>
        </w:rPr>
        <w:tab/>
        <w:t>Title:</w:t>
      </w:r>
      <w:r w:rsidR="002F02A6" w:rsidRPr="00455054">
        <w:rPr>
          <w:rFonts w:ascii="Helvetica" w:hAnsi="Helvetica" w:cs="Arial"/>
          <w:sz w:val="22"/>
          <w:szCs w:val="22"/>
        </w:rPr>
        <w:t xml:space="preserve"> </w:t>
      </w:r>
      <w:r w:rsidR="002F02A6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="002F02A6" w:rsidRPr="00455054">
        <w:rPr>
          <w:rFonts w:ascii="Helvetica" w:hAnsi="Helvetica" w:cs="Arial"/>
          <w:sz w:val="22"/>
          <w:szCs w:val="22"/>
        </w:rPr>
        <w:instrText xml:space="preserve"> FORMTEXT </w:instrText>
      </w:r>
      <w:r w:rsidR="002F02A6" w:rsidRPr="00455054">
        <w:rPr>
          <w:rFonts w:ascii="Helvetica" w:hAnsi="Helvetica" w:cs="Arial"/>
          <w:sz w:val="22"/>
          <w:szCs w:val="22"/>
        </w:rPr>
      </w:r>
      <w:r w:rsidR="002F02A6" w:rsidRPr="00455054">
        <w:rPr>
          <w:rFonts w:ascii="Helvetica" w:hAnsi="Helvetica" w:cs="Arial"/>
          <w:sz w:val="22"/>
          <w:szCs w:val="22"/>
        </w:rPr>
        <w:fldChar w:fldCharType="separate"/>
      </w:r>
      <w:r w:rsidR="002F02A6" w:rsidRPr="00455054">
        <w:rPr>
          <w:rFonts w:ascii="Helvetica" w:hAnsi="Helvetica" w:cs="Arial"/>
          <w:noProof/>
          <w:sz w:val="22"/>
          <w:szCs w:val="22"/>
        </w:rPr>
        <w:t> </w:t>
      </w:r>
      <w:r w:rsidR="002F02A6" w:rsidRPr="00455054">
        <w:rPr>
          <w:rFonts w:ascii="Helvetica" w:hAnsi="Helvetica" w:cs="Arial"/>
          <w:noProof/>
          <w:sz w:val="22"/>
          <w:szCs w:val="22"/>
        </w:rPr>
        <w:t> </w:t>
      </w:r>
      <w:r w:rsidR="002F02A6" w:rsidRPr="00455054">
        <w:rPr>
          <w:rFonts w:ascii="Helvetica" w:hAnsi="Helvetica" w:cs="Arial"/>
          <w:noProof/>
          <w:sz w:val="22"/>
          <w:szCs w:val="22"/>
        </w:rPr>
        <w:t> </w:t>
      </w:r>
      <w:r w:rsidR="002F02A6" w:rsidRPr="00455054">
        <w:rPr>
          <w:rFonts w:ascii="Helvetica" w:hAnsi="Helvetica" w:cs="Arial"/>
          <w:noProof/>
          <w:sz w:val="22"/>
          <w:szCs w:val="22"/>
        </w:rPr>
        <w:t> </w:t>
      </w:r>
      <w:r w:rsidR="002F02A6" w:rsidRPr="00455054">
        <w:rPr>
          <w:rFonts w:ascii="Helvetica" w:hAnsi="Helvetica" w:cs="Arial"/>
          <w:noProof/>
          <w:sz w:val="22"/>
          <w:szCs w:val="22"/>
        </w:rPr>
        <w:t> </w:t>
      </w:r>
      <w:r w:rsidR="002F02A6" w:rsidRPr="00455054">
        <w:rPr>
          <w:rFonts w:ascii="Helvetica" w:hAnsi="Helvetica" w:cs="Arial"/>
          <w:sz w:val="22"/>
          <w:szCs w:val="22"/>
        </w:rPr>
        <w:fldChar w:fldCharType="end"/>
      </w:r>
      <w:bookmarkEnd w:id="30"/>
    </w:p>
    <w:p w14:paraId="3B7727A6" w14:textId="77777777" w:rsidR="00D56CD8" w:rsidRPr="00455054" w:rsidRDefault="002F02A6" w:rsidP="00E103C6">
      <w:pPr>
        <w:rPr>
          <w:rFonts w:ascii="Helvetica" w:hAnsi="Helvetica" w:cs="Arial"/>
          <w:sz w:val="22"/>
          <w:szCs w:val="22"/>
        </w:rPr>
      </w:pPr>
      <w:r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 w:rsidRPr="00455054">
        <w:rPr>
          <w:rFonts w:ascii="Helvetica" w:hAnsi="Helvetica" w:cs="Arial"/>
          <w:sz w:val="22"/>
          <w:szCs w:val="22"/>
        </w:rPr>
        <w:instrText xml:space="preserve"> FORMTEXT </w:instrText>
      </w:r>
      <w:r w:rsidRPr="00455054">
        <w:rPr>
          <w:rFonts w:ascii="Helvetica" w:hAnsi="Helvetica" w:cs="Arial"/>
          <w:sz w:val="22"/>
          <w:szCs w:val="22"/>
        </w:rPr>
      </w:r>
      <w:r w:rsidRPr="00455054">
        <w:rPr>
          <w:rFonts w:ascii="Helvetica" w:hAnsi="Helvetica" w:cs="Arial"/>
          <w:sz w:val="22"/>
          <w:szCs w:val="22"/>
        </w:rPr>
        <w:fldChar w:fldCharType="separate"/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sz w:val="22"/>
          <w:szCs w:val="22"/>
        </w:rPr>
        <w:fldChar w:fldCharType="end"/>
      </w:r>
      <w:bookmarkEnd w:id="31"/>
    </w:p>
    <w:p w14:paraId="6538E6F1" w14:textId="77777777" w:rsidR="00D56CD8" w:rsidRPr="00455054" w:rsidRDefault="00D56CD8" w:rsidP="00E103C6">
      <w:pPr>
        <w:rPr>
          <w:rFonts w:ascii="Helvetica" w:hAnsi="Helvetica" w:cs="Arial"/>
          <w:sz w:val="22"/>
          <w:szCs w:val="22"/>
        </w:rPr>
      </w:pPr>
      <w:r w:rsidRPr="00455054">
        <w:rPr>
          <w:rFonts w:ascii="Helvetica" w:hAnsi="Helvetica" w:cs="Arial"/>
          <w:sz w:val="22"/>
          <w:szCs w:val="22"/>
        </w:rPr>
        <w:t>Address:</w:t>
      </w:r>
      <w:r w:rsidR="002F02A6" w:rsidRPr="00455054">
        <w:rPr>
          <w:rFonts w:ascii="Helvetica" w:hAnsi="Helvetica" w:cs="Arial"/>
          <w:sz w:val="22"/>
          <w:szCs w:val="22"/>
        </w:rPr>
        <w:t xml:space="preserve"> </w:t>
      </w:r>
      <w:r w:rsidR="002F02A6"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2" w:name="Text24"/>
      <w:r w:rsidR="002F02A6" w:rsidRPr="00455054">
        <w:rPr>
          <w:rFonts w:ascii="Helvetica" w:hAnsi="Helvetica" w:cs="Arial"/>
          <w:sz w:val="22"/>
          <w:szCs w:val="22"/>
        </w:rPr>
        <w:instrText xml:space="preserve"> FORMTEXT </w:instrText>
      </w:r>
      <w:r w:rsidR="002F02A6" w:rsidRPr="00455054">
        <w:rPr>
          <w:rFonts w:ascii="Helvetica" w:hAnsi="Helvetica" w:cs="Arial"/>
          <w:sz w:val="22"/>
          <w:szCs w:val="22"/>
        </w:rPr>
      </w:r>
      <w:r w:rsidR="002F02A6" w:rsidRPr="00455054">
        <w:rPr>
          <w:rFonts w:ascii="Helvetica" w:hAnsi="Helvetica" w:cs="Arial"/>
          <w:sz w:val="22"/>
          <w:szCs w:val="22"/>
        </w:rPr>
        <w:fldChar w:fldCharType="separate"/>
      </w:r>
      <w:r w:rsidR="002F02A6" w:rsidRPr="00455054">
        <w:rPr>
          <w:rFonts w:ascii="Helvetica" w:hAnsi="Helvetica" w:cs="Arial"/>
          <w:noProof/>
          <w:sz w:val="22"/>
          <w:szCs w:val="22"/>
        </w:rPr>
        <w:t> </w:t>
      </w:r>
      <w:r w:rsidR="002F02A6" w:rsidRPr="00455054">
        <w:rPr>
          <w:rFonts w:ascii="Helvetica" w:hAnsi="Helvetica" w:cs="Arial"/>
          <w:noProof/>
          <w:sz w:val="22"/>
          <w:szCs w:val="22"/>
        </w:rPr>
        <w:t> </w:t>
      </w:r>
      <w:r w:rsidR="002F02A6" w:rsidRPr="00455054">
        <w:rPr>
          <w:rFonts w:ascii="Helvetica" w:hAnsi="Helvetica" w:cs="Arial"/>
          <w:noProof/>
          <w:sz w:val="22"/>
          <w:szCs w:val="22"/>
        </w:rPr>
        <w:t> </w:t>
      </w:r>
      <w:r w:rsidR="002F02A6" w:rsidRPr="00455054">
        <w:rPr>
          <w:rFonts w:ascii="Helvetica" w:hAnsi="Helvetica" w:cs="Arial"/>
          <w:noProof/>
          <w:sz w:val="22"/>
          <w:szCs w:val="22"/>
        </w:rPr>
        <w:t> </w:t>
      </w:r>
      <w:r w:rsidR="002F02A6" w:rsidRPr="00455054">
        <w:rPr>
          <w:rFonts w:ascii="Helvetica" w:hAnsi="Helvetica" w:cs="Arial"/>
          <w:noProof/>
          <w:sz w:val="22"/>
          <w:szCs w:val="22"/>
        </w:rPr>
        <w:t> </w:t>
      </w:r>
      <w:r w:rsidR="002F02A6" w:rsidRPr="00455054">
        <w:rPr>
          <w:rFonts w:ascii="Helvetica" w:hAnsi="Helvetica" w:cs="Arial"/>
          <w:sz w:val="22"/>
          <w:szCs w:val="22"/>
        </w:rPr>
        <w:fldChar w:fldCharType="end"/>
      </w:r>
      <w:bookmarkEnd w:id="32"/>
    </w:p>
    <w:p w14:paraId="53008B02" w14:textId="77777777" w:rsidR="00D56CD8" w:rsidRPr="00455054" w:rsidRDefault="002F02A6" w:rsidP="00E103C6">
      <w:pPr>
        <w:rPr>
          <w:rFonts w:ascii="Helvetica" w:hAnsi="Helvetica" w:cs="Arial"/>
          <w:sz w:val="22"/>
          <w:szCs w:val="22"/>
        </w:rPr>
      </w:pPr>
      <w:r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3" w:name="Text25"/>
      <w:r w:rsidRPr="00455054">
        <w:rPr>
          <w:rFonts w:ascii="Helvetica" w:hAnsi="Helvetica" w:cs="Arial"/>
          <w:sz w:val="22"/>
          <w:szCs w:val="22"/>
        </w:rPr>
        <w:instrText xml:space="preserve"> FORMTEXT </w:instrText>
      </w:r>
      <w:r w:rsidRPr="00455054">
        <w:rPr>
          <w:rFonts w:ascii="Helvetica" w:hAnsi="Helvetica" w:cs="Arial"/>
          <w:sz w:val="22"/>
          <w:szCs w:val="22"/>
        </w:rPr>
      </w:r>
      <w:r w:rsidRPr="00455054">
        <w:rPr>
          <w:rFonts w:ascii="Helvetica" w:hAnsi="Helvetica" w:cs="Arial"/>
          <w:sz w:val="22"/>
          <w:szCs w:val="22"/>
        </w:rPr>
        <w:fldChar w:fldCharType="separate"/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sz w:val="22"/>
          <w:szCs w:val="22"/>
        </w:rPr>
        <w:fldChar w:fldCharType="end"/>
      </w:r>
      <w:bookmarkEnd w:id="33"/>
    </w:p>
    <w:p w14:paraId="56E1B54D" w14:textId="77777777" w:rsidR="00D56CD8" w:rsidRPr="00455054" w:rsidRDefault="002F02A6" w:rsidP="00E103C6">
      <w:pPr>
        <w:rPr>
          <w:rFonts w:ascii="Helvetica" w:hAnsi="Helvetica" w:cs="Arial"/>
          <w:sz w:val="22"/>
          <w:szCs w:val="22"/>
        </w:rPr>
      </w:pPr>
      <w:r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4" w:name="Text26"/>
      <w:r w:rsidRPr="00455054">
        <w:rPr>
          <w:rFonts w:ascii="Helvetica" w:hAnsi="Helvetica" w:cs="Arial"/>
          <w:sz w:val="22"/>
          <w:szCs w:val="22"/>
        </w:rPr>
        <w:instrText xml:space="preserve"> FORMTEXT </w:instrText>
      </w:r>
      <w:r w:rsidRPr="00455054">
        <w:rPr>
          <w:rFonts w:ascii="Helvetica" w:hAnsi="Helvetica" w:cs="Arial"/>
          <w:sz w:val="22"/>
          <w:szCs w:val="22"/>
        </w:rPr>
      </w:r>
      <w:r w:rsidRPr="00455054">
        <w:rPr>
          <w:rFonts w:ascii="Helvetica" w:hAnsi="Helvetica" w:cs="Arial"/>
          <w:sz w:val="22"/>
          <w:szCs w:val="22"/>
        </w:rPr>
        <w:fldChar w:fldCharType="separate"/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sz w:val="22"/>
          <w:szCs w:val="22"/>
        </w:rPr>
        <w:fldChar w:fldCharType="end"/>
      </w:r>
      <w:bookmarkEnd w:id="34"/>
    </w:p>
    <w:p w14:paraId="2BF52231" w14:textId="77777777" w:rsidR="00D56CD8" w:rsidRPr="00455054" w:rsidRDefault="002F02A6" w:rsidP="00254A4C">
      <w:pPr>
        <w:pBdr>
          <w:bottom w:val="single" w:sz="12" w:space="1" w:color="auto"/>
        </w:pBdr>
        <w:rPr>
          <w:rFonts w:ascii="Helvetica" w:hAnsi="Helvetica" w:cs="Arial"/>
          <w:sz w:val="22"/>
          <w:szCs w:val="22"/>
        </w:rPr>
      </w:pPr>
      <w:r w:rsidRPr="00455054">
        <w:rPr>
          <w:rFonts w:ascii="Helvetica" w:hAnsi="Helvetica" w:cs="Arial"/>
          <w:sz w:val="22"/>
          <w:szCs w:val="22"/>
        </w:rPr>
        <w:t xml:space="preserve">Email Address: </w:t>
      </w:r>
      <w:r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 w:rsidRPr="00455054">
        <w:rPr>
          <w:rFonts w:ascii="Helvetica" w:hAnsi="Helvetica" w:cs="Arial"/>
          <w:sz w:val="22"/>
          <w:szCs w:val="22"/>
        </w:rPr>
        <w:instrText xml:space="preserve"> FORMTEXT </w:instrText>
      </w:r>
      <w:r w:rsidRPr="00455054">
        <w:rPr>
          <w:rFonts w:ascii="Helvetica" w:hAnsi="Helvetica" w:cs="Arial"/>
          <w:sz w:val="22"/>
          <w:szCs w:val="22"/>
        </w:rPr>
      </w:r>
      <w:r w:rsidRPr="00455054">
        <w:rPr>
          <w:rFonts w:ascii="Helvetica" w:hAnsi="Helvetica" w:cs="Arial"/>
          <w:sz w:val="22"/>
          <w:szCs w:val="22"/>
        </w:rPr>
        <w:fldChar w:fldCharType="separate"/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sz w:val="22"/>
          <w:szCs w:val="22"/>
        </w:rPr>
        <w:fldChar w:fldCharType="end"/>
      </w:r>
      <w:bookmarkEnd w:id="35"/>
      <w:r w:rsidRPr="00455054">
        <w:rPr>
          <w:rFonts w:ascii="Helvetica" w:hAnsi="Helvetica" w:cs="Arial"/>
          <w:sz w:val="22"/>
          <w:szCs w:val="22"/>
        </w:rPr>
        <w:tab/>
      </w:r>
      <w:r w:rsidR="00D56CD8" w:rsidRPr="00455054">
        <w:rPr>
          <w:rFonts w:ascii="Helvetica" w:hAnsi="Helvetica" w:cs="Arial"/>
          <w:sz w:val="22"/>
          <w:szCs w:val="22"/>
        </w:rPr>
        <w:tab/>
      </w:r>
      <w:r w:rsidR="00D56CD8" w:rsidRPr="00455054">
        <w:rPr>
          <w:rFonts w:ascii="Helvetica" w:hAnsi="Helvetica" w:cs="Arial"/>
          <w:sz w:val="22"/>
          <w:szCs w:val="22"/>
        </w:rPr>
        <w:tab/>
        <w:t>Telephone Number:</w:t>
      </w:r>
      <w:r w:rsidRPr="00455054">
        <w:rPr>
          <w:rFonts w:ascii="Helvetica" w:hAnsi="Helvetica" w:cs="Arial"/>
          <w:sz w:val="22"/>
          <w:szCs w:val="22"/>
        </w:rPr>
        <w:t xml:space="preserve"> </w:t>
      </w:r>
      <w:r w:rsidRPr="00455054">
        <w:rPr>
          <w:rFonts w:ascii="Helvetica" w:hAnsi="Helvetica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6" w:name="Text28"/>
      <w:r w:rsidRPr="00455054">
        <w:rPr>
          <w:rFonts w:ascii="Helvetica" w:hAnsi="Helvetica" w:cs="Arial"/>
          <w:sz w:val="22"/>
          <w:szCs w:val="22"/>
        </w:rPr>
        <w:instrText xml:space="preserve"> FORMTEXT </w:instrText>
      </w:r>
      <w:r w:rsidRPr="00455054">
        <w:rPr>
          <w:rFonts w:ascii="Helvetica" w:hAnsi="Helvetica" w:cs="Arial"/>
          <w:sz w:val="22"/>
          <w:szCs w:val="22"/>
        </w:rPr>
      </w:r>
      <w:r w:rsidRPr="00455054">
        <w:rPr>
          <w:rFonts w:ascii="Helvetica" w:hAnsi="Helvetica" w:cs="Arial"/>
          <w:sz w:val="22"/>
          <w:szCs w:val="22"/>
        </w:rPr>
        <w:fldChar w:fldCharType="separate"/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noProof/>
          <w:sz w:val="22"/>
          <w:szCs w:val="22"/>
        </w:rPr>
        <w:t> </w:t>
      </w:r>
      <w:r w:rsidRPr="00455054">
        <w:rPr>
          <w:rFonts w:ascii="Helvetica" w:hAnsi="Helvetica" w:cs="Arial"/>
          <w:sz w:val="22"/>
          <w:szCs w:val="22"/>
        </w:rPr>
        <w:fldChar w:fldCharType="end"/>
      </w:r>
      <w:bookmarkEnd w:id="36"/>
    </w:p>
    <w:p w14:paraId="490B8A03" w14:textId="77777777" w:rsidR="00926BBD" w:rsidRPr="00455054" w:rsidRDefault="00926BBD" w:rsidP="00E103C6">
      <w:pPr>
        <w:rPr>
          <w:rFonts w:ascii="Helvetica" w:hAnsi="Helvetica" w:cs="Arial"/>
          <w:sz w:val="22"/>
          <w:szCs w:val="22"/>
        </w:rPr>
      </w:pPr>
      <w:r w:rsidRPr="00455054">
        <w:rPr>
          <w:rFonts w:ascii="Helvetica" w:hAnsi="Helvetica" w:cs="Arial"/>
          <w:sz w:val="22"/>
          <w:szCs w:val="22"/>
        </w:rPr>
        <w:t>We agree to abi</w:t>
      </w:r>
      <w:r w:rsidR="00F4591E" w:rsidRPr="00455054">
        <w:rPr>
          <w:rFonts w:ascii="Helvetica" w:hAnsi="Helvetica" w:cs="Arial"/>
          <w:sz w:val="22"/>
          <w:szCs w:val="22"/>
        </w:rPr>
        <w:t>de by the prime sponsor’s</w:t>
      </w:r>
      <w:r w:rsidRPr="00455054">
        <w:rPr>
          <w:rFonts w:ascii="Helvetica" w:hAnsi="Helvetica" w:cs="Arial"/>
          <w:sz w:val="22"/>
          <w:szCs w:val="22"/>
        </w:rPr>
        <w:t xml:space="preserve"> policies and are prepared to negotiate th</w:t>
      </w:r>
      <w:r w:rsidR="0065360B" w:rsidRPr="00455054">
        <w:rPr>
          <w:rFonts w:ascii="Helvetica" w:hAnsi="Helvetica" w:cs="Arial"/>
          <w:sz w:val="22"/>
          <w:szCs w:val="22"/>
        </w:rPr>
        <w:t>e necessary inter-institutional</w:t>
      </w:r>
      <w:r w:rsidRPr="00455054">
        <w:rPr>
          <w:rFonts w:ascii="Helvetica" w:hAnsi="Helvetica" w:cs="Arial"/>
          <w:sz w:val="22"/>
          <w:szCs w:val="22"/>
        </w:rPr>
        <w:t xml:space="preserve"> agreements consistent with those policies</w:t>
      </w:r>
      <w:r w:rsidR="00254A4C" w:rsidRPr="00455054">
        <w:rPr>
          <w:rFonts w:ascii="Helvetica" w:hAnsi="Helvetica" w:cs="Arial"/>
          <w:sz w:val="22"/>
          <w:szCs w:val="22"/>
        </w:rPr>
        <w:t>.</w:t>
      </w:r>
    </w:p>
    <w:p w14:paraId="5ABA7CB7" w14:textId="77777777" w:rsidR="003E47C4" w:rsidRPr="00455054" w:rsidRDefault="003E47C4" w:rsidP="00E103C6">
      <w:pPr>
        <w:rPr>
          <w:rFonts w:ascii="Helvetica" w:hAnsi="Helvetica" w:cs="Arial"/>
          <w:sz w:val="22"/>
          <w:szCs w:val="22"/>
        </w:rPr>
      </w:pPr>
    </w:p>
    <w:p w14:paraId="3F4F5A56" w14:textId="77777777" w:rsidR="00C4753C" w:rsidRPr="00455054" w:rsidRDefault="00D56CD8" w:rsidP="00E103C6">
      <w:pPr>
        <w:rPr>
          <w:rFonts w:ascii="Helvetica" w:hAnsi="Helvetica" w:cs="Arial"/>
          <w:b/>
          <w:sz w:val="22"/>
          <w:szCs w:val="22"/>
        </w:rPr>
      </w:pPr>
      <w:r w:rsidRPr="00455054">
        <w:rPr>
          <w:rFonts w:ascii="Helvetica" w:hAnsi="Helvetica" w:cs="Arial"/>
          <w:b/>
          <w:sz w:val="22"/>
          <w:szCs w:val="22"/>
        </w:rPr>
        <w:t>SIGNATURES:</w:t>
      </w:r>
    </w:p>
    <w:p w14:paraId="6249779F" w14:textId="77777777" w:rsidR="00D56CD8" w:rsidRPr="00455054" w:rsidRDefault="00D56CD8" w:rsidP="00E103C6">
      <w:pPr>
        <w:rPr>
          <w:rFonts w:ascii="Helvetica" w:hAnsi="Helvetica" w:cs="Arial"/>
          <w:b/>
          <w:sz w:val="22"/>
          <w:szCs w:val="22"/>
        </w:rPr>
      </w:pPr>
    </w:p>
    <w:p w14:paraId="377EFB8F" w14:textId="77777777" w:rsidR="00E103C6" w:rsidRPr="00455054" w:rsidRDefault="00D56CD8" w:rsidP="00D56CD8">
      <w:pPr>
        <w:rPr>
          <w:rFonts w:ascii="Helvetica" w:hAnsi="Helvetica" w:cs="Arial"/>
          <w:sz w:val="22"/>
          <w:szCs w:val="22"/>
        </w:rPr>
      </w:pPr>
      <w:r w:rsidRPr="00455054">
        <w:rPr>
          <w:rFonts w:ascii="Helvetica" w:hAnsi="Helvetica" w:cs="Arial"/>
          <w:sz w:val="22"/>
          <w:szCs w:val="22"/>
        </w:rPr>
        <w:t>Principal In</w:t>
      </w:r>
      <w:r w:rsidR="00A616AB" w:rsidRPr="00455054">
        <w:rPr>
          <w:rFonts w:ascii="Helvetica" w:hAnsi="Helvetica" w:cs="Arial"/>
          <w:sz w:val="22"/>
          <w:szCs w:val="22"/>
        </w:rPr>
        <w:t>v</w:t>
      </w:r>
      <w:r w:rsidRPr="00455054">
        <w:rPr>
          <w:rFonts w:ascii="Helvetica" w:hAnsi="Helvetica" w:cs="Arial"/>
          <w:sz w:val="22"/>
          <w:szCs w:val="22"/>
        </w:rPr>
        <w:t>estigator:_________________________</w:t>
      </w:r>
      <w:r w:rsidRPr="00455054">
        <w:rPr>
          <w:rFonts w:ascii="Helvetica" w:hAnsi="Helvetica" w:cs="Arial"/>
          <w:sz w:val="22"/>
          <w:szCs w:val="22"/>
        </w:rPr>
        <w:tab/>
        <w:t>Date: _____________</w:t>
      </w:r>
    </w:p>
    <w:p w14:paraId="1D856CE6" w14:textId="77777777" w:rsidR="00D56CD8" w:rsidRPr="00455054" w:rsidRDefault="00D56CD8" w:rsidP="00D56CD8">
      <w:pPr>
        <w:rPr>
          <w:rFonts w:ascii="Helvetica" w:hAnsi="Helvetica" w:cs="Arial"/>
          <w:sz w:val="22"/>
          <w:szCs w:val="22"/>
        </w:rPr>
      </w:pPr>
    </w:p>
    <w:p w14:paraId="22AF8621" w14:textId="03901AAE" w:rsidR="00D56CD8" w:rsidRPr="00455054" w:rsidRDefault="00D56CD8" w:rsidP="00D56CD8">
      <w:pPr>
        <w:rPr>
          <w:rFonts w:ascii="Helvetica" w:hAnsi="Helvetica" w:cs="Arial"/>
          <w:sz w:val="22"/>
          <w:szCs w:val="22"/>
        </w:rPr>
      </w:pPr>
      <w:r w:rsidRPr="00455054">
        <w:rPr>
          <w:rFonts w:ascii="Helvetica" w:hAnsi="Helvetica" w:cs="Arial"/>
          <w:sz w:val="22"/>
          <w:szCs w:val="22"/>
        </w:rPr>
        <w:t>Authorized Official</w:t>
      </w:r>
      <w:r w:rsidR="00A616AB" w:rsidRPr="00455054">
        <w:rPr>
          <w:rFonts w:ascii="Helvetica" w:hAnsi="Helvetica" w:cs="Arial"/>
          <w:sz w:val="22"/>
          <w:szCs w:val="22"/>
        </w:rPr>
        <w:t xml:space="preserve">: ___________________________  </w:t>
      </w:r>
      <w:r w:rsidR="003E63C0">
        <w:rPr>
          <w:rFonts w:ascii="Helvetica" w:hAnsi="Helvetica" w:cs="Arial"/>
          <w:sz w:val="22"/>
          <w:szCs w:val="22"/>
        </w:rPr>
        <w:tab/>
      </w:r>
      <w:r w:rsidR="00A616AB" w:rsidRPr="00455054">
        <w:rPr>
          <w:rFonts w:ascii="Helvetica" w:hAnsi="Helvetica" w:cs="Arial"/>
          <w:sz w:val="22"/>
          <w:szCs w:val="22"/>
        </w:rPr>
        <w:t>Date: _____________</w:t>
      </w:r>
    </w:p>
    <w:sectPr w:rsidR="00D56CD8" w:rsidRPr="00455054" w:rsidSect="005B07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841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2256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03C6"/>
    <w:rsid w:val="00001721"/>
    <w:rsid w:val="000032A4"/>
    <w:rsid w:val="00006164"/>
    <w:rsid w:val="00007C8F"/>
    <w:rsid w:val="00012D4B"/>
    <w:rsid w:val="00013693"/>
    <w:rsid w:val="000141B2"/>
    <w:rsid w:val="0001469A"/>
    <w:rsid w:val="0002006B"/>
    <w:rsid w:val="00020D96"/>
    <w:rsid w:val="0002232C"/>
    <w:rsid w:val="00022FFD"/>
    <w:rsid w:val="00031169"/>
    <w:rsid w:val="00033407"/>
    <w:rsid w:val="00035A17"/>
    <w:rsid w:val="000364E0"/>
    <w:rsid w:val="00043C08"/>
    <w:rsid w:val="00044FF4"/>
    <w:rsid w:val="000462F4"/>
    <w:rsid w:val="00047DC4"/>
    <w:rsid w:val="00052573"/>
    <w:rsid w:val="000535E3"/>
    <w:rsid w:val="00053BD2"/>
    <w:rsid w:val="00053F74"/>
    <w:rsid w:val="000548AA"/>
    <w:rsid w:val="00054FB4"/>
    <w:rsid w:val="00055915"/>
    <w:rsid w:val="00057140"/>
    <w:rsid w:val="000571E2"/>
    <w:rsid w:val="00061C9B"/>
    <w:rsid w:val="00063A72"/>
    <w:rsid w:val="00063A7C"/>
    <w:rsid w:val="0006741C"/>
    <w:rsid w:val="00067CC3"/>
    <w:rsid w:val="000714AF"/>
    <w:rsid w:val="000737B1"/>
    <w:rsid w:val="00073CDF"/>
    <w:rsid w:val="0007422B"/>
    <w:rsid w:val="000762EA"/>
    <w:rsid w:val="000768E7"/>
    <w:rsid w:val="000774F3"/>
    <w:rsid w:val="00077571"/>
    <w:rsid w:val="000805CE"/>
    <w:rsid w:val="00082A10"/>
    <w:rsid w:val="00084C86"/>
    <w:rsid w:val="00090A19"/>
    <w:rsid w:val="00091A47"/>
    <w:rsid w:val="00094429"/>
    <w:rsid w:val="000945DC"/>
    <w:rsid w:val="000A209F"/>
    <w:rsid w:val="000A4A87"/>
    <w:rsid w:val="000A54F8"/>
    <w:rsid w:val="000A5866"/>
    <w:rsid w:val="000A5D59"/>
    <w:rsid w:val="000A6F6B"/>
    <w:rsid w:val="000A70AD"/>
    <w:rsid w:val="000A7D93"/>
    <w:rsid w:val="000B004D"/>
    <w:rsid w:val="000B7B64"/>
    <w:rsid w:val="000C0123"/>
    <w:rsid w:val="000C24B9"/>
    <w:rsid w:val="000C3139"/>
    <w:rsid w:val="000D00A6"/>
    <w:rsid w:val="000D4409"/>
    <w:rsid w:val="000D4DF8"/>
    <w:rsid w:val="000D67E1"/>
    <w:rsid w:val="000E5BBE"/>
    <w:rsid w:val="000E6565"/>
    <w:rsid w:val="000E78B9"/>
    <w:rsid w:val="000F1F9F"/>
    <w:rsid w:val="000F2B86"/>
    <w:rsid w:val="000F3D9A"/>
    <w:rsid w:val="000F63B8"/>
    <w:rsid w:val="00102358"/>
    <w:rsid w:val="00102FFA"/>
    <w:rsid w:val="00103D5B"/>
    <w:rsid w:val="00106717"/>
    <w:rsid w:val="00107DC4"/>
    <w:rsid w:val="00112187"/>
    <w:rsid w:val="001262D8"/>
    <w:rsid w:val="001264EF"/>
    <w:rsid w:val="00126DEB"/>
    <w:rsid w:val="0012753A"/>
    <w:rsid w:val="00127E01"/>
    <w:rsid w:val="00130517"/>
    <w:rsid w:val="0013160F"/>
    <w:rsid w:val="0013181E"/>
    <w:rsid w:val="0013303F"/>
    <w:rsid w:val="00136B25"/>
    <w:rsid w:val="00137A2C"/>
    <w:rsid w:val="00137B97"/>
    <w:rsid w:val="00140B57"/>
    <w:rsid w:val="00143AC4"/>
    <w:rsid w:val="00144EED"/>
    <w:rsid w:val="00151994"/>
    <w:rsid w:val="001522EA"/>
    <w:rsid w:val="00155016"/>
    <w:rsid w:val="0015700A"/>
    <w:rsid w:val="0016027B"/>
    <w:rsid w:val="0016482F"/>
    <w:rsid w:val="001655D3"/>
    <w:rsid w:val="00165913"/>
    <w:rsid w:val="001729EE"/>
    <w:rsid w:val="001747EE"/>
    <w:rsid w:val="00175DF2"/>
    <w:rsid w:val="00183CD3"/>
    <w:rsid w:val="00185495"/>
    <w:rsid w:val="00190801"/>
    <w:rsid w:val="00193373"/>
    <w:rsid w:val="00193463"/>
    <w:rsid w:val="00194648"/>
    <w:rsid w:val="00197A84"/>
    <w:rsid w:val="001A008B"/>
    <w:rsid w:val="001A0B02"/>
    <w:rsid w:val="001A2DFF"/>
    <w:rsid w:val="001A2E92"/>
    <w:rsid w:val="001A5668"/>
    <w:rsid w:val="001B1EDF"/>
    <w:rsid w:val="001B4027"/>
    <w:rsid w:val="001B5F08"/>
    <w:rsid w:val="001B6B2B"/>
    <w:rsid w:val="001C0FA3"/>
    <w:rsid w:val="001C2327"/>
    <w:rsid w:val="001C2BA5"/>
    <w:rsid w:val="001C40D5"/>
    <w:rsid w:val="001C4BA3"/>
    <w:rsid w:val="001D358F"/>
    <w:rsid w:val="001D62E9"/>
    <w:rsid w:val="001E0E26"/>
    <w:rsid w:val="001E1667"/>
    <w:rsid w:val="001E1FF6"/>
    <w:rsid w:val="001E3C65"/>
    <w:rsid w:val="001E3DD1"/>
    <w:rsid w:val="001F06FE"/>
    <w:rsid w:val="001F08BC"/>
    <w:rsid w:val="001F1D24"/>
    <w:rsid w:val="001F265F"/>
    <w:rsid w:val="001F51F8"/>
    <w:rsid w:val="00202F47"/>
    <w:rsid w:val="00203C72"/>
    <w:rsid w:val="00204DD7"/>
    <w:rsid w:val="002072DB"/>
    <w:rsid w:val="00207F63"/>
    <w:rsid w:val="00213A68"/>
    <w:rsid w:val="00221C3E"/>
    <w:rsid w:val="00221F9F"/>
    <w:rsid w:val="00222A1C"/>
    <w:rsid w:val="002242B5"/>
    <w:rsid w:val="00226CC8"/>
    <w:rsid w:val="002274C6"/>
    <w:rsid w:val="00227C25"/>
    <w:rsid w:val="00233202"/>
    <w:rsid w:val="0023434A"/>
    <w:rsid w:val="00235AC0"/>
    <w:rsid w:val="00237D5F"/>
    <w:rsid w:val="00241F79"/>
    <w:rsid w:val="002430F6"/>
    <w:rsid w:val="002453BE"/>
    <w:rsid w:val="0025281E"/>
    <w:rsid w:val="002538A5"/>
    <w:rsid w:val="0025428E"/>
    <w:rsid w:val="002546F5"/>
    <w:rsid w:val="00254A4C"/>
    <w:rsid w:val="00255831"/>
    <w:rsid w:val="00257E93"/>
    <w:rsid w:val="002605FE"/>
    <w:rsid w:val="00261A0D"/>
    <w:rsid w:val="00262ADF"/>
    <w:rsid w:val="00263616"/>
    <w:rsid w:val="00271D88"/>
    <w:rsid w:val="0027631E"/>
    <w:rsid w:val="002775F6"/>
    <w:rsid w:val="00280E64"/>
    <w:rsid w:val="00281425"/>
    <w:rsid w:val="0028227B"/>
    <w:rsid w:val="00283854"/>
    <w:rsid w:val="00286AA4"/>
    <w:rsid w:val="0029046E"/>
    <w:rsid w:val="00290FA2"/>
    <w:rsid w:val="002914C2"/>
    <w:rsid w:val="0029239B"/>
    <w:rsid w:val="0029508E"/>
    <w:rsid w:val="002959B2"/>
    <w:rsid w:val="002970CA"/>
    <w:rsid w:val="002A26A4"/>
    <w:rsid w:val="002A2E13"/>
    <w:rsid w:val="002A385D"/>
    <w:rsid w:val="002A4A60"/>
    <w:rsid w:val="002A4C7F"/>
    <w:rsid w:val="002A70B4"/>
    <w:rsid w:val="002A7D08"/>
    <w:rsid w:val="002B0C8D"/>
    <w:rsid w:val="002B0F81"/>
    <w:rsid w:val="002B262D"/>
    <w:rsid w:val="002B39BD"/>
    <w:rsid w:val="002B3C8F"/>
    <w:rsid w:val="002C19DB"/>
    <w:rsid w:val="002C1AA6"/>
    <w:rsid w:val="002C25FF"/>
    <w:rsid w:val="002C3877"/>
    <w:rsid w:val="002C5785"/>
    <w:rsid w:val="002C694F"/>
    <w:rsid w:val="002C76BF"/>
    <w:rsid w:val="002D41A7"/>
    <w:rsid w:val="002D527D"/>
    <w:rsid w:val="002D6878"/>
    <w:rsid w:val="002D6A9A"/>
    <w:rsid w:val="002E34E8"/>
    <w:rsid w:val="002E4CE2"/>
    <w:rsid w:val="002E6684"/>
    <w:rsid w:val="002E712F"/>
    <w:rsid w:val="002E7248"/>
    <w:rsid w:val="002F02A6"/>
    <w:rsid w:val="002F05F4"/>
    <w:rsid w:val="002F2362"/>
    <w:rsid w:val="002F5672"/>
    <w:rsid w:val="00301CFB"/>
    <w:rsid w:val="00307682"/>
    <w:rsid w:val="0031257A"/>
    <w:rsid w:val="00315AEE"/>
    <w:rsid w:val="00316295"/>
    <w:rsid w:val="00316297"/>
    <w:rsid w:val="003204CF"/>
    <w:rsid w:val="00320944"/>
    <w:rsid w:val="00321579"/>
    <w:rsid w:val="003227F2"/>
    <w:rsid w:val="003243E0"/>
    <w:rsid w:val="00325F52"/>
    <w:rsid w:val="003375C4"/>
    <w:rsid w:val="00337BAC"/>
    <w:rsid w:val="00340DE8"/>
    <w:rsid w:val="00341C82"/>
    <w:rsid w:val="00344182"/>
    <w:rsid w:val="00345C7D"/>
    <w:rsid w:val="00351D9D"/>
    <w:rsid w:val="00356ACE"/>
    <w:rsid w:val="00356BBC"/>
    <w:rsid w:val="00361537"/>
    <w:rsid w:val="00361803"/>
    <w:rsid w:val="00364E5C"/>
    <w:rsid w:val="00365990"/>
    <w:rsid w:val="00371CF2"/>
    <w:rsid w:val="003729F1"/>
    <w:rsid w:val="003745B7"/>
    <w:rsid w:val="00374E0E"/>
    <w:rsid w:val="00375999"/>
    <w:rsid w:val="00375DD2"/>
    <w:rsid w:val="0037610E"/>
    <w:rsid w:val="003852D0"/>
    <w:rsid w:val="003864C5"/>
    <w:rsid w:val="00390754"/>
    <w:rsid w:val="003932A5"/>
    <w:rsid w:val="00393C0F"/>
    <w:rsid w:val="003A258B"/>
    <w:rsid w:val="003A3185"/>
    <w:rsid w:val="003A61DD"/>
    <w:rsid w:val="003A7F68"/>
    <w:rsid w:val="003B6F60"/>
    <w:rsid w:val="003C0453"/>
    <w:rsid w:val="003C195B"/>
    <w:rsid w:val="003C6021"/>
    <w:rsid w:val="003D0CA4"/>
    <w:rsid w:val="003D536E"/>
    <w:rsid w:val="003D5624"/>
    <w:rsid w:val="003D5EC5"/>
    <w:rsid w:val="003D7267"/>
    <w:rsid w:val="003D73D0"/>
    <w:rsid w:val="003E3345"/>
    <w:rsid w:val="003E3A08"/>
    <w:rsid w:val="003E3AAC"/>
    <w:rsid w:val="003E47C4"/>
    <w:rsid w:val="003E63C0"/>
    <w:rsid w:val="003E63E1"/>
    <w:rsid w:val="003F07B3"/>
    <w:rsid w:val="003F0C22"/>
    <w:rsid w:val="003F1481"/>
    <w:rsid w:val="003F1D01"/>
    <w:rsid w:val="003F21F1"/>
    <w:rsid w:val="003F3CE4"/>
    <w:rsid w:val="003F516C"/>
    <w:rsid w:val="003F6590"/>
    <w:rsid w:val="003F7333"/>
    <w:rsid w:val="003F7E88"/>
    <w:rsid w:val="00405200"/>
    <w:rsid w:val="00406829"/>
    <w:rsid w:val="00407095"/>
    <w:rsid w:val="0040726D"/>
    <w:rsid w:val="00407E01"/>
    <w:rsid w:val="00411754"/>
    <w:rsid w:val="00413494"/>
    <w:rsid w:val="00422C92"/>
    <w:rsid w:val="0042366E"/>
    <w:rsid w:val="0042640C"/>
    <w:rsid w:val="0042672A"/>
    <w:rsid w:val="004278C6"/>
    <w:rsid w:val="00430E3F"/>
    <w:rsid w:val="0043551B"/>
    <w:rsid w:val="00436990"/>
    <w:rsid w:val="00437019"/>
    <w:rsid w:val="00437F47"/>
    <w:rsid w:val="00440469"/>
    <w:rsid w:val="00443CA9"/>
    <w:rsid w:val="00445FC6"/>
    <w:rsid w:val="00450A3A"/>
    <w:rsid w:val="00455054"/>
    <w:rsid w:val="00455D98"/>
    <w:rsid w:val="00456946"/>
    <w:rsid w:val="00457264"/>
    <w:rsid w:val="00457B15"/>
    <w:rsid w:val="004646E8"/>
    <w:rsid w:val="004678D2"/>
    <w:rsid w:val="004712FE"/>
    <w:rsid w:val="00471C02"/>
    <w:rsid w:val="00471C44"/>
    <w:rsid w:val="00472756"/>
    <w:rsid w:val="00472C23"/>
    <w:rsid w:val="00475E16"/>
    <w:rsid w:val="0047709B"/>
    <w:rsid w:val="00480DE7"/>
    <w:rsid w:val="00483A3D"/>
    <w:rsid w:val="00484618"/>
    <w:rsid w:val="00485C39"/>
    <w:rsid w:val="00487526"/>
    <w:rsid w:val="004906C0"/>
    <w:rsid w:val="00491ED1"/>
    <w:rsid w:val="00494A24"/>
    <w:rsid w:val="00494C11"/>
    <w:rsid w:val="0049514C"/>
    <w:rsid w:val="004951EC"/>
    <w:rsid w:val="004A0E79"/>
    <w:rsid w:val="004A543F"/>
    <w:rsid w:val="004A6EE9"/>
    <w:rsid w:val="004A6FAC"/>
    <w:rsid w:val="004B0DF4"/>
    <w:rsid w:val="004B1959"/>
    <w:rsid w:val="004B357D"/>
    <w:rsid w:val="004B3B78"/>
    <w:rsid w:val="004B70C7"/>
    <w:rsid w:val="004B7DC9"/>
    <w:rsid w:val="004C19A6"/>
    <w:rsid w:val="004C2236"/>
    <w:rsid w:val="004C2ED7"/>
    <w:rsid w:val="004C3260"/>
    <w:rsid w:val="004D0C3B"/>
    <w:rsid w:val="004D1ADB"/>
    <w:rsid w:val="004D3010"/>
    <w:rsid w:val="004D3964"/>
    <w:rsid w:val="004D64B7"/>
    <w:rsid w:val="004E0F75"/>
    <w:rsid w:val="004E114B"/>
    <w:rsid w:val="004E3824"/>
    <w:rsid w:val="004E4792"/>
    <w:rsid w:val="004E63F3"/>
    <w:rsid w:val="004E7F26"/>
    <w:rsid w:val="004F13BD"/>
    <w:rsid w:val="004F2757"/>
    <w:rsid w:val="004F5054"/>
    <w:rsid w:val="005029C4"/>
    <w:rsid w:val="0050381C"/>
    <w:rsid w:val="005052B0"/>
    <w:rsid w:val="005077D2"/>
    <w:rsid w:val="00511347"/>
    <w:rsid w:val="00511E6F"/>
    <w:rsid w:val="00513F6F"/>
    <w:rsid w:val="00514E36"/>
    <w:rsid w:val="00515CFF"/>
    <w:rsid w:val="00517876"/>
    <w:rsid w:val="00517A90"/>
    <w:rsid w:val="00517BBA"/>
    <w:rsid w:val="00520087"/>
    <w:rsid w:val="005213E2"/>
    <w:rsid w:val="00521629"/>
    <w:rsid w:val="00522855"/>
    <w:rsid w:val="00524BDC"/>
    <w:rsid w:val="00526729"/>
    <w:rsid w:val="00532965"/>
    <w:rsid w:val="0053300C"/>
    <w:rsid w:val="00533355"/>
    <w:rsid w:val="00533D3F"/>
    <w:rsid w:val="005350A3"/>
    <w:rsid w:val="0054098B"/>
    <w:rsid w:val="00540DBC"/>
    <w:rsid w:val="00541416"/>
    <w:rsid w:val="00543B98"/>
    <w:rsid w:val="005511D9"/>
    <w:rsid w:val="005521BF"/>
    <w:rsid w:val="00552957"/>
    <w:rsid w:val="00554F00"/>
    <w:rsid w:val="00555253"/>
    <w:rsid w:val="00557DEB"/>
    <w:rsid w:val="00561368"/>
    <w:rsid w:val="00561718"/>
    <w:rsid w:val="0056294F"/>
    <w:rsid w:val="0056586F"/>
    <w:rsid w:val="005728D8"/>
    <w:rsid w:val="005736B1"/>
    <w:rsid w:val="00573907"/>
    <w:rsid w:val="00574548"/>
    <w:rsid w:val="00580630"/>
    <w:rsid w:val="0058411D"/>
    <w:rsid w:val="005850A1"/>
    <w:rsid w:val="00585CAF"/>
    <w:rsid w:val="0059085E"/>
    <w:rsid w:val="00593033"/>
    <w:rsid w:val="00596376"/>
    <w:rsid w:val="00597302"/>
    <w:rsid w:val="00597340"/>
    <w:rsid w:val="005A327B"/>
    <w:rsid w:val="005A515B"/>
    <w:rsid w:val="005A70DF"/>
    <w:rsid w:val="005B07BF"/>
    <w:rsid w:val="005B1A15"/>
    <w:rsid w:val="005B225B"/>
    <w:rsid w:val="005B30A7"/>
    <w:rsid w:val="005B340B"/>
    <w:rsid w:val="005B3C76"/>
    <w:rsid w:val="005C135C"/>
    <w:rsid w:val="005C23CC"/>
    <w:rsid w:val="005C2535"/>
    <w:rsid w:val="005C318E"/>
    <w:rsid w:val="005C56EA"/>
    <w:rsid w:val="005C56F5"/>
    <w:rsid w:val="005D14E0"/>
    <w:rsid w:val="005D1676"/>
    <w:rsid w:val="005D1DFB"/>
    <w:rsid w:val="005D651A"/>
    <w:rsid w:val="005D7538"/>
    <w:rsid w:val="005E0EE0"/>
    <w:rsid w:val="005E1621"/>
    <w:rsid w:val="005E4C6C"/>
    <w:rsid w:val="005E4D7A"/>
    <w:rsid w:val="005E588D"/>
    <w:rsid w:val="005F2E39"/>
    <w:rsid w:val="005F4A45"/>
    <w:rsid w:val="005F5600"/>
    <w:rsid w:val="005F6469"/>
    <w:rsid w:val="005F759C"/>
    <w:rsid w:val="00600ACD"/>
    <w:rsid w:val="006039CF"/>
    <w:rsid w:val="0060530E"/>
    <w:rsid w:val="006058B6"/>
    <w:rsid w:val="00612B8E"/>
    <w:rsid w:val="00614742"/>
    <w:rsid w:val="006164DC"/>
    <w:rsid w:val="00622747"/>
    <w:rsid w:val="006246BB"/>
    <w:rsid w:val="0062555B"/>
    <w:rsid w:val="00626593"/>
    <w:rsid w:val="00632A8D"/>
    <w:rsid w:val="006363A9"/>
    <w:rsid w:val="00636C62"/>
    <w:rsid w:val="00637A42"/>
    <w:rsid w:val="00641E28"/>
    <w:rsid w:val="00651519"/>
    <w:rsid w:val="006518FC"/>
    <w:rsid w:val="006532DD"/>
    <w:rsid w:val="0065360B"/>
    <w:rsid w:val="006573F8"/>
    <w:rsid w:val="00657CA3"/>
    <w:rsid w:val="0066003B"/>
    <w:rsid w:val="0066140A"/>
    <w:rsid w:val="00663125"/>
    <w:rsid w:val="006664C5"/>
    <w:rsid w:val="00666950"/>
    <w:rsid w:val="00670EA5"/>
    <w:rsid w:val="00677E50"/>
    <w:rsid w:val="00677ECA"/>
    <w:rsid w:val="0068037A"/>
    <w:rsid w:val="00681C24"/>
    <w:rsid w:val="006833A2"/>
    <w:rsid w:val="00683EA2"/>
    <w:rsid w:val="006842FF"/>
    <w:rsid w:val="006853FB"/>
    <w:rsid w:val="00690C9E"/>
    <w:rsid w:val="00691C27"/>
    <w:rsid w:val="00692FAC"/>
    <w:rsid w:val="0069410C"/>
    <w:rsid w:val="00694794"/>
    <w:rsid w:val="00695A7A"/>
    <w:rsid w:val="006A13EE"/>
    <w:rsid w:val="006A1CE3"/>
    <w:rsid w:val="006A37F0"/>
    <w:rsid w:val="006A4741"/>
    <w:rsid w:val="006B04C2"/>
    <w:rsid w:val="006B1E97"/>
    <w:rsid w:val="006B590B"/>
    <w:rsid w:val="006C220A"/>
    <w:rsid w:val="006C78DC"/>
    <w:rsid w:val="006C7EBB"/>
    <w:rsid w:val="006D24C7"/>
    <w:rsid w:val="006D3552"/>
    <w:rsid w:val="006D3DE5"/>
    <w:rsid w:val="006D456F"/>
    <w:rsid w:val="006D7DE1"/>
    <w:rsid w:val="006E2BBD"/>
    <w:rsid w:val="006E30D4"/>
    <w:rsid w:val="006E42A3"/>
    <w:rsid w:val="006E7095"/>
    <w:rsid w:val="006F04F9"/>
    <w:rsid w:val="006F0DE2"/>
    <w:rsid w:val="006F13BC"/>
    <w:rsid w:val="006F6973"/>
    <w:rsid w:val="00702448"/>
    <w:rsid w:val="0070409C"/>
    <w:rsid w:val="00704C3A"/>
    <w:rsid w:val="00705D6F"/>
    <w:rsid w:val="00706BAE"/>
    <w:rsid w:val="00710666"/>
    <w:rsid w:val="00710C71"/>
    <w:rsid w:val="007114C9"/>
    <w:rsid w:val="0071197A"/>
    <w:rsid w:val="00712C01"/>
    <w:rsid w:val="00714D35"/>
    <w:rsid w:val="00722D4F"/>
    <w:rsid w:val="00731ABE"/>
    <w:rsid w:val="007324F4"/>
    <w:rsid w:val="00733374"/>
    <w:rsid w:val="00742894"/>
    <w:rsid w:val="00754154"/>
    <w:rsid w:val="0075420A"/>
    <w:rsid w:val="00754E0D"/>
    <w:rsid w:val="0075564D"/>
    <w:rsid w:val="007557FF"/>
    <w:rsid w:val="00756A13"/>
    <w:rsid w:val="00757FF2"/>
    <w:rsid w:val="007624C8"/>
    <w:rsid w:val="00762547"/>
    <w:rsid w:val="007666C1"/>
    <w:rsid w:val="00766F9D"/>
    <w:rsid w:val="00767008"/>
    <w:rsid w:val="007709E5"/>
    <w:rsid w:val="00774DE6"/>
    <w:rsid w:val="00775B76"/>
    <w:rsid w:val="00776A53"/>
    <w:rsid w:val="00776D9F"/>
    <w:rsid w:val="007807D5"/>
    <w:rsid w:val="00780BB6"/>
    <w:rsid w:val="007814B5"/>
    <w:rsid w:val="00783148"/>
    <w:rsid w:val="007846A8"/>
    <w:rsid w:val="00785DA6"/>
    <w:rsid w:val="00790DBC"/>
    <w:rsid w:val="00791A51"/>
    <w:rsid w:val="007A0921"/>
    <w:rsid w:val="007A0F62"/>
    <w:rsid w:val="007A4725"/>
    <w:rsid w:val="007A495D"/>
    <w:rsid w:val="007A5219"/>
    <w:rsid w:val="007A7C9F"/>
    <w:rsid w:val="007B4EEF"/>
    <w:rsid w:val="007B53AC"/>
    <w:rsid w:val="007B5B38"/>
    <w:rsid w:val="007B5D1C"/>
    <w:rsid w:val="007B5FC8"/>
    <w:rsid w:val="007B657E"/>
    <w:rsid w:val="007B6E24"/>
    <w:rsid w:val="007B78F9"/>
    <w:rsid w:val="007C0E5C"/>
    <w:rsid w:val="007C2316"/>
    <w:rsid w:val="007C5BB4"/>
    <w:rsid w:val="007C7152"/>
    <w:rsid w:val="007C7B40"/>
    <w:rsid w:val="007D361B"/>
    <w:rsid w:val="007D38AB"/>
    <w:rsid w:val="007D4390"/>
    <w:rsid w:val="007D670A"/>
    <w:rsid w:val="007D78A0"/>
    <w:rsid w:val="007E0B00"/>
    <w:rsid w:val="007E2CD5"/>
    <w:rsid w:val="007F11D1"/>
    <w:rsid w:val="007F2718"/>
    <w:rsid w:val="007F2D56"/>
    <w:rsid w:val="007F58A7"/>
    <w:rsid w:val="00800012"/>
    <w:rsid w:val="0080076F"/>
    <w:rsid w:val="008014C3"/>
    <w:rsid w:val="00802570"/>
    <w:rsid w:val="00804E18"/>
    <w:rsid w:val="00805B9D"/>
    <w:rsid w:val="00807E5A"/>
    <w:rsid w:val="00812B86"/>
    <w:rsid w:val="00815805"/>
    <w:rsid w:val="00820668"/>
    <w:rsid w:val="00821F82"/>
    <w:rsid w:val="00822FDD"/>
    <w:rsid w:val="00824E8E"/>
    <w:rsid w:val="00825471"/>
    <w:rsid w:val="0082710A"/>
    <w:rsid w:val="008302F3"/>
    <w:rsid w:val="00830EDF"/>
    <w:rsid w:val="008312D8"/>
    <w:rsid w:val="00831E8F"/>
    <w:rsid w:val="00833C22"/>
    <w:rsid w:val="00834526"/>
    <w:rsid w:val="0083731B"/>
    <w:rsid w:val="00837BC2"/>
    <w:rsid w:val="00840294"/>
    <w:rsid w:val="00842FF3"/>
    <w:rsid w:val="00844AD7"/>
    <w:rsid w:val="0084505B"/>
    <w:rsid w:val="00846F08"/>
    <w:rsid w:val="00847119"/>
    <w:rsid w:val="00852DA4"/>
    <w:rsid w:val="00853E35"/>
    <w:rsid w:val="0085572F"/>
    <w:rsid w:val="0085638E"/>
    <w:rsid w:val="00861B4E"/>
    <w:rsid w:val="00864250"/>
    <w:rsid w:val="0086437D"/>
    <w:rsid w:val="0086455A"/>
    <w:rsid w:val="0086487A"/>
    <w:rsid w:val="00864C74"/>
    <w:rsid w:val="00864EF2"/>
    <w:rsid w:val="008671D7"/>
    <w:rsid w:val="00867212"/>
    <w:rsid w:val="00872640"/>
    <w:rsid w:val="00873DB3"/>
    <w:rsid w:val="00874C39"/>
    <w:rsid w:val="00876A55"/>
    <w:rsid w:val="00876F1A"/>
    <w:rsid w:val="00877DB9"/>
    <w:rsid w:val="00880E1D"/>
    <w:rsid w:val="008817AE"/>
    <w:rsid w:val="008826C1"/>
    <w:rsid w:val="00883612"/>
    <w:rsid w:val="00884AC0"/>
    <w:rsid w:val="008958EE"/>
    <w:rsid w:val="008A36D1"/>
    <w:rsid w:val="008A4F76"/>
    <w:rsid w:val="008A614B"/>
    <w:rsid w:val="008B033E"/>
    <w:rsid w:val="008B1A39"/>
    <w:rsid w:val="008B2C4C"/>
    <w:rsid w:val="008C127D"/>
    <w:rsid w:val="008C2586"/>
    <w:rsid w:val="008C44C7"/>
    <w:rsid w:val="008C5FA9"/>
    <w:rsid w:val="008D3526"/>
    <w:rsid w:val="008E0E49"/>
    <w:rsid w:val="008E3381"/>
    <w:rsid w:val="008F232A"/>
    <w:rsid w:val="008F2C3D"/>
    <w:rsid w:val="008F4907"/>
    <w:rsid w:val="009024F0"/>
    <w:rsid w:val="00903726"/>
    <w:rsid w:val="00905C97"/>
    <w:rsid w:val="00906885"/>
    <w:rsid w:val="00906C1A"/>
    <w:rsid w:val="009077FB"/>
    <w:rsid w:val="00910810"/>
    <w:rsid w:val="009213C2"/>
    <w:rsid w:val="0092476A"/>
    <w:rsid w:val="00925BB7"/>
    <w:rsid w:val="00926BBD"/>
    <w:rsid w:val="00930153"/>
    <w:rsid w:val="0093297D"/>
    <w:rsid w:val="009334B5"/>
    <w:rsid w:val="009334BC"/>
    <w:rsid w:val="009335F7"/>
    <w:rsid w:val="00934E74"/>
    <w:rsid w:val="0094131F"/>
    <w:rsid w:val="00942749"/>
    <w:rsid w:val="00945B76"/>
    <w:rsid w:val="0095267B"/>
    <w:rsid w:val="00954D68"/>
    <w:rsid w:val="00955087"/>
    <w:rsid w:val="00955147"/>
    <w:rsid w:val="00957B38"/>
    <w:rsid w:val="00960BD6"/>
    <w:rsid w:val="00962B4E"/>
    <w:rsid w:val="0096741C"/>
    <w:rsid w:val="009713B1"/>
    <w:rsid w:val="0097421E"/>
    <w:rsid w:val="009774BE"/>
    <w:rsid w:val="009816F5"/>
    <w:rsid w:val="00981CCA"/>
    <w:rsid w:val="00983295"/>
    <w:rsid w:val="00983639"/>
    <w:rsid w:val="00984BDE"/>
    <w:rsid w:val="00985E17"/>
    <w:rsid w:val="009860E3"/>
    <w:rsid w:val="00986302"/>
    <w:rsid w:val="0099126C"/>
    <w:rsid w:val="00991B9B"/>
    <w:rsid w:val="0099260D"/>
    <w:rsid w:val="0099354D"/>
    <w:rsid w:val="0099546F"/>
    <w:rsid w:val="00995703"/>
    <w:rsid w:val="00995F46"/>
    <w:rsid w:val="009977DE"/>
    <w:rsid w:val="009A2394"/>
    <w:rsid w:val="009A24A0"/>
    <w:rsid w:val="009A2854"/>
    <w:rsid w:val="009A3C80"/>
    <w:rsid w:val="009B1E27"/>
    <w:rsid w:val="009B48D8"/>
    <w:rsid w:val="009B5123"/>
    <w:rsid w:val="009D1130"/>
    <w:rsid w:val="009D3532"/>
    <w:rsid w:val="009D707D"/>
    <w:rsid w:val="009E0F63"/>
    <w:rsid w:val="009E1701"/>
    <w:rsid w:val="009E45E2"/>
    <w:rsid w:val="009E60CF"/>
    <w:rsid w:val="009E7CDA"/>
    <w:rsid w:val="009F167E"/>
    <w:rsid w:val="009F27D6"/>
    <w:rsid w:val="009F2D79"/>
    <w:rsid w:val="009F377E"/>
    <w:rsid w:val="009F56BD"/>
    <w:rsid w:val="009F6C66"/>
    <w:rsid w:val="00A0219B"/>
    <w:rsid w:val="00A02AA6"/>
    <w:rsid w:val="00A02CB1"/>
    <w:rsid w:val="00A04216"/>
    <w:rsid w:val="00A067FD"/>
    <w:rsid w:val="00A07422"/>
    <w:rsid w:val="00A0755A"/>
    <w:rsid w:val="00A07FF1"/>
    <w:rsid w:val="00A13936"/>
    <w:rsid w:val="00A157CA"/>
    <w:rsid w:val="00A2053D"/>
    <w:rsid w:val="00A236BC"/>
    <w:rsid w:val="00A24865"/>
    <w:rsid w:val="00A2731F"/>
    <w:rsid w:val="00A3034C"/>
    <w:rsid w:val="00A30BB4"/>
    <w:rsid w:val="00A35711"/>
    <w:rsid w:val="00A41D44"/>
    <w:rsid w:val="00A42881"/>
    <w:rsid w:val="00A44D45"/>
    <w:rsid w:val="00A45ED6"/>
    <w:rsid w:val="00A460B3"/>
    <w:rsid w:val="00A50162"/>
    <w:rsid w:val="00A507A0"/>
    <w:rsid w:val="00A509D1"/>
    <w:rsid w:val="00A50D81"/>
    <w:rsid w:val="00A51957"/>
    <w:rsid w:val="00A554E1"/>
    <w:rsid w:val="00A55AC6"/>
    <w:rsid w:val="00A57F0E"/>
    <w:rsid w:val="00A616AB"/>
    <w:rsid w:val="00A62872"/>
    <w:rsid w:val="00A633F5"/>
    <w:rsid w:val="00A63DB4"/>
    <w:rsid w:val="00A64DB5"/>
    <w:rsid w:val="00A666B6"/>
    <w:rsid w:val="00A727BD"/>
    <w:rsid w:val="00A76837"/>
    <w:rsid w:val="00A775C1"/>
    <w:rsid w:val="00A77784"/>
    <w:rsid w:val="00A81C77"/>
    <w:rsid w:val="00A83386"/>
    <w:rsid w:val="00A83B0C"/>
    <w:rsid w:val="00A83BE2"/>
    <w:rsid w:val="00A8705F"/>
    <w:rsid w:val="00A91B21"/>
    <w:rsid w:val="00A91E5F"/>
    <w:rsid w:val="00A92710"/>
    <w:rsid w:val="00A93930"/>
    <w:rsid w:val="00A93F52"/>
    <w:rsid w:val="00A946B3"/>
    <w:rsid w:val="00A9690C"/>
    <w:rsid w:val="00A974CB"/>
    <w:rsid w:val="00AA45EB"/>
    <w:rsid w:val="00AA4FF1"/>
    <w:rsid w:val="00AB02B7"/>
    <w:rsid w:val="00AB1C9D"/>
    <w:rsid w:val="00AB2773"/>
    <w:rsid w:val="00AB3026"/>
    <w:rsid w:val="00AB33BF"/>
    <w:rsid w:val="00AB3DB8"/>
    <w:rsid w:val="00AB76D8"/>
    <w:rsid w:val="00AC1BF0"/>
    <w:rsid w:val="00AC2344"/>
    <w:rsid w:val="00AC2B32"/>
    <w:rsid w:val="00AC36CE"/>
    <w:rsid w:val="00AC3CF3"/>
    <w:rsid w:val="00AC506D"/>
    <w:rsid w:val="00AD003F"/>
    <w:rsid w:val="00AD24D6"/>
    <w:rsid w:val="00AD5DE3"/>
    <w:rsid w:val="00AE001E"/>
    <w:rsid w:val="00AE1676"/>
    <w:rsid w:val="00AE168E"/>
    <w:rsid w:val="00AE2DFF"/>
    <w:rsid w:val="00AE3477"/>
    <w:rsid w:val="00AE7382"/>
    <w:rsid w:val="00AF18A3"/>
    <w:rsid w:val="00AF19CE"/>
    <w:rsid w:val="00AF3565"/>
    <w:rsid w:val="00AF3A94"/>
    <w:rsid w:val="00AF40FC"/>
    <w:rsid w:val="00AF56BD"/>
    <w:rsid w:val="00AF6BD9"/>
    <w:rsid w:val="00B01F88"/>
    <w:rsid w:val="00B02047"/>
    <w:rsid w:val="00B02600"/>
    <w:rsid w:val="00B032F3"/>
    <w:rsid w:val="00B034A3"/>
    <w:rsid w:val="00B04066"/>
    <w:rsid w:val="00B07AA5"/>
    <w:rsid w:val="00B07D0B"/>
    <w:rsid w:val="00B11E92"/>
    <w:rsid w:val="00B13A17"/>
    <w:rsid w:val="00B140F9"/>
    <w:rsid w:val="00B1724F"/>
    <w:rsid w:val="00B172E6"/>
    <w:rsid w:val="00B177AF"/>
    <w:rsid w:val="00B22E78"/>
    <w:rsid w:val="00B2377A"/>
    <w:rsid w:val="00B24682"/>
    <w:rsid w:val="00B25F4B"/>
    <w:rsid w:val="00B30A92"/>
    <w:rsid w:val="00B35B8C"/>
    <w:rsid w:val="00B40036"/>
    <w:rsid w:val="00B47406"/>
    <w:rsid w:val="00B50948"/>
    <w:rsid w:val="00B52F84"/>
    <w:rsid w:val="00B53566"/>
    <w:rsid w:val="00B53812"/>
    <w:rsid w:val="00B5440A"/>
    <w:rsid w:val="00B5470A"/>
    <w:rsid w:val="00B5679D"/>
    <w:rsid w:val="00B56FF5"/>
    <w:rsid w:val="00B5717F"/>
    <w:rsid w:val="00B6003F"/>
    <w:rsid w:val="00B61B49"/>
    <w:rsid w:val="00B63814"/>
    <w:rsid w:val="00B63C74"/>
    <w:rsid w:val="00B64B7E"/>
    <w:rsid w:val="00B64EAF"/>
    <w:rsid w:val="00B651FE"/>
    <w:rsid w:val="00B66C47"/>
    <w:rsid w:val="00B817DC"/>
    <w:rsid w:val="00B822D9"/>
    <w:rsid w:val="00B84100"/>
    <w:rsid w:val="00B8491F"/>
    <w:rsid w:val="00B85EF9"/>
    <w:rsid w:val="00B9134D"/>
    <w:rsid w:val="00B91656"/>
    <w:rsid w:val="00B926F5"/>
    <w:rsid w:val="00B955FD"/>
    <w:rsid w:val="00B9564B"/>
    <w:rsid w:val="00B97304"/>
    <w:rsid w:val="00BA35DE"/>
    <w:rsid w:val="00BA3C1B"/>
    <w:rsid w:val="00BA4B5C"/>
    <w:rsid w:val="00BA51AC"/>
    <w:rsid w:val="00BB108F"/>
    <w:rsid w:val="00BB3158"/>
    <w:rsid w:val="00BB315A"/>
    <w:rsid w:val="00BB4AAF"/>
    <w:rsid w:val="00BB4CF3"/>
    <w:rsid w:val="00BB6C96"/>
    <w:rsid w:val="00BC1C29"/>
    <w:rsid w:val="00BC2FDF"/>
    <w:rsid w:val="00BC3605"/>
    <w:rsid w:val="00BC3F60"/>
    <w:rsid w:val="00BC52B6"/>
    <w:rsid w:val="00BD3389"/>
    <w:rsid w:val="00BD6468"/>
    <w:rsid w:val="00BD78D0"/>
    <w:rsid w:val="00BE17D0"/>
    <w:rsid w:val="00BE29CC"/>
    <w:rsid w:val="00BE38E6"/>
    <w:rsid w:val="00BE62FF"/>
    <w:rsid w:val="00BE6436"/>
    <w:rsid w:val="00BF1F45"/>
    <w:rsid w:val="00BF617D"/>
    <w:rsid w:val="00BF67C4"/>
    <w:rsid w:val="00C02EDA"/>
    <w:rsid w:val="00C0366E"/>
    <w:rsid w:val="00C03840"/>
    <w:rsid w:val="00C04FE1"/>
    <w:rsid w:val="00C061D9"/>
    <w:rsid w:val="00C06217"/>
    <w:rsid w:val="00C101C0"/>
    <w:rsid w:val="00C1252B"/>
    <w:rsid w:val="00C142D5"/>
    <w:rsid w:val="00C142D9"/>
    <w:rsid w:val="00C15FA3"/>
    <w:rsid w:val="00C16EBC"/>
    <w:rsid w:val="00C20F8E"/>
    <w:rsid w:val="00C212BB"/>
    <w:rsid w:val="00C25A27"/>
    <w:rsid w:val="00C25C87"/>
    <w:rsid w:val="00C344CC"/>
    <w:rsid w:val="00C4031A"/>
    <w:rsid w:val="00C4753C"/>
    <w:rsid w:val="00C50E67"/>
    <w:rsid w:val="00C50F16"/>
    <w:rsid w:val="00C51563"/>
    <w:rsid w:val="00C51FE7"/>
    <w:rsid w:val="00C576E9"/>
    <w:rsid w:val="00C614AD"/>
    <w:rsid w:val="00C62418"/>
    <w:rsid w:val="00C63DD5"/>
    <w:rsid w:val="00C67636"/>
    <w:rsid w:val="00C711B0"/>
    <w:rsid w:val="00C7165C"/>
    <w:rsid w:val="00C730D0"/>
    <w:rsid w:val="00C75DA6"/>
    <w:rsid w:val="00C81406"/>
    <w:rsid w:val="00C82A42"/>
    <w:rsid w:val="00C830C7"/>
    <w:rsid w:val="00C84A4D"/>
    <w:rsid w:val="00C86524"/>
    <w:rsid w:val="00C86CDE"/>
    <w:rsid w:val="00C90D3B"/>
    <w:rsid w:val="00C96C4B"/>
    <w:rsid w:val="00CA05B0"/>
    <w:rsid w:val="00CA070C"/>
    <w:rsid w:val="00CA10F9"/>
    <w:rsid w:val="00CA7236"/>
    <w:rsid w:val="00CB0EA2"/>
    <w:rsid w:val="00CB5454"/>
    <w:rsid w:val="00CB5DD3"/>
    <w:rsid w:val="00CC4A09"/>
    <w:rsid w:val="00CC535C"/>
    <w:rsid w:val="00CC7F11"/>
    <w:rsid w:val="00CD0A28"/>
    <w:rsid w:val="00CD2675"/>
    <w:rsid w:val="00CD2E10"/>
    <w:rsid w:val="00CD434A"/>
    <w:rsid w:val="00CD6A8D"/>
    <w:rsid w:val="00CD6DC0"/>
    <w:rsid w:val="00CE0423"/>
    <w:rsid w:val="00CE06FA"/>
    <w:rsid w:val="00CE0E51"/>
    <w:rsid w:val="00CE204A"/>
    <w:rsid w:val="00CE276F"/>
    <w:rsid w:val="00CE5A60"/>
    <w:rsid w:val="00CF18EC"/>
    <w:rsid w:val="00CF39DE"/>
    <w:rsid w:val="00CF4C13"/>
    <w:rsid w:val="00D001EB"/>
    <w:rsid w:val="00D0565C"/>
    <w:rsid w:val="00D069E5"/>
    <w:rsid w:val="00D11A4F"/>
    <w:rsid w:val="00D16F08"/>
    <w:rsid w:val="00D1785F"/>
    <w:rsid w:val="00D20C36"/>
    <w:rsid w:val="00D20F11"/>
    <w:rsid w:val="00D23329"/>
    <w:rsid w:val="00D239F0"/>
    <w:rsid w:val="00D26E22"/>
    <w:rsid w:val="00D26E6F"/>
    <w:rsid w:val="00D30C5C"/>
    <w:rsid w:val="00D32639"/>
    <w:rsid w:val="00D33967"/>
    <w:rsid w:val="00D36A52"/>
    <w:rsid w:val="00D374E8"/>
    <w:rsid w:val="00D40262"/>
    <w:rsid w:val="00D41D14"/>
    <w:rsid w:val="00D439E8"/>
    <w:rsid w:val="00D46318"/>
    <w:rsid w:val="00D47CC7"/>
    <w:rsid w:val="00D50750"/>
    <w:rsid w:val="00D5134B"/>
    <w:rsid w:val="00D52356"/>
    <w:rsid w:val="00D54AC2"/>
    <w:rsid w:val="00D55EF8"/>
    <w:rsid w:val="00D56CD8"/>
    <w:rsid w:val="00D738E3"/>
    <w:rsid w:val="00D8237A"/>
    <w:rsid w:val="00D84B7F"/>
    <w:rsid w:val="00D8503B"/>
    <w:rsid w:val="00D87C97"/>
    <w:rsid w:val="00D90697"/>
    <w:rsid w:val="00D90F6D"/>
    <w:rsid w:val="00D91285"/>
    <w:rsid w:val="00D9173E"/>
    <w:rsid w:val="00DA128C"/>
    <w:rsid w:val="00DA310B"/>
    <w:rsid w:val="00DA3313"/>
    <w:rsid w:val="00DA677A"/>
    <w:rsid w:val="00DB316D"/>
    <w:rsid w:val="00DB6373"/>
    <w:rsid w:val="00DB7885"/>
    <w:rsid w:val="00DC2648"/>
    <w:rsid w:val="00DC4D04"/>
    <w:rsid w:val="00DC4E07"/>
    <w:rsid w:val="00DC5D74"/>
    <w:rsid w:val="00DC7F78"/>
    <w:rsid w:val="00DD3C19"/>
    <w:rsid w:val="00DD417D"/>
    <w:rsid w:val="00DD5AEC"/>
    <w:rsid w:val="00DD77B8"/>
    <w:rsid w:val="00DE0A4B"/>
    <w:rsid w:val="00DE1EF5"/>
    <w:rsid w:val="00DE3520"/>
    <w:rsid w:val="00DE380D"/>
    <w:rsid w:val="00DE3891"/>
    <w:rsid w:val="00DE5CCD"/>
    <w:rsid w:val="00DE61D0"/>
    <w:rsid w:val="00DF0B99"/>
    <w:rsid w:val="00DF5EFB"/>
    <w:rsid w:val="00DF6220"/>
    <w:rsid w:val="00DF765B"/>
    <w:rsid w:val="00DF7B36"/>
    <w:rsid w:val="00E006AA"/>
    <w:rsid w:val="00E056DF"/>
    <w:rsid w:val="00E103C6"/>
    <w:rsid w:val="00E123F2"/>
    <w:rsid w:val="00E12CAF"/>
    <w:rsid w:val="00E1754A"/>
    <w:rsid w:val="00E245AC"/>
    <w:rsid w:val="00E27DF4"/>
    <w:rsid w:val="00E27EAA"/>
    <w:rsid w:val="00E3086F"/>
    <w:rsid w:val="00E3369E"/>
    <w:rsid w:val="00E34B5A"/>
    <w:rsid w:val="00E36D5B"/>
    <w:rsid w:val="00E4519B"/>
    <w:rsid w:val="00E46822"/>
    <w:rsid w:val="00E5180E"/>
    <w:rsid w:val="00E51DAD"/>
    <w:rsid w:val="00E52E18"/>
    <w:rsid w:val="00E54D10"/>
    <w:rsid w:val="00E556E6"/>
    <w:rsid w:val="00E567A0"/>
    <w:rsid w:val="00E57EC5"/>
    <w:rsid w:val="00E57F84"/>
    <w:rsid w:val="00E61BAE"/>
    <w:rsid w:val="00E63246"/>
    <w:rsid w:val="00E651BB"/>
    <w:rsid w:val="00E7090A"/>
    <w:rsid w:val="00E769FF"/>
    <w:rsid w:val="00E82DF7"/>
    <w:rsid w:val="00E83A18"/>
    <w:rsid w:val="00E84457"/>
    <w:rsid w:val="00E873C0"/>
    <w:rsid w:val="00E90301"/>
    <w:rsid w:val="00E92194"/>
    <w:rsid w:val="00E9333C"/>
    <w:rsid w:val="00E952E1"/>
    <w:rsid w:val="00E95EC6"/>
    <w:rsid w:val="00E97239"/>
    <w:rsid w:val="00EA35F4"/>
    <w:rsid w:val="00EA4045"/>
    <w:rsid w:val="00EA45B8"/>
    <w:rsid w:val="00EA6328"/>
    <w:rsid w:val="00EB2BEC"/>
    <w:rsid w:val="00EB3424"/>
    <w:rsid w:val="00EB3B4C"/>
    <w:rsid w:val="00EB5D73"/>
    <w:rsid w:val="00EB633C"/>
    <w:rsid w:val="00EB63E9"/>
    <w:rsid w:val="00EC0CFA"/>
    <w:rsid w:val="00EC53EE"/>
    <w:rsid w:val="00EC69E3"/>
    <w:rsid w:val="00EC7280"/>
    <w:rsid w:val="00ED095E"/>
    <w:rsid w:val="00ED4F54"/>
    <w:rsid w:val="00ED6787"/>
    <w:rsid w:val="00EE592F"/>
    <w:rsid w:val="00EE7DBA"/>
    <w:rsid w:val="00EF73CD"/>
    <w:rsid w:val="00F007EC"/>
    <w:rsid w:val="00F00AD3"/>
    <w:rsid w:val="00F0132D"/>
    <w:rsid w:val="00F0363A"/>
    <w:rsid w:val="00F0371D"/>
    <w:rsid w:val="00F067A8"/>
    <w:rsid w:val="00F07B77"/>
    <w:rsid w:val="00F11094"/>
    <w:rsid w:val="00F11BED"/>
    <w:rsid w:val="00F14469"/>
    <w:rsid w:val="00F1574F"/>
    <w:rsid w:val="00F15D4A"/>
    <w:rsid w:val="00F16BCB"/>
    <w:rsid w:val="00F16EF4"/>
    <w:rsid w:val="00F21303"/>
    <w:rsid w:val="00F3097A"/>
    <w:rsid w:val="00F32B89"/>
    <w:rsid w:val="00F3376E"/>
    <w:rsid w:val="00F3385D"/>
    <w:rsid w:val="00F35EC9"/>
    <w:rsid w:val="00F35F3D"/>
    <w:rsid w:val="00F368A9"/>
    <w:rsid w:val="00F368E1"/>
    <w:rsid w:val="00F40D3C"/>
    <w:rsid w:val="00F41C81"/>
    <w:rsid w:val="00F41EBB"/>
    <w:rsid w:val="00F4208A"/>
    <w:rsid w:val="00F4591E"/>
    <w:rsid w:val="00F5056D"/>
    <w:rsid w:val="00F5401E"/>
    <w:rsid w:val="00F55C2E"/>
    <w:rsid w:val="00F634AC"/>
    <w:rsid w:val="00F64315"/>
    <w:rsid w:val="00F67259"/>
    <w:rsid w:val="00F67769"/>
    <w:rsid w:val="00F72399"/>
    <w:rsid w:val="00F72807"/>
    <w:rsid w:val="00F735AB"/>
    <w:rsid w:val="00F761FC"/>
    <w:rsid w:val="00F8495B"/>
    <w:rsid w:val="00F86628"/>
    <w:rsid w:val="00F920E3"/>
    <w:rsid w:val="00F95FAF"/>
    <w:rsid w:val="00F96326"/>
    <w:rsid w:val="00F96FB9"/>
    <w:rsid w:val="00F97578"/>
    <w:rsid w:val="00FA0BAD"/>
    <w:rsid w:val="00FA126A"/>
    <w:rsid w:val="00FA28B3"/>
    <w:rsid w:val="00FA6610"/>
    <w:rsid w:val="00FA767F"/>
    <w:rsid w:val="00FB12F0"/>
    <w:rsid w:val="00FB5435"/>
    <w:rsid w:val="00FB7449"/>
    <w:rsid w:val="00FC1062"/>
    <w:rsid w:val="00FC376C"/>
    <w:rsid w:val="00FC3B19"/>
    <w:rsid w:val="00FC55A6"/>
    <w:rsid w:val="00FD13BF"/>
    <w:rsid w:val="00FD1CF5"/>
    <w:rsid w:val="00FE1796"/>
    <w:rsid w:val="00FE6049"/>
    <w:rsid w:val="00FE798D"/>
    <w:rsid w:val="00FF20CC"/>
    <w:rsid w:val="00FF4365"/>
    <w:rsid w:val="00FF4F9F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00761821"/>
  <w15:chartTrackingRefBased/>
  <w15:docId w15:val="{BC9788CE-FB65-4874-97F6-F8750F8A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7F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ddress">
    <w:name w:val="HTML Address"/>
    <w:basedOn w:val="Normal"/>
    <w:link w:val="HTMLAddressChar"/>
    <w:uiPriority w:val="99"/>
    <w:unhideWhenUsed/>
    <w:rsid w:val="000F63B8"/>
    <w:rPr>
      <w:i/>
      <w:iCs/>
    </w:rPr>
  </w:style>
  <w:style w:type="character" w:customStyle="1" w:styleId="HTMLAddressChar">
    <w:name w:val="HTML Address Char"/>
    <w:link w:val="HTMLAddress"/>
    <w:uiPriority w:val="99"/>
    <w:rsid w:val="000F63B8"/>
    <w:rPr>
      <w:i/>
      <w:iCs/>
      <w:sz w:val="24"/>
      <w:szCs w:val="24"/>
    </w:rPr>
  </w:style>
  <w:style w:type="character" w:styleId="Hyperlink">
    <w:name w:val="Hyperlink"/>
    <w:rsid w:val="00776A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614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A614B"/>
    <w:rPr>
      <w:b/>
      <w:bCs/>
    </w:rPr>
  </w:style>
  <w:style w:type="table" w:styleId="MediumGrid2-Accent1">
    <w:name w:val="Medium Grid 2 Accent 1"/>
    <w:basedOn w:val="TableNormal"/>
    <w:uiPriority w:val="63"/>
    <w:rsid w:val="00D5075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IntenseQuote1">
    <w:name w:val="Intense Quote1"/>
    <w:basedOn w:val="TableNormal"/>
    <w:uiPriority w:val="60"/>
    <w:qFormat/>
    <w:rsid w:val="00D507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2">
    <w:name w:val="Medium Grid 2 Accent 2"/>
    <w:basedOn w:val="TableNormal"/>
    <w:uiPriority w:val="73"/>
    <w:rsid w:val="00D5075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2"/>
    <w:rsid w:val="00D5075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7"/>
    <w:rsid w:val="00D5075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e3Deffects3">
    <w:name w:val="Table 3D effects 3"/>
    <w:basedOn w:val="TableNormal"/>
    <w:rsid w:val="00E933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uiPriority w:val="99"/>
    <w:semiHidden/>
    <w:unhideWhenUsed/>
    <w:rsid w:val="00A91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3400-4A52-4A6C-8F39-EBE97BB2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A UNIVERSITY</vt:lpstr>
    </vt:vector>
  </TitlesOfParts>
  <Company>Columbia University</Company>
  <LinksUpToDate>false</LinksUpToDate>
  <CharactersWithSpaces>2829</CharactersWithSpaces>
  <SharedDoc>false</SharedDoc>
  <HLinks>
    <vt:vector size="12" baseType="variant">
      <vt:variant>
        <vt:i4>7209037</vt:i4>
      </vt:variant>
      <vt:variant>
        <vt:i4>39</vt:i4>
      </vt:variant>
      <vt:variant>
        <vt:i4>0</vt:i4>
      </vt:variant>
      <vt:variant>
        <vt:i4>5</vt:i4>
      </vt:variant>
      <vt:variant>
        <vt:lpwstr>mailto:ms-grants-office@columbia.edu</vt:lpwstr>
      </vt:variant>
      <vt:variant>
        <vt:lpwstr/>
      </vt:variant>
      <vt:variant>
        <vt:i4>1441907</vt:i4>
      </vt:variant>
      <vt:variant>
        <vt:i4>17</vt:i4>
      </vt:variant>
      <vt:variant>
        <vt:i4>0</vt:i4>
      </vt:variant>
      <vt:variant>
        <vt:i4>5</vt:i4>
      </vt:variant>
      <vt:variant>
        <vt:lpwstr>mailto:grants-office@columb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IA UNIVERSITY</dc:title>
  <dc:subject/>
  <dc:creator>cd2109</dc:creator>
  <cp:keywords/>
  <cp:lastModifiedBy>Scott, Stephanie</cp:lastModifiedBy>
  <cp:revision>16</cp:revision>
  <cp:lastPrinted>2015-03-11T17:23:00Z</cp:lastPrinted>
  <dcterms:created xsi:type="dcterms:W3CDTF">2022-07-08T21:28:00Z</dcterms:created>
  <dcterms:modified xsi:type="dcterms:W3CDTF">2022-07-12T12:33:00Z</dcterms:modified>
</cp:coreProperties>
</file>